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erdana" w:hAnsi="Verdana" w:cs="Verdana"/>
          <w:b/>
          <w:bCs/>
          <w:sz w:val="48"/>
          <w:szCs w:val="48"/>
          <w:lang w:val="es-ES_tradnl" w:eastAsia="ar-SA"/>
        </w:rPr>
        <w:id w:val="15303887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FDD0697" w14:textId="1952478D" w:rsidR="0081282F" w:rsidRPr="005C1620" w:rsidRDefault="0081282F"/>
        <w:p w14:paraId="1D7F90C1" w14:textId="77777777" w:rsidR="0081282F" w:rsidRPr="005C1620" w:rsidRDefault="0081282F" w:rsidP="0081282F">
          <w:pPr>
            <w:pStyle w:val="Portada"/>
            <w:suppressAutoHyphens w:val="0"/>
            <w:rPr>
              <w:rFonts w:ascii="Cambria" w:hAnsi="Cambria" w:cs="Interstate-Regular"/>
              <w:color w:val="000000"/>
              <w:sz w:val="22"/>
              <w:szCs w:val="22"/>
              <w:lang w:val="es-ES" w:eastAsia="es-ES"/>
            </w:rPr>
          </w:pPr>
        </w:p>
        <w:p w14:paraId="0D70E8EB" w14:textId="77777777" w:rsidR="004D06E6" w:rsidRPr="005C1620" w:rsidRDefault="0081282F" w:rsidP="0081282F">
          <w:pPr>
            <w:pStyle w:val="Portada"/>
            <w:suppressAutoHyphens w:val="0"/>
            <w:rPr>
              <w:rFonts w:ascii="Cambria" w:hAnsi="Cambria" w:cs="Interstate-Regular"/>
              <w:color w:val="000000"/>
              <w:sz w:val="44"/>
              <w:szCs w:val="34"/>
              <w:lang w:val="es-ES" w:eastAsia="es-ES"/>
            </w:rPr>
          </w:pPr>
          <w:r w:rsidRPr="005C1620">
            <w:rPr>
              <w:rFonts w:ascii="Cambria" w:hAnsi="Cambria" w:cs="Interstate-Regular"/>
              <w:color w:val="000000"/>
              <w:sz w:val="44"/>
              <w:szCs w:val="34"/>
              <w:lang w:val="es-ES" w:eastAsia="es-ES"/>
            </w:rPr>
            <w:t>MEMORIA DEL PROYECTO</w:t>
          </w:r>
        </w:p>
        <w:p w14:paraId="7DB17C5B" w14:textId="77777777" w:rsidR="0081282F" w:rsidRPr="005C1620" w:rsidRDefault="0081282F" w:rsidP="0081282F">
          <w:pPr>
            <w:spacing w:before="120" w:after="120"/>
            <w:jc w:val="center"/>
            <w:rPr>
              <w:rFonts w:cs="Cambria"/>
              <w:b/>
              <w:bCs/>
              <w:sz w:val="32"/>
              <w:szCs w:val="32"/>
            </w:rPr>
          </w:pPr>
          <w:r w:rsidRPr="005C1620">
            <w:rPr>
              <w:noProof/>
              <w:sz w:val="32"/>
              <w:szCs w:val="32"/>
              <w:lang w:eastAsia="es-ES"/>
            </w:rPr>
            <mc:AlternateContent>
              <mc:Choice Requires="wps">
                <w:drawing>
                  <wp:anchor distT="4294967293" distB="4294967293" distL="114300" distR="114300" simplePos="0" relativeHeight="251658240" behindDoc="0" locked="0" layoutInCell="1" allowOverlap="1" wp14:anchorId="3472C72E" wp14:editId="324FEEF4">
                    <wp:simplePos x="0" y="0"/>
                    <wp:positionH relativeFrom="column">
                      <wp:posOffset>87431</wp:posOffset>
                    </wp:positionH>
                    <wp:positionV relativeFrom="paragraph">
                      <wp:posOffset>226283</wp:posOffset>
                    </wp:positionV>
                    <wp:extent cx="6103917" cy="0"/>
                    <wp:effectExtent l="0" t="0" r="0" b="0"/>
                    <wp:wrapNone/>
                    <wp:docPr id="6" name="6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39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D9F7B1" id="6 Conector recto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.9pt,17.8pt" to="487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"/>
                </w:pict>
              </mc:Fallback>
            </mc:AlternateContent>
          </w:r>
        </w:p>
        <w:p w14:paraId="1CFC9BB5" w14:textId="77777777" w:rsidR="0081282F" w:rsidRPr="005C1620" w:rsidRDefault="0081282F" w:rsidP="0081282F">
          <w:pPr>
            <w:spacing w:before="120" w:after="120"/>
            <w:jc w:val="center"/>
            <w:rPr>
              <w:rFonts w:cs="Cambria"/>
              <w:b/>
              <w:bCs/>
              <w:sz w:val="32"/>
              <w:szCs w:val="32"/>
            </w:rPr>
          </w:pPr>
        </w:p>
        <w:p w14:paraId="15050D93" w14:textId="00544498" w:rsidR="005F3E4A" w:rsidRPr="005C1620" w:rsidRDefault="001D44B7" w:rsidP="00723FE4">
          <w:pPr>
            <w:spacing w:before="120" w:after="120"/>
            <w:jc w:val="center"/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</w:pPr>
          <w:r w:rsidRPr="005C1620"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  <w:t>CONVOCATORIA DE AYUDAS 202</w:t>
          </w:r>
          <w:r w:rsidR="00642182" w:rsidRPr="005C1620"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  <w:t>5</w:t>
          </w:r>
          <w:r w:rsidRPr="005C1620"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  <w:t xml:space="preserve"> </w:t>
          </w:r>
          <w:r w:rsidR="00CA4F7A" w:rsidRPr="005C1620">
            <w:rPr>
              <w:b/>
              <w:sz w:val="32"/>
              <w:szCs w:val="32"/>
            </w:rPr>
            <w:t>DESTINADAS A PROYECTOS DE INVESTIGACIÓN Y DESARROLLO EN INTELIGENCIA ARTIFICIAL Y OTRAS TECNOLOGÍAS DUALES Y SU INTEGRACIÓN EN LAS CADENAS DE VALOR</w:t>
          </w:r>
        </w:p>
        <w:p w14:paraId="68010EC4" w14:textId="42BE92F2" w:rsidR="0081282F" w:rsidRPr="005C1620" w:rsidRDefault="00723FE4" w:rsidP="00723FE4">
          <w:pPr>
            <w:spacing w:before="120" w:after="120"/>
            <w:jc w:val="center"/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</w:pPr>
          <w:r w:rsidRPr="005C1620"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  <w:t>C00</w:t>
          </w:r>
          <w:r w:rsidR="00CA4F7A" w:rsidRPr="005C1620"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  <w:t>3</w:t>
          </w:r>
          <w:r w:rsidRPr="005C1620"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  <w:t>/2</w:t>
          </w:r>
          <w:r w:rsidR="00CA4F7A" w:rsidRPr="005C1620"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  <w:t>5</w:t>
          </w:r>
          <w:r w:rsidRPr="005C1620">
            <w:rPr>
              <w:rFonts w:cs="Interstate-Regular"/>
              <w:b/>
              <w:bCs/>
              <w:color w:val="000000"/>
              <w:sz w:val="32"/>
              <w:szCs w:val="28"/>
              <w:lang w:eastAsia="es-ES"/>
            </w:rPr>
            <w:t>-ED</w:t>
          </w:r>
        </w:p>
        <w:p w14:paraId="2789962D" w14:textId="70444F6B" w:rsidR="0081282F" w:rsidRPr="005C1620" w:rsidRDefault="0081282F" w:rsidP="00B21771">
          <w:pPr>
            <w:spacing w:after="120"/>
            <w:jc w:val="both"/>
            <w:rPr>
              <w:b/>
            </w:rPr>
          </w:pPr>
        </w:p>
        <w:p w14:paraId="38E3E5DD" w14:textId="3C0FEEF3" w:rsidR="00974C96" w:rsidRPr="005C1620" w:rsidRDefault="00974C96" w:rsidP="00B21771">
          <w:pPr>
            <w:spacing w:after="120"/>
            <w:jc w:val="both"/>
            <w:rPr>
              <w:b/>
            </w:rPr>
          </w:pPr>
        </w:p>
        <w:p w14:paraId="4A4EBC97" w14:textId="7B86C3C7" w:rsidR="003A13CF" w:rsidRPr="005C1620" w:rsidRDefault="003A13CF" w:rsidP="00B21771">
          <w:pPr>
            <w:spacing w:after="120"/>
            <w:jc w:val="both"/>
            <w:rPr>
              <w:b/>
            </w:rPr>
          </w:pPr>
        </w:p>
        <w:p w14:paraId="7C119855" w14:textId="4A0DFC93" w:rsidR="008E5386" w:rsidRPr="005C1620" w:rsidRDefault="008E5386" w:rsidP="00B21771">
          <w:pPr>
            <w:spacing w:after="120"/>
            <w:jc w:val="both"/>
            <w:rPr>
              <w:b/>
            </w:rPr>
          </w:pPr>
        </w:p>
        <w:p w14:paraId="159F6B72" w14:textId="1F53B254" w:rsidR="008E5386" w:rsidRPr="005C1620" w:rsidRDefault="008E5386" w:rsidP="00B21771">
          <w:pPr>
            <w:spacing w:after="120"/>
            <w:jc w:val="both"/>
            <w:rPr>
              <w:b/>
            </w:rPr>
          </w:pPr>
        </w:p>
        <w:p w14:paraId="68ED0FCA" w14:textId="4B5EAAC9" w:rsidR="00310292" w:rsidRPr="005C1620" w:rsidRDefault="00310292" w:rsidP="00B21771">
          <w:pPr>
            <w:spacing w:after="120"/>
            <w:jc w:val="both"/>
            <w:rPr>
              <w:b/>
            </w:rPr>
          </w:pPr>
        </w:p>
        <w:p w14:paraId="5A54500E" w14:textId="217D4B1C" w:rsidR="00310292" w:rsidRPr="005C1620" w:rsidRDefault="00310292" w:rsidP="00B21771">
          <w:pPr>
            <w:spacing w:after="120"/>
            <w:jc w:val="both"/>
            <w:rPr>
              <w:b/>
            </w:rPr>
          </w:pPr>
        </w:p>
        <w:p w14:paraId="5EB73EF2" w14:textId="46D69A03" w:rsidR="00310292" w:rsidRPr="005C1620" w:rsidRDefault="00310292" w:rsidP="00B21771">
          <w:pPr>
            <w:spacing w:after="120"/>
            <w:jc w:val="both"/>
            <w:rPr>
              <w:b/>
            </w:rPr>
          </w:pPr>
        </w:p>
        <w:p w14:paraId="0E40646D" w14:textId="77777777" w:rsidR="00E8013C" w:rsidRPr="005C1620" w:rsidRDefault="00E8013C" w:rsidP="00B21771">
          <w:pPr>
            <w:spacing w:after="120"/>
            <w:jc w:val="both"/>
            <w:rPr>
              <w:b/>
            </w:rPr>
          </w:pPr>
        </w:p>
        <w:p w14:paraId="4539F3DC" w14:textId="4342462A" w:rsidR="00310292" w:rsidRPr="005C1620" w:rsidRDefault="00310292" w:rsidP="00B21771">
          <w:pPr>
            <w:spacing w:after="120"/>
            <w:jc w:val="both"/>
            <w:rPr>
              <w:b/>
            </w:rPr>
          </w:pPr>
        </w:p>
        <w:p w14:paraId="774BD970" w14:textId="77777777" w:rsidR="00E8013C" w:rsidRPr="005C1620" w:rsidRDefault="00E8013C" w:rsidP="00B21771">
          <w:pPr>
            <w:spacing w:after="120"/>
            <w:jc w:val="both"/>
            <w:rPr>
              <w:b/>
            </w:rPr>
          </w:pPr>
        </w:p>
        <w:p w14:paraId="608A823C" w14:textId="77777777" w:rsidR="00B21771" w:rsidRPr="005C1620" w:rsidRDefault="00B21771" w:rsidP="00B21771">
          <w:pPr>
            <w:spacing w:after="120"/>
            <w:jc w:val="both"/>
            <w:rPr>
              <w:b/>
            </w:rPr>
          </w:pPr>
        </w:p>
        <w:p w14:paraId="080F4375" w14:textId="77777777" w:rsidR="00310292" w:rsidRPr="005C1620" w:rsidRDefault="00310292" w:rsidP="00B21771">
          <w:pPr>
            <w:spacing w:after="120"/>
            <w:jc w:val="both"/>
            <w:rPr>
              <w:b/>
            </w:rPr>
          </w:pPr>
        </w:p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4673"/>
            <w:gridCol w:w="4955"/>
          </w:tblGrid>
          <w:tr w:rsidR="0081282F" w:rsidRPr="005C1620" w14:paraId="392CC758" w14:textId="77777777" w:rsidTr="00E8013C">
            <w:tc>
              <w:tcPr>
                <w:tcW w:w="2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5377E"/>
                <w:vAlign w:val="center"/>
              </w:tcPr>
              <w:p w14:paraId="5FC9AC2A" w14:textId="77777777" w:rsidR="0081282F" w:rsidRPr="005C1620" w:rsidRDefault="0081282F" w:rsidP="00E8013C">
                <w:pPr>
                  <w:spacing w:after="120"/>
                  <w:rPr>
                    <w:rFonts w:cstheme="majorHAnsi"/>
                    <w:b/>
                  </w:rPr>
                </w:pPr>
                <w:bookmarkStart w:id="0" w:name="_Hlk22886732"/>
                <w:r w:rsidRPr="005C1620">
                  <w:rPr>
                    <w:rFonts w:cstheme="majorHAnsi"/>
                    <w:b/>
                  </w:rPr>
                  <w:t>Razón social:</w:t>
                </w:r>
              </w:p>
            </w:tc>
            <w:tc>
              <w:tcPr>
                <w:tcW w:w="2573" w:type="pct"/>
                <w:tcBorders>
                  <w:left w:val="single" w:sz="4" w:space="0" w:color="auto"/>
                </w:tcBorders>
                <w:vAlign w:val="center"/>
              </w:tcPr>
              <w:p w14:paraId="56DEB759" w14:textId="77777777" w:rsidR="0081282F" w:rsidRPr="005C1620" w:rsidRDefault="0081282F" w:rsidP="00E8013C">
                <w:pPr>
                  <w:spacing w:after="120"/>
                  <w:rPr>
                    <w:i/>
                  </w:rPr>
                </w:pPr>
                <w:r w:rsidRPr="005C1620">
                  <w:rPr>
                    <w:i/>
                  </w:rPr>
                  <w:t>[Nombre/razón social]</w:t>
                </w:r>
              </w:p>
            </w:tc>
          </w:tr>
          <w:tr w:rsidR="0081282F" w:rsidRPr="005C1620" w14:paraId="5720BFB3" w14:textId="77777777" w:rsidTr="00E8013C">
            <w:tc>
              <w:tcPr>
                <w:tcW w:w="2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5377E"/>
                <w:vAlign w:val="center"/>
              </w:tcPr>
              <w:p w14:paraId="05E85809" w14:textId="77777777" w:rsidR="0081282F" w:rsidRPr="005C1620" w:rsidRDefault="0081282F" w:rsidP="00E8013C">
                <w:pPr>
                  <w:spacing w:after="120"/>
                  <w:rPr>
                    <w:rFonts w:cstheme="majorHAnsi"/>
                    <w:b/>
                  </w:rPr>
                </w:pPr>
                <w:r w:rsidRPr="005C1620">
                  <w:rPr>
                    <w:rFonts w:cstheme="majorHAnsi"/>
                    <w:b/>
                  </w:rPr>
                  <w:t>NIF:</w:t>
                </w:r>
              </w:p>
            </w:tc>
            <w:tc>
              <w:tcPr>
                <w:tcW w:w="2573" w:type="pct"/>
                <w:tcBorders>
                  <w:left w:val="single" w:sz="4" w:space="0" w:color="auto"/>
                </w:tcBorders>
                <w:vAlign w:val="center"/>
              </w:tcPr>
              <w:p w14:paraId="3D85F54F" w14:textId="77777777" w:rsidR="0081282F" w:rsidRPr="005C1620" w:rsidRDefault="0081282F" w:rsidP="00E8013C">
                <w:pPr>
                  <w:spacing w:after="120"/>
                  <w:rPr>
                    <w:i/>
                  </w:rPr>
                </w:pPr>
                <w:r w:rsidRPr="005C1620">
                  <w:rPr>
                    <w:i/>
                  </w:rPr>
                  <w:t>[NIF]</w:t>
                </w:r>
              </w:p>
            </w:tc>
          </w:tr>
          <w:tr w:rsidR="00E8013C" w:rsidRPr="005C1620" w14:paraId="6E45081E" w14:textId="77777777" w:rsidTr="00E8013C">
            <w:trPr>
              <w:trHeight w:val="250"/>
            </w:trPr>
            <w:tc>
              <w:tcPr>
                <w:tcW w:w="2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5377E"/>
                <w:vAlign w:val="center"/>
              </w:tcPr>
              <w:p w14:paraId="1E11C006" w14:textId="0086B204" w:rsidR="00E8013C" w:rsidRPr="005C1620" w:rsidRDefault="00E8013C" w:rsidP="00E8013C">
                <w:pPr>
                  <w:spacing w:after="120"/>
                  <w:rPr>
                    <w:rFonts w:cstheme="majorHAnsi"/>
                    <w:b/>
                  </w:rPr>
                </w:pPr>
                <w:r w:rsidRPr="005C1620">
                  <w:rPr>
                    <w:b/>
                  </w:rPr>
                  <w:t>Actividad económica de la empresa:</w:t>
                </w:r>
              </w:p>
            </w:tc>
            <w:tc>
              <w:tcPr>
                <w:tcW w:w="2573" w:type="pct"/>
                <w:tcBorders>
                  <w:left w:val="single" w:sz="4" w:space="0" w:color="auto"/>
                </w:tcBorders>
                <w:vAlign w:val="center"/>
              </w:tcPr>
              <w:p w14:paraId="2A0072E8" w14:textId="36DADBE5" w:rsidR="00E8013C" w:rsidRPr="005C1620" w:rsidRDefault="00E8013C" w:rsidP="00E8013C">
                <w:pPr>
                  <w:spacing w:after="120"/>
                  <w:rPr>
                    <w:i/>
                  </w:rPr>
                </w:pPr>
                <w:r w:rsidRPr="005C1620">
                  <w:rPr>
                    <w:bCs/>
                    <w:i/>
                    <w:iCs/>
                  </w:rPr>
                  <w:t>[</w:t>
                </w:r>
                <w:hyperlink r:id="rId11" w:history="1">
                  <w:r w:rsidRPr="005C1620">
                    <w:rPr>
                      <w:rStyle w:val="Hipervnculo"/>
                      <w:bCs/>
                      <w:i/>
                      <w:iCs/>
                    </w:rPr>
                    <w:t>Có</w:t>
                  </w:r>
                  <w:r w:rsidRPr="005C1620">
                    <w:rPr>
                      <w:rStyle w:val="Hipervnculo"/>
                      <w:bCs/>
                      <w:i/>
                      <w:iCs/>
                    </w:rPr>
                    <w:t>d</w:t>
                  </w:r>
                  <w:r w:rsidRPr="005C1620">
                    <w:rPr>
                      <w:rStyle w:val="Hipervnculo"/>
                      <w:bCs/>
                      <w:i/>
                      <w:iCs/>
                    </w:rPr>
                    <w:t>igo NACE</w:t>
                  </w:r>
                </w:hyperlink>
                <w:r w:rsidRPr="005C1620">
                  <w:rPr>
                    <w:bCs/>
                    <w:i/>
                    <w:iCs/>
                  </w:rPr>
                  <w:t>]</w:t>
                </w:r>
              </w:p>
            </w:tc>
          </w:tr>
          <w:tr w:rsidR="0081282F" w:rsidRPr="005C1620" w14:paraId="5099B99E" w14:textId="77777777" w:rsidTr="00E8013C">
            <w:trPr>
              <w:trHeight w:val="250"/>
            </w:trPr>
            <w:tc>
              <w:tcPr>
                <w:tcW w:w="2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5377E"/>
                <w:vAlign w:val="center"/>
              </w:tcPr>
              <w:p w14:paraId="1E67145D" w14:textId="77777777" w:rsidR="0081282F" w:rsidRPr="005C1620" w:rsidRDefault="0081282F" w:rsidP="00E8013C">
                <w:pPr>
                  <w:spacing w:after="120"/>
                  <w:rPr>
                    <w:rFonts w:cstheme="majorHAnsi"/>
                    <w:b/>
                  </w:rPr>
                </w:pPr>
                <w:r w:rsidRPr="005C1620">
                  <w:rPr>
                    <w:rFonts w:cstheme="majorHAnsi"/>
                    <w:b/>
                  </w:rPr>
                  <w:t>Título de proyecto:</w:t>
                </w:r>
              </w:p>
            </w:tc>
            <w:tc>
              <w:tcPr>
                <w:tcW w:w="2573" w:type="pct"/>
                <w:tcBorders>
                  <w:left w:val="single" w:sz="4" w:space="0" w:color="auto"/>
                </w:tcBorders>
                <w:vAlign w:val="center"/>
              </w:tcPr>
              <w:p w14:paraId="7385018F" w14:textId="77777777" w:rsidR="0081282F" w:rsidRPr="005C1620" w:rsidRDefault="0081282F" w:rsidP="00E8013C">
                <w:pPr>
                  <w:spacing w:after="120"/>
                  <w:rPr>
                    <w:i/>
                  </w:rPr>
                </w:pPr>
                <w:r w:rsidRPr="005C1620">
                  <w:rPr>
                    <w:i/>
                  </w:rPr>
                  <w:t>[Título]</w:t>
                </w:r>
              </w:p>
            </w:tc>
          </w:tr>
          <w:tr w:rsidR="00E07D03" w:rsidRPr="005C1620" w14:paraId="6E0CC39B" w14:textId="77777777" w:rsidTr="00E8013C">
            <w:trPr>
              <w:trHeight w:val="250"/>
            </w:trPr>
            <w:tc>
              <w:tcPr>
                <w:tcW w:w="2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5377E"/>
                <w:vAlign w:val="center"/>
              </w:tcPr>
              <w:p w14:paraId="0F831C21" w14:textId="1B5C46F1" w:rsidR="00E07D03" w:rsidRPr="005C1620" w:rsidRDefault="00E8013C" w:rsidP="00E8013C">
                <w:pPr>
                  <w:spacing w:after="120"/>
                  <w:rPr>
                    <w:rFonts w:cstheme="majorHAnsi"/>
                    <w:b/>
                  </w:rPr>
                </w:pPr>
                <w:r w:rsidRPr="005C1620">
                  <w:rPr>
                    <w:b/>
                  </w:rPr>
                  <w:t>Sector productivo de aplicación del proyecto subvencionable:</w:t>
                </w:r>
              </w:p>
            </w:tc>
            <w:tc>
              <w:tcPr>
                <w:tcW w:w="2573" w:type="pct"/>
                <w:tcBorders>
                  <w:left w:val="single" w:sz="4" w:space="0" w:color="auto"/>
                </w:tcBorders>
                <w:vAlign w:val="center"/>
              </w:tcPr>
              <w:p w14:paraId="33DADAE8" w14:textId="4A87633E" w:rsidR="00E07D03" w:rsidRPr="005C1620" w:rsidRDefault="00E8013C" w:rsidP="00E8013C">
                <w:pPr>
                  <w:spacing w:after="120"/>
                  <w:rPr>
                    <w:i/>
                  </w:rPr>
                </w:pPr>
                <w:r w:rsidRPr="005C1620">
                  <w:rPr>
                    <w:bCs/>
                    <w:i/>
                    <w:iCs/>
                  </w:rPr>
                  <w:t>[</w:t>
                </w:r>
                <w:hyperlink r:id="rId12" w:history="1">
                  <w:r w:rsidR="006543F6" w:rsidRPr="005C1620">
                    <w:rPr>
                      <w:rStyle w:val="Hipervnculo"/>
                      <w:bCs/>
                      <w:i/>
                      <w:iCs/>
                    </w:rPr>
                    <w:t>Código NACE</w:t>
                  </w:r>
                </w:hyperlink>
                <w:r w:rsidR="006543F6" w:rsidRPr="005C1620">
                  <w:rPr>
                    <w:bCs/>
                    <w:i/>
                    <w:iCs/>
                  </w:rPr>
                  <w:t>]</w:t>
                </w:r>
              </w:p>
            </w:tc>
          </w:tr>
          <w:bookmarkEnd w:id="0"/>
        </w:tbl>
        <w:p w14:paraId="297F32D9" w14:textId="77777777" w:rsidR="00E50D5E" w:rsidRPr="005C1620" w:rsidRDefault="00E50D5E" w:rsidP="00E8013C">
          <w:pPr>
            <w:pStyle w:val="Portada"/>
            <w:suppressAutoHyphens w:val="0"/>
            <w:spacing w:before="240" w:after="240" w:line="276" w:lineRule="auto"/>
            <w:ind w:firstLine="0"/>
            <w:jc w:val="left"/>
            <w:rPr>
              <w:rFonts w:ascii="Cambria" w:hAnsi="Cambria"/>
              <w:sz w:val="24"/>
              <w:szCs w:val="24"/>
              <w:lang w:val="es-ES"/>
            </w:rPr>
          </w:pPr>
        </w:p>
        <w:p w14:paraId="524D401B" w14:textId="1584FA33" w:rsidR="00310292" w:rsidRPr="005C1620" w:rsidRDefault="00804D78" w:rsidP="00804D78">
          <w:pPr>
            <w:pStyle w:val="Portada"/>
            <w:suppressAutoHyphens w:val="0"/>
            <w:spacing w:before="240" w:after="240" w:line="276" w:lineRule="auto"/>
            <w:ind w:firstLine="0"/>
            <w:rPr>
              <w:rFonts w:ascii="Cambria" w:hAnsi="Cambria"/>
              <w:sz w:val="22"/>
              <w:szCs w:val="22"/>
              <w:lang w:val="es-ES"/>
            </w:rPr>
          </w:pPr>
          <w:r w:rsidRPr="005C1620">
            <w:rPr>
              <w:rFonts w:ascii="Cambria" w:hAnsi="Cambria"/>
              <w:sz w:val="24"/>
              <w:szCs w:val="24"/>
              <w:lang w:val="es-ES"/>
            </w:rPr>
            <w:t>ÍNDICE</w:t>
          </w:r>
        </w:p>
      </w:sdtContent>
    </w:sdt>
    <w:p w14:paraId="6CA166BB" w14:textId="1B392BE9" w:rsidR="005C1620" w:rsidRPr="005C1620" w:rsidRDefault="00804D78">
      <w:pPr>
        <w:pStyle w:val="TD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5C1620">
        <w:rPr>
          <w:b/>
        </w:rPr>
        <w:fldChar w:fldCharType="begin"/>
      </w:r>
      <w:r w:rsidRPr="005C1620">
        <w:rPr>
          <w:b/>
        </w:rPr>
        <w:instrText xml:space="preserve"> TOC \o "1-2" \h \z \u </w:instrText>
      </w:r>
      <w:r w:rsidRPr="005C1620">
        <w:rPr>
          <w:b/>
        </w:rPr>
        <w:fldChar w:fldCharType="separate"/>
      </w:r>
      <w:hyperlink w:anchor="_Toc204154202" w:history="1">
        <w:r w:rsidR="005C1620" w:rsidRPr="005C1620">
          <w:rPr>
            <w:rStyle w:val="Hipervnculo"/>
            <w:b/>
          </w:rPr>
          <w:t>1.</w:t>
        </w:r>
        <w:r w:rsidR="005C1620"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5C1620" w:rsidRPr="005C1620">
          <w:rPr>
            <w:rStyle w:val="Hipervnculo"/>
            <w:b/>
            <w:bCs/>
          </w:rPr>
          <w:t>DESCRIPCIÓN GENERAL DEL PROYECTO SUBVENCIONABLE</w:t>
        </w:r>
        <w:r w:rsidR="005C1620" w:rsidRPr="005C1620">
          <w:rPr>
            <w:webHidden/>
          </w:rPr>
          <w:tab/>
        </w:r>
        <w:r w:rsidR="005C1620" w:rsidRPr="005C1620">
          <w:rPr>
            <w:webHidden/>
          </w:rPr>
          <w:fldChar w:fldCharType="begin"/>
        </w:r>
        <w:r w:rsidR="005C1620" w:rsidRPr="005C1620">
          <w:rPr>
            <w:webHidden/>
          </w:rPr>
          <w:instrText xml:space="preserve"> PAGEREF _Toc204154202 \h </w:instrText>
        </w:r>
        <w:r w:rsidR="005C1620" w:rsidRPr="005C1620">
          <w:rPr>
            <w:webHidden/>
          </w:rPr>
        </w:r>
        <w:r w:rsidR="005C1620" w:rsidRPr="005C1620">
          <w:rPr>
            <w:webHidden/>
          </w:rPr>
          <w:fldChar w:fldCharType="separate"/>
        </w:r>
        <w:r w:rsidR="005C1620" w:rsidRPr="005C1620">
          <w:rPr>
            <w:webHidden/>
          </w:rPr>
          <w:t>2</w:t>
        </w:r>
        <w:r w:rsidR="005C1620" w:rsidRPr="005C1620">
          <w:rPr>
            <w:webHidden/>
          </w:rPr>
          <w:fldChar w:fldCharType="end"/>
        </w:r>
      </w:hyperlink>
    </w:p>
    <w:p w14:paraId="06EF0CB9" w14:textId="13EA8932" w:rsidR="005C1620" w:rsidRPr="005C1620" w:rsidRDefault="005C1620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03" w:history="1">
        <w:r w:rsidRPr="005C1620">
          <w:rPr>
            <w:rStyle w:val="Hipervnculo"/>
            <w:b/>
            <w:bCs/>
          </w:rPr>
          <w:t>1.1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Antecedentes y contexto del proyecto: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03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2</w:t>
        </w:r>
        <w:r w:rsidRPr="005C1620">
          <w:rPr>
            <w:webHidden/>
          </w:rPr>
          <w:fldChar w:fldCharType="end"/>
        </w:r>
      </w:hyperlink>
    </w:p>
    <w:p w14:paraId="1BC7C131" w14:textId="13218551" w:rsidR="005C1620" w:rsidRPr="005C1620" w:rsidRDefault="005C1620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04" w:history="1">
        <w:r w:rsidRPr="005C1620">
          <w:rPr>
            <w:rStyle w:val="Hipervnculo"/>
            <w:b/>
            <w:bCs/>
          </w:rPr>
          <w:t>1.2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Descripción general del proyecto subvencionable: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04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3</w:t>
        </w:r>
        <w:r w:rsidRPr="005C1620">
          <w:rPr>
            <w:webHidden/>
          </w:rPr>
          <w:fldChar w:fldCharType="end"/>
        </w:r>
      </w:hyperlink>
    </w:p>
    <w:p w14:paraId="594B402D" w14:textId="2C64838E" w:rsidR="005C1620" w:rsidRPr="005C1620" w:rsidRDefault="005C1620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05" w:history="1">
        <w:r w:rsidRPr="005C1620">
          <w:rPr>
            <w:rStyle w:val="Hipervnculo"/>
            <w:b/>
            <w:bCs/>
          </w:rPr>
          <w:t>1.3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Amplia difusión de los resultados (si aplica):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05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4</w:t>
        </w:r>
        <w:r w:rsidRPr="005C1620">
          <w:rPr>
            <w:webHidden/>
          </w:rPr>
          <w:fldChar w:fldCharType="end"/>
        </w:r>
      </w:hyperlink>
    </w:p>
    <w:p w14:paraId="36E9F436" w14:textId="0497F2F6" w:rsidR="005C1620" w:rsidRPr="005C1620" w:rsidRDefault="005C1620">
      <w:pPr>
        <w:pStyle w:val="TD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06" w:history="1">
        <w:r w:rsidRPr="005C1620">
          <w:rPr>
            <w:rStyle w:val="Hipervnculo"/>
            <w:b/>
          </w:rPr>
          <w:t>2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ESTRATEGIA, MERCADO Y EXPLOTACIÓN DE RESULTADOS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06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5</w:t>
        </w:r>
        <w:r w:rsidRPr="005C1620">
          <w:rPr>
            <w:webHidden/>
          </w:rPr>
          <w:fldChar w:fldCharType="end"/>
        </w:r>
      </w:hyperlink>
    </w:p>
    <w:p w14:paraId="484A8ABE" w14:textId="7FD41901" w:rsidR="005C1620" w:rsidRPr="005C1620" w:rsidRDefault="005C1620">
      <w:pPr>
        <w:pStyle w:val="TD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07" w:history="1">
        <w:r w:rsidRPr="005C1620">
          <w:rPr>
            <w:rStyle w:val="Hipervnculo"/>
            <w:b/>
          </w:rPr>
          <w:t>3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GRADO DE INNOVACIÓN DEL PRODUCTO O SOLUCIÓN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07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6</w:t>
        </w:r>
        <w:r w:rsidRPr="005C1620">
          <w:rPr>
            <w:webHidden/>
          </w:rPr>
          <w:fldChar w:fldCharType="end"/>
        </w:r>
      </w:hyperlink>
    </w:p>
    <w:p w14:paraId="6EB96DAB" w14:textId="34049410" w:rsidR="005C1620" w:rsidRPr="005C1620" w:rsidRDefault="005C1620">
      <w:pPr>
        <w:pStyle w:val="TD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08" w:history="1">
        <w:r w:rsidRPr="005C1620">
          <w:rPr>
            <w:rStyle w:val="Hipervnculo"/>
            <w:b/>
          </w:rPr>
          <w:t>4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CALIDAD Y METOLOGÍA DE LA PROPUESTA, Y PLAN DEL PROYECTO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08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7</w:t>
        </w:r>
        <w:r w:rsidRPr="005C1620">
          <w:rPr>
            <w:webHidden/>
          </w:rPr>
          <w:fldChar w:fldCharType="end"/>
        </w:r>
      </w:hyperlink>
    </w:p>
    <w:p w14:paraId="5AB1205F" w14:textId="13CC90CE" w:rsidR="005C1620" w:rsidRPr="005C1620" w:rsidRDefault="005C1620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09" w:history="1">
        <w:r w:rsidRPr="005C1620">
          <w:rPr>
            <w:rStyle w:val="Hipervnculo"/>
            <w:b/>
            <w:bCs/>
          </w:rPr>
          <w:t>4.1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Calidad y metodología de la propuesta: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09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7</w:t>
        </w:r>
        <w:r w:rsidRPr="005C1620">
          <w:rPr>
            <w:webHidden/>
          </w:rPr>
          <w:fldChar w:fldCharType="end"/>
        </w:r>
      </w:hyperlink>
    </w:p>
    <w:p w14:paraId="5833C20A" w14:textId="53B806B4" w:rsidR="005C1620" w:rsidRPr="005C1620" w:rsidRDefault="005C1620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10" w:history="1">
        <w:r w:rsidRPr="005C1620">
          <w:rPr>
            <w:rStyle w:val="Hipervnculo"/>
            <w:b/>
            <w:bCs/>
          </w:rPr>
          <w:t>4.2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Planificación general del proyecto: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10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7</w:t>
        </w:r>
        <w:r w:rsidRPr="005C1620">
          <w:rPr>
            <w:webHidden/>
          </w:rPr>
          <w:fldChar w:fldCharType="end"/>
        </w:r>
      </w:hyperlink>
    </w:p>
    <w:p w14:paraId="54A7D831" w14:textId="22A46702" w:rsidR="005C1620" w:rsidRPr="005C1620" w:rsidRDefault="005C1620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11" w:history="1">
        <w:r w:rsidRPr="005C1620">
          <w:rPr>
            <w:rStyle w:val="Hipervnculo"/>
            <w:b/>
            <w:bCs/>
          </w:rPr>
          <w:t>4.3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Duración estimada del proyecto: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11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7</w:t>
        </w:r>
        <w:r w:rsidRPr="005C1620">
          <w:rPr>
            <w:webHidden/>
          </w:rPr>
          <w:fldChar w:fldCharType="end"/>
        </w:r>
      </w:hyperlink>
    </w:p>
    <w:p w14:paraId="461DB27B" w14:textId="006E9CA0" w:rsidR="005C1620" w:rsidRPr="005C1620" w:rsidRDefault="005C1620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4154212" w:history="1">
        <w:r w:rsidRPr="005C1620">
          <w:rPr>
            <w:rStyle w:val="Hipervnculo"/>
            <w:b/>
            <w:bCs/>
          </w:rPr>
          <w:t>4.4.</w:t>
        </w:r>
        <w:r w:rsidRPr="005C162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C1620">
          <w:rPr>
            <w:rStyle w:val="Hipervnculo"/>
            <w:b/>
            <w:bCs/>
          </w:rPr>
          <w:t>Estructura desagregada del trabajo:</w:t>
        </w:r>
        <w:r w:rsidRPr="005C1620">
          <w:rPr>
            <w:webHidden/>
          </w:rPr>
          <w:tab/>
        </w:r>
        <w:r w:rsidRPr="005C1620">
          <w:rPr>
            <w:webHidden/>
          </w:rPr>
          <w:fldChar w:fldCharType="begin"/>
        </w:r>
        <w:r w:rsidRPr="005C1620">
          <w:rPr>
            <w:webHidden/>
          </w:rPr>
          <w:instrText xml:space="preserve"> PAGEREF _Toc204154212 \h </w:instrText>
        </w:r>
        <w:r w:rsidRPr="005C1620">
          <w:rPr>
            <w:webHidden/>
          </w:rPr>
        </w:r>
        <w:r w:rsidRPr="005C1620">
          <w:rPr>
            <w:webHidden/>
          </w:rPr>
          <w:fldChar w:fldCharType="separate"/>
        </w:r>
        <w:r w:rsidRPr="005C1620">
          <w:rPr>
            <w:webHidden/>
          </w:rPr>
          <w:t>7</w:t>
        </w:r>
        <w:r w:rsidRPr="005C1620">
          <w:rPr>
            <w:webHidden/>
          </w:rPr>
          <w:fldChar w:fldCharType="end"/>
        </w:r>
      </w:hyperlink>
    </w:p>
    <w:p w14:paraId="7782C5DF" w14:textId="7C54FAFC" w:rsidR="0097614E" w:rsidRPr="005C1620" w:rsidRDefault="00804D78" w:rsidP="00B21771">
      <w:pPr>
        <w:spacing w:after="120"/>
        <w:jc w:val="both"/>
        <w:rPr>
          <w:b/>
        </w:rPr>
      </w:pPr>
      <w:r w:rsidRPr="005C1620">
        <w:rPr>
          <w:b/>
        </w:rPr>
        <w:fldChar w:fldCharType="end"/>
      </w:r>
    </w:p>
    <w:p w14:paraId="28CF6DE0" w14:textId="38B6E2F2" w:rsidR="00B21771" w:rsidRPr="005C1620" w:rsidRDefault="00B21771" w:rsidP="00B21771">
      <w:pPr>
        <w:spacing w:after="120"/>
        <w:jc w:val="both"/>
        <w:rPr>
          <w:b/>
        </w:rPr>
      </w:pPr>
    </w:p>
    <w:p w14:paraId="03647DBD" w14:textId="77777777" w:rsidR="009B37FB" w:rsidRPr="005C1620" w:rsidRDefault="009B37FB" w:rsidP="00B21771">
      <w:pPr>
        <w:spacing w:after="120"/>
        <w:jc w:val="both"/>
        <w:rPr>
          <w:b/>
        </w:rPr>
      </w:pPr>
    </w:p>
    <w:p w14:paraId="08E93577" w14:textId="77777777" w:rsidR="00B21771" w:rsidRPr="005C1620" w:rsidRDefault="00B21771" w:rsidP="00B21771">
      <w:pPr>
        <w:spacing w:after="120"/>
        <w:jc w:val="both"/>
        <w:rPr>
          <w:b/>
        </w:rPr>
      </w:pPr>
    </w:p>
    <w:p w14:paraId="10E422C5" w14:textId="77777777" w:rsidR="009B37FB" w:rsidRPr="005C1620" w:rsidRDefault="009B37FB" w:rsidP="00B21771">
      <w:pPr>
        <w:spacing w:after="120"/>
        <w:jc w:val="both"/>
        <w:rPr>
          <w:b/>
        </w:rPr>
      </w:pPr>
    </w:p>
    <w:p w14:paraId="14B45B0E" w14:textId="77777777" w:rsidR="00804D78" w:rsidRPr="005C1620" w:rsidRDefault="00804D78" w:rsidP="00B21771">
      <w:pPr>
        <w:spacing w:after="120"/>
        <w:jc w:val="both"/>
        <w:rPr>
          <w:b/>
        </w:rPr>
      </w:pPr>
    </w:p>
    <w:p w14:paraId="4A92880A" w14:textId="77777777" w:rsidR="00804D78" w:rsidRPr="005C1620" w:rsidRDefault="00804D78" w:rsidP="00B21771">
      <w:pPr>
        <w:spacing w:after="120"/>
        <w:jc w:val="both"/>
        <w:rPr>
          <w:b/>
        </w:rPr>
      </w:pPr>
    </w:p>
    <w:p w14:paraId="4392D58B" w14:textId="77777777" w:rsidR="00804D78" w:rsidRPr="005C1620" w:rsidRDefault="00804D78" w:rsidP="00B21771">
      <w:pPr>
        <w:spacing w:after="120"/>
        <w:jc w:val="both"/>
        <w:rPr>
          <w:b/>
        </w:rPr>
      </w:pPr>
    </w:p>
    <w:p w14:paraId="3D35B808" w14:textId="77777777" w:rsidR="00774224" w:rsidRPr="005C1620" w:rsidRDefault="00774224">
      <w:pPr>
        <w:spacing w:after="160" w:line="259" w:lineRule="auto"/>
        <w:rPr>
          <w:b/>
        </w:rPr>
      </w:pPr>
    </w:p>
    <w:p w14:paraId="01B5CBBB" w14:textId="77777777" w:rsidR="00774224" w:rsidRPr="005C1620" w:rsidRDefault="00774224">
      <w:pPr>
        <w:spacing w:after="160" w:line="259" w:lineRule="auto"/>
        <w:rPr>
          <w:b/>
        </w:rPr>
      </w:pPr>
    </w:p>
    <w:p w14:paraId="0F4D511A" w14:textId="77777777" w:rsidR="00774224" w:rsidRPr="005C1620" w:rsidRDefault="00774224">
      <w:pPr>
        <w:spacing w:after="160" w:line="259" w:lineRule="auto"/>
        <w:rPr>
          <w:b/>
        </w:rPr>
      </w:pPr>
    </w:p>
    <w:p w14:paraId="0796F011" w14:textId="77777777" w:rsidR="00A92298" w:rsidRPr="005C1620" w:rsidRDefault="00A92298">
      <w:pPr>
        <w:spacing w:after="160" w:line="259" w:lineRule="auto"/>
        <w:rPr>
          <w:b/>
        </w:rPr>
      </w:pPr>
    </w:p>
    <w:p w14:paraId="29C753CE" w14:textId="77777777" w:rsidR="00A92298" w:rsidRPr="005C1620" w:rsidRDefault="00A92298">
      <w:pPr>
        <w:spacing w:after="160" w:line="259" w:lineRule="auto"/>
        <w:rPr>
          <w:b/>
        </w:rPr>
      </w:pPr>
    </w:p>
    <w:p w14:paraId="56E3E6C4" w14:textId="77777777" w:rsidR="00A92298" w:rsidRPr="005C1620" w:rsidRDefault="00A92298">
      <w:pPr>
        <w:spacing w:after="160" w:line="259" w:lineRule="auto"/>
        <w:rPr>
          <w:b/>
        </w:rPr>
      </w:pPr>
    </w:p>
    <w:p w14:paraId="71C41850" w14:textId="77777777" w:rsidR="00774224" w:rsidRPr="005C1620" w:rsidRDefault="00774224">
      <w:pPr>
        <w:spacing w:after="160" w:line="259" w:lineRule="auto"/>
        <w:rPr>
          <w:b/>
        </w:rPr>
      </w:pPr>
    </w:p>
    <w:p w14:paraId="279BD825" w14:textId="77777777" w:rsidR="00774224" w:rsidRPr="005C1620" w:rsidRDefault="00774224">
      <w:pPr>
        <w:spacing w:after="160" w:line="259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4224" w:rsidRPr="005C1620" w14:paraId="27262F0F" w14:textId="77777777" w:rsidTr="00A92298">
        <w:tc>
          <w:tcPr>
            <w:tcW w:w="9628" w:type="dxa"/>
            <w:shd w:val="clear" w:color="auto" w:fill="FFF2CC" w:themeFill="accent4" w:themeFillTint="33"/>
          </w:tcPr>
          <w:p w14:paraId="48E57E2C" w14:textId="4E8EA203" w:rsidR="00774224" w:rsidRPr="005C1620" w:rsidRDefault="00774224" w:rsidP="00A92298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5C1620">
              <w:rPr>
                <w:b/>
                <w:sz w:val="24"/>
                <w:szCs w:val="24"/>
              </w:rPr>
              <w:t>Para la correcta cumplimentación de la memoria del proyecto, se recomienda consultar la</w:t>
            </w:r>
            <w:r w:rsidR="004757D0" w:rsidRPr="005C1620">
              <w:rPr>
                <w:b/>
                <w:sz w:val="24"/>
                <w:szCs w:val="24"/>
              </w:rPr>
              <w:t>s</w:t>
            </w:r>
            <w:r w:rsidRPr="005C1620">
              <w:rPr>
                <w:b/>
                <w:sz w:val="24"/>
                <w:szCs w:val="24"/>
              </w:rPr>
              <w:t xml:space="preserve"> “</w:t>
            </w:r>
            <w:r w:rsidR="004426F2" w:rsidRPr="005C1620">
              <w:rPr>
                <w:b/>
                <w:sz w:val="24"/>
                <w:szCs w:val="24"/>
              </w:rPr>
              <w:t>Instrucciones de cumplimentación de la Memoria de proyecto</w:t>
            </w:r>
            <w:r w:rsidRPr="005C1620">
              <w:rPr>
                <w:b/>
                <w:sz w:val="24"/>
                <w:szCs w:val="24"/>
              </w:rPr>
              <w:t>”, disponible en la Sede Electrónica</w:t>
            </w:r>
            <w:r w:rsidR="004757D0" w:rsidRPr="005C1620">
              <w:rPr>
                <w:b/>
                <w:sz w:val="24"/>
                <w:szCs w:val="24"/>
              </w:rPr>
              <w:t xml:space="preserve"> de Red.es</w:t>
            </w:r>
            <w:r w:rsidRPr="005C1620">
              <w:rPr>
                <w:b/>
                <w:sz w:val="24"/>
                <w:szCs w:val="24"/>
              </w:rPr>
              <w:t>.</w:t>
            </w:r>
          </w:p>
        </w:tc>
      </w:tr>
    </w:tbl>
    <w:p w14:paraId="3CEF0298" w14:textId="53F70796" w:rsidR="00E10010" w:rsidRPr="005C1620" w:rsidRDefault="0097614E" w:rsidP="0070730E">
      <w:pPr>
        <w:pStyle w:val="Ttulo1"/>
        <w:numPr>
          <w:ilvl w:val="0"/>
          <w:numId w:val="1"/>
        </w:numPr>
        <w:spacing w:after="240"/>
        <w:ind w:left="357" w:hanging="357"/>
        <w:jc w:val="both"/>
        <w:rPr>
          <w:rFonts w:ascii="Cambria" w:hAnsi="Cambria"/>
          <w:b/>
          <w:bCs/>
          <w:color w:val="25377E"/>
          <w:sz w:val="28"/>
          <w:szCs w:val="28"/>
        </w:rPr>
      </w:pPr>
      <w:bookmarkStart w:id="1" w:name="_Toc23751403"/>
      <w:bookmarkStart w:id="2" w:name="_Toc196477959"/>
      <w:bookmarkStart w:id="3" w:name="_Toc204154202"/>
      <w:r w:rsidRPr="005C1620">
        <w:rPr>
          <w:rFonts w:ascii="Cambria" w:hAnsi="Cambria"/>
          <w:b/>
          <w:bCs/>
          <w:color w:val="25377E"/>
          <w:sz w:val="28"/>
          <w:szCs w:val="28"/>
        </w:rPr>
        <w:lastRenderedPageBreak/>
        <w:t xml:space="preserve">DESCRIPCIÓN </w:t>
      </w:r>
      <w:r w:rsidR="000448CE" w:rsidRPr="005C1620">
        <w:rPr>
          <w:rFonts w:ascii="Cambria" w:hAnsi="Cambria"/>
          <w:b/>
          <w:bCs/>
          <w:color w:val="25377E"/>
          <w:sz w:val="28"/>
          <w:szCs w:val="28"/>
        </w:rPr>
        <w:t xml:space="preserve">GENERAL </w:t>
      </w:r>
      <w:r w:rsidRPr="005C1620">
        <w:rPr>
          <w:rFonts w:ascii="Cambria" w:hAnsi="Cambria"/>
          <w:b/>
          <w:bCs/>
          <w:color w:val="25377E"/>
          <w:sz w:val="28"/>
          <w:szCs w:val="28"/>
        </w:rPr>
        <w:t>DEL PROYECTO</w:t>
      </w:r>
      <w:bookmarkEnd w:id="1"/>
      <w:r w:rsidR="009B37FB" w:rsidRPr="005C1620">
        <w:rPr>
          <w:rFonts w:ascii="Cambria" w:hAnsi="Cambria"/>
          <w:b/>
          <w:bCs/>
          <w:color w:val="25377E"/>
          <w:sz w:val="28"/>
          <w:szCs w:val="28"/>
        </w:rPr>
        <w:t xml:space="preserve"> SUBVENCIONABLE</w:t>
      </w:r>
      <w:bookmarkEnd w:id="2"/>
      <w:bookmarkEnd w:id="3"/>
    </w:p>
    <w:p w14:paraId="540D7E78" w14:textId="4D64BD88" w:rsidR="006B5F0D" w:rsidRPr="005C1620" w:rsidRDefault="0064650F" w:rsidP="0070730E">
      <w:pPr>
        <w:pStyle w:val="Ttulo2"/>
        <w:numPr>
          <w:ilvl w:val="1"/>
          <w:numId w:val="1"/>
        </w:numPr>
        <w:spacing w:before="240" w:after="240"/>
        <w:ind w:left="284" w:hanging="284"/>
        <w:jc w:val="both"/>
        <w:rPr>
          <w:rFonts w:ascii="Cambria" w:hAnsi="Cambria"/>
          <w:b/>
          <w:bCs/>
          <w:color w:val="25377E"/>
          <w:sz w:val="24"/>
          <w:szCs w:val="24"/>
        </w:rPr>
      </w:pPr>
      <w:bookmarkStart w:id="4" w:name="_Toc196477960"/>
      <w:bookmarkStart w:id="5" w:name="_Toc204154203"/>
      <w:r w:rsidRPr="005C1620">
        <w:rPr>
          <w:rFonts w:ascii="Cambria" w:hAnsi="Cambria"/>
          <w:b/>
          <w:bCs/>
          <w:color w:val="25377E"/>
          <w:sz w:val="24"/>
          <w:szCs w:val="24"/>
        </w:rPr>
        <w:t>Antecedentes y</w:t>
      </w:r>
      <w:r w:rsidR="006B5F0D" w:rsidRPr="005C1620">
        <w:rPr>
          <w:rFonts w:ascii="Cambria" w:hAnsi="Cambria"/>
          <w:b/>
          <w:bCs/>
          <w:color w:val="25377E"/>
          <w:sz w:val="24"/>
          <w:szCs w:val="24"/>
        </w:rPr>
        <w:t xml:space="preserve"> contexto del proyecto</w:t>
      </w:r>
      <w:r w:rsidR="0070730E" w:rsidRPr="005C1620">
        <w:rPr>
          <w:rFonts w:ascii="Cambria" w:hAnsi="Cambria"/>
          <w:b/>
          <w:bCs/>
          <w:color w:val="25377E"/>
          <w:sz w:val="24"/>
          <w:szCs w:val="24"/>
        </w:rPr>
        <w:t>:</w:t>
      </w:r>
      <w:bookmarkEnd w:id="4"/>
      <w:bookmarkEnd w:id="5"/>
      <w:r w:rsidR="001160D1" w:rsidRPr="005C1620">
        <w:rPr>
          <w:rFonts w:ascii="Cambria" w:hAnsi="Cambria"/>
          <w:b/>
          <w:bCs/>
          <w:color w:val="25377E"/>
          <w:sz w:val="24"/>
          <w:szCs w:val="24"/>
        </w:rPr>
        <w:t xml:space="preserve"> </w:t>
      </w:r>
    </w:p>
    <w:p w14:paraId="475B045E" w14:textId="6115CF69" w:rsidR="006849C1" w:rsidRPr="005C1620" w:rsidRDefault="00FE6044" w:rsidP="00247C8D">
      <w:pPr>
        <w:pStyle w:val="Prrafodelista"/>
        <w:spacing w:after="120"/>
        <w:ind w:left="0"/>
        <w:contextualSpacing w:val="0"/>
        <w:jc w:val="both"/>
        <w:rPr>
          <w:b/>
          <w:bCs/>
          <w:i/>
        </w:rPr>
      </w:pPr>
      <w:r w:rsidRPr="005C1620">
        <w:rPr>
          <w:i/>
        </w:rPr>
        <w:t>[</w:t>
      </w:r>
      <w:r w:rsidR="00247C8D" w:rsidRPr="005C1620">
        <w:rPr>
          <w:i/>
        </w:rPr>
        <w:t>TEXTO]</w:t>
      </w:r>
    </w:p>
    <w:p w14:paraId="72BB7022" w14:textId="77777777" w:rsidR="00363588" w:rsidRPr="005C1620" w:rsidRDefault="00363588" w:rsidP="0070730E">
      <w:pPr>
        <w:pStyle w:val="Prrafodelista"/>
        <w:spacing w:after="120"/>
        <w:ind w:left="360"/>
        <w:contextualSpacing w:val="0"/>
        <w:jc w:val="both"/>
        <w:rPr>
          <w:b/>
        </w:rPr>
      </w:pPr>
    </w:p>
    <w:p w14:paraId="14A83D57" w14:textId="77777777" w:rsidR="00145167" w:rsidRPr="005C1620" w:rsidRDefault="00145167" w:rsidP="0070730E">
      <w:pPr>
        <w:spacing w:after="120"/>
        <w:jc w:val="both"/>
        <w:rPr>
          <w:b/>
        </w:rPr>
      </w:pPr>
    </w:p>
    <w:p w14:paraId="0C1AA37C" w14:textId="30A340A1" w:rsidR="00B45B82" w:rsidRPr="005C1620" w:rsidRDefault="00B45B82" w:rsidP="0070730E">
      <w:pPr>
        <w:spacing w:after="120"/>
        <w:jc w:val="both"/>
        <w:rPr>
          <w:b/>
        </w:rPr>
      </w:pPr>
      <w:r w:rsidRPr="005C1620">
        <w:rPr>
          <w:b/>
        </w:rPr>
        <w:br w:type="page"/>
      </w:r>
    </w:p>
    <w:p w14:paraId="6BA0B46D" w14:textId="7CEF81DE" w:rsidR="006B5F0D" w:rsidRPr="005C1620" w:rsidRDefault="006B5F0D" w:rsidP="0070730E">
      <w:pPr>
        <w:pStyle w:val="Ttulo2"/>
        <w:numPr>
          <w:ilvl w:val="1"/>
          <w:numId w:val="1"/>
        </w:numPr>
        <w:spacing w:before="240" w:after="240"/>
        <w:ind w:left="284" w:hanging="284"/>
        <w:jc w:val="both"/>
        <w:rPr>
          <w:rFonts w:ascii="Cambria" w:hAnsi="Cambria"/>
          <w:b/>
          <w:bCs/>
          <w:color w:val="25377E"/>
          <w:sz w:val="24"/>
          <w:szCs w:val="24"/>
        </w:rPr>
      </w:pPr>
      <w:bookmarkStart w:id="6" w:name="_Toc196477961"/>
      <w:bookmarkStart w:id="7" w:name="_Toc204154204"/>
      <w:r w:rsidRPr="005C1620">
        <w:rPr>
          <w:rFonts w:ascii="Cambria" w:hAnsi="Cambria"/>
          <w:b/>
          <w:bCs/>
          <w:color w:val="25377E"/>
          <w:sz w:val="24"/>
          <w:szCs w:val="24"/>
        </w:rPr>
        <w:lastRenderedPageBreak/>
        <w:t>Descripción general del proyecto subvencionable</w:t>
      </w:r>
      <w:r w:rsidR="0070730E" w:rsidRPr="005C1620">
        <w:rPr>
          <w:rFonts w:ascii="Cambria" w:hAnsi="Cambria"/>
          <w:b/>
          <w:bCs/>
          <w:color w:val="25377E"/>
          <w:sz w:val="24"/>
          <w:szCs w:val="24"/>
        </w:rPr>
        <w:t>:</w:t>
      </w:r>
      <w:bookmarkEnd w:id="6"/>
      <w:bookmarkEnd w:id="7"/>
    </w:p>
    <w:p w14:paraId="2FA2DC1A" w14:textId="77777777" w:rsidR="00247C8D" w:rsidRPr="005C1620" w:rsidRDefault="00247C8D" w:rsidP="00247C8D">
      <w:pPr>
        <w:spacing w:after="120"/>
        <w:jc w:val="both"/>
        <w:rPr>
          <w:i/>
        </w:rPr>
      </w:pPr>
      <w:r w:rsidRPr="005C1620">
        <w:rPr>
          <w:i/>
        </w:rPr>
        <w:t>[TEXTO]</w:t>
      </w:r>
    </w:p>
    <w:p w14:paraId="7F1E3352" w14:textId="44A3D856" w:rsidR="00680F41" w:rsidRPr="005C1620" w:rsidRDefault="00680F41">
      <w:pPr>
        <w:spacing w:after="160" w:line="259" w:lineRule="auto"/>
        <w:rPr>
          <w:i/>
        </w:rPr>
      </w:pPr>
      <w:r w:rsidRPr="005C1620">
        <w:rPr>
          <w:i/>
        </w:rPr>
        <w:br w:type="page"/>
      </w:r>
    </w:p>
    <w:p w14:paraId="338D5D2B" w14:textId="507070D8" w:rsidR="006B5F0D" w:rsidRPr="005C1620" w:rsidRDefault="006B5F0D" w:rsidP="0070730E">
      <w:pPr>
        <w:pStyle w:val="Ttulo2"/>
        <w:numPr>
          <w:ilvl w:val="1"/>
          <w:numId w:val="1"/>
        </w:numPr>
        <w:spacing w:before="240" w:after="240"/>
        <w:ind w:left="284" w:hanging="284"/>
        <w:jc w:val="both"/>
        <w:rPr>
          <w:rFonts w:ascii="Cambria" w:hAnsi="Cambria"/>
          <w:b/>
          <w:bCs/>
          <w:color w:val="25377E"/>
          <w:sz w:val="24"/>
          <w:szCs w:val="24"/>
        </w:rPr>
      </w:pPr>
      <w:bookmarkStart w:id="8" w:name="_Toc196477963"/>
      <w:bookmarkStart w:id="9" w:name="_Toc204154205"/>
      <w:r w:rsidRPr="005C1620">
        <w:rPr>
          <w:rFonts w:ascii="Cambria" w:hAnsi="Cambria"/>
          <w:b/>
          <w:bCs/>
          <w:color w:val="25377E"/>
          <w:sz w:val="24"/>
          <w:szCs w:val="24"/>
        </w:rPr>
        <w:lastRenderedPageBreak/>
        <w:t>Amplia difusión de los resultados (si aplica):</w:t>
      </w:r>
      <w:bookmarkEnd w:id="8"/>
      <w:bookmarkEnd w:id="9"/>
    </w:p>
    <w:p w14:paraId="50E7116A" w14:textId="77777777" w:rsidR="00247C8D" w:rsidRPr="005C1620" w:rsidRDefault="00247C8D" w:rsidP="00247C8D">
      <w:pPr>
        <w:spacing w:after="120"/>
        <w:jc w:val="both"/>
        <w:rPr>
          <w:b/>
          <w:bCs/>
          <w:i/>
        </w:rPr>
      </w:pPr>
      <w:r w:rsidRPr="005C1620">
        <w:rPr>
          <w:i/>
        </w:rPr>
        <w:t>[TEXTO]</w:t>
      </w:r>
    </w:p>
    <w:p w14:paraId="4E547EAD" w14:textId="20C8E57F" w:rsidR="006B5F0D" w:rsidRPr="005C1620" w:rsidRDefault="006B5F0D" w:rsidP="0070730E">
      <w:pPr>
        <w:spacing w:after="120"/>
        <w:jc w:val="both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4"/>
        <w:gridCol w:w="2829"/>
        <w:gridCol w:w="6095"/>
      </w:tblGrid>
      <w:tr w:rsidR="00CF7ABF" w:rsidRPr="005C1620" w14:paraId="0A539C06" w14:textId="77777777" w:rsidTr="00E13DB4">
        <w:trPr>
          <w:trHeight w:val="98"/>
        </w:trPr>
        <w:tc>
          <w:tcPr>
            <w:tcW w:w="5000" w:type="pct"/>
            <w:gridSpan w:val="3"/>
            <w:shd w:val="clear" w:color="auto" w:fill="25377E"/>
          </w:tcPr>
          <w:p w14:paraId="02A18AB9" w14:textId="58EC6F76" w:rsidR="00CF7ABF" w:rsidRPr="005C1620" w:rsidRDefault="00CF7ABF" w:rsidP="00EC3435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C1620">
              <w:rPr>
                <w:b/>
                <w:color w:val="FFFFFF" w:themeColor="background1"/>
                <w:sz w:val="20"/>
                <w:szCs w:val="20"/>
              </w:rPr>
              <w:t xml:space="preserve">Actividades de amplia difusión de resultados </w:t>
            </w:r>
            <w:r w:rsidR="00DC0F50" w:rsidRPr="005C1620">
              <w:rPr>
                <w:b/>
                <w:color w:val="FFFFFF" w:themeColor="background1"/>
                <w:sz w:val="20"/>
                <w:szCs w:val="20"/>
              </w:rPr>
              <w:t xml:space="preserve">que se proponen realizar </w:t>
            </w:r>
            <w:r w:rsidR="001E6BAC" w:rsidRPr="005C1620">
              <w:rPr>
                <w:b/>
                <w:color w:val="FFFFFF" w:themeColor="background1"/>
                <w:sz w:val="20"/>
                <w:szCs w:val="20"/>
              </w:rPr>
              <w:t>durante la ejecución del</w:t>
            </w:r>
            <w:r w:rsidRPr="005C1620">
              <w:rPr>
                <w:b/>
                <w:color w:val="FFFFFF" w:themeColor="background1"/>
                <w:sz w:val="20"/>
                <w:szCs w:val="20"/>
              </w:rPr>
              <w:t xml:space="preserve"> proyecto hasta la justificación </w:t>
            </w:r>
            <w:r w:rsidR="00A2369C" w:rsidRPr="005C1620">
              <w:rPr>
                <w:b/>
                <w:color w:val="FFFFFF" w:themeColor="background1"/>
                <w:sz w:val="20"/>
                <w:szCs w:val="20"/>
              </w:rPr>
              <w:t>de este</w:t>
            </w:r>
          </w:p>
        </w:tc>
      </w:tr>
      <w:tr w:rsidR="008D113B" w:rsidRPr="005C1620" w14:paraId="293C296B" w14:textId="77777777" w:rsidTr="007578F2">
        <w:trPr>
          <w:trHeight w:val="246"/>
        </w:trPr>
        <w:tc>
          <w:tcPr>
            <w:tcW w:w="366" w:type="pct"/>
            <w:shd w:val="clear" w:color="auto" w:fill="D0CECE" w:themeFill="background2" w:themeFillShade="E6"/>
            <w:vAlign w:val="center"/>
          </w:tcPr>
          <w:p w14:paraId="08EDB472" w14:textId="4100AB10" w:rsidR="008D113B" w:rsidRPr="005C1620" w:rsidRDefault="008D113B" w:rsidP="0070730E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5C1620">
              <w:rPr>
                <w:rFonts w:ascii="Cambria" w:hAnsi="Cambria"/>
                <w:b/>
                <w:sz w:val="20"/>
                <w:szCs w:val="20"/>
              </w:rPr>
              <w:t>ID</w:t>
            </w:r>
          </w:p>
        </w:tc>
        <w:tc>
          <w:tcPr>
            <w:tcW w:w="1469" w:type="pct"/>
            <w:shd w:val="clear" w:color="auto" w:fill="D0CECE" w:themeFill="background2" w:themeFillShade="E6"/>
            <w:vAlign w:val="center"/>
          </w:tcPr>
          <w:p w14:paraId="22302BEB" w14:textId="7D9E452D" w:rsidR="008D113B" w:rsidRPr="005C1620" w:rsidRDefault="008D113B" w:rsidP="0070730E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C1620">
              <w:rPr>
                <w:rFonts w:ascii="Cambria" w:hAnsi="Cambria"/>
                <w:b/>
                <w:sz w:val="20"/>
                <w:szCs w:val="20"/>
              </w:rPr>
              <w:t>Tipo de actuación</w:t>
            </w:r>
          </w:p>
        </w:tc>
        <w:tc>
          <w:tcPr>
            <w:tcW w:w="3165" w:type="pct"/>
            <w:shd w:val="clear" w:color="auto" w:fill="D0CECE" w:themeFill="background2" w:themeFillShade="E6"/>
          </w:tcPr>
          <w:p w14:paraId="1754BF50" w14:textId="4E2E7CA0" w:rsidR="008D113B" w:rsidRPr="005C1620" w:rsidRDefault="008D113B" w:rsidP="0070730E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C1620">
              <w:rPr>
                <w:rFonts w:ascii="Cambria" w:hAnsi="Cambria"/>
                <w:b/>
                <w:sz w:val="20"/>
                <w:szCs w:val="20"/>
              </w:rPr>
              <w:t>Descripción</w:t>
            </w:r>
          </w:p>
        </w:tc>
      </w:tr>
      <w:tr w:rsidR="008D113B" w:rsidRPr="005C1620" w14:paraId="0EC3B472" w14:textId="77777777" w:rsidTr="007578F2">
        <w:trPr>
          <w:trHeight w:val="20"/>
        </w:trPr>
        <w:tc>
          <w:tcPr>
            <w:tcW w:w="366" w:type="pct"/>
            <w:shd w:val="clear" w:color="auto" w:fill="F2F2F2" w:themeFill="background1" w:themeFillShade="F2"/>
          </w:tcPr>
          <w:p w14:paraId="040DC10C" w14:textId="3801C058" w:rsidR="008D113B" w:rsidRPr="005C1620" w:rsidRDefault="004F60F5" w:rsidP="0070730E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5C1620">
              <w:rPr>
                <w:rFonts w:ascii="Cambria" w:hAnsi="Cambria"/>
                <w:bCs/>
                <w:sz w:val="20"/>
                <w:szCs w:val="20"/>
              </w:rPr>
              <w:t>AD</w:t>
            </w:r>
            <w:r w:rsidRPr="005C1620">
              <w:rPr>
                <w:rFonts w:ascii="Cambria" w:hAnsi="Cambria"/>
                <w:bCs/>
                <w:sz w:val="20"/>
                <w:szCs w:val="20"/>
                <w:highlight w:val="yellow"/>
              </w:rPr>
              <w:t>X</w:t>
            </w:r>
          </w:p>
        </w:tc>
        <w:sdt>
          <w:sdtPr>
            <w:rPr>
              <w:rFonts w:ascii="Cambria" w:hAnsi="Cambria"/>
              <w:iCs/>
              <w:sz w:val="20"/>
              <w:szCs w:val="20"/>
            </w:rPr>
            <w:id w:val="-253825161"/>
            <w:placeholder>
              <w:docPart w:val="4DCEA0F879354F0D9EC41454BD1B46A7"/>
            </w:placeholder>
            <w:showingPlcHdr/>
            <w:dropDownList>
              <w:listItem w:value="Elija un elemento."/>
              <w:listItem w:displayText="Conferencias." w:value="Conferencias."/>
              <w:listItem w:displayText="Publicaciones científicas." w:value="Publicaciones científicas."/>
              <w:listItem w:displayText="Bases de libre acceso." w:value="Bases de libre acceso."/>
              <w:listItem w:displayText="Programas informáticos gratuitos." w:value="Programas informáticos gratuitos."/>
              <w:listItem w:displayText="Fuente abierta." w:value="Fuente abierta."/>
              <w:listItem w:displayText="Otros." w:value="Otros."/>
            </w:dropDownList>
          </w:sdtPr>
          <w:sdtContent>
            <w:tc>
              <w:tcPr>
                <w:tcW w:w="1469" w:type="pct"/>
                <w:shd w:val="clear" w:color="auto" w:fill="FFFFFF" w:themeFill="background1"/>
              </w:tcPr>
              <w:p w14:paraId="1EB38E4D" w14:textId="04A367C6" w:rsidR="008D113B" w:rsidRPr="005C1620" w:rsidRDefault="008D113B" w:rsidP="0070730E">
                <w:pPr>
                  <w:pStyle w:val="xmsonormal"/>
                  <w:spacing w:before="0" w:beforeAutospacing="0" w:after="120" w:afterAutospacing="0" w:line="276" w:lineRule="auto"/>
                  <w:ind w:left="464" w:right="38" w:hanging="464"/>
                  <w:jc w:val="both"/>
                  <w:rPr>
                    <w:rFonts w:ascii="Cambria" w:hAnsi="Cambria"/>
                    <w:iCs/>
                    <w:sz w:val="20"/>
                    <w:szCs w:val="20"/>
                  </w:rPr>
                </w:pPr>
                <w:r w:rsidRPr="005C1620">
                  <w:rPr>
                    <w:rFonts w:ascii="Cambria" w:hAnsi="Cambria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165" w:type="pct"/>
            <w:shd w:val="clear" w:color="auto" w:fill="FFFFFF" w:themeFill="background1"/>
          </w:tcPr>
          <w:p w14:paraId="2BF2701C" w14:textId="77777777" w:rsidR="008D113B" w:rsidRPr="005C1620" w:rsidRDefault="008D113B" w:rsidP="0070730E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7578F2" w:rsidRPr="005C1620" w14:paraId="4354D23B" w14:textId="77777777" w:rsidTr="007578F2">
        <w:trPr>
          <w:trHeight w:val="20"/>
        </w:trPr>
        <w:tc>
          <w:tcPr>
            <w:tcW w:w="366" w:type="pct"/>
            <w:shd w:val="clear" w:color="auto" w:fill="F2F2F2" w:themeFill="background1" w:themeFillShade="F2"/>
          </w:tcPr>
          <w:p w14:paraId="04EE3DD4" w14:textId="2D3427AC" w:rsidR="007578F2" w:rsidRPr="005C1620" w:rsidRDefault="007578F2" w:rsidP="007578F2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C1620">
              <w:rPr>
                <w:rFonts w:ascii="Cambria" w:hAnsi="Cambria"/>
                <w:bCs/>
                <w:sz w:val="20"/>
                <w:szCs w:val="20"/>
              </w:rPr>
              <w:t>AD</w:t>
            </w:r>
            <w:r w:rsidRPr="005C1620">
              <w:rPr>
                <w:rFonts w:ascii="Cambria" w:hAnsi="Cambria"/>
                <w:bCs/>
                <w:sz w:val="20"/>
                <w:szCs w:val="20"/>
                <w:highlight w:val="yellow"/>
              </w:rPr>
              <w:t>X</w:t>
            </w:r>
          </w:p>
        </w:tc>
        <w:sdt>
          <w:sdtPr>
            <w:rPr>
              <w:rFonts w:ascii="Cambria" w:hAnsi="Cambria"/>
              <w:iCs/>
              <w:sz w:val="20"/>
              <w:szCs w:val="20"/>
            </w:rPr>
            <w:id w:val="2038540240"/>
            <w:placeholder>
              <w:docPart w:val="94C172CA5AE7402A9F58C1FA0E997036"/>
            </w:placeholder>
            <w:showingPlcHdr/>
            <w:dropDownList>
              <w:listItem w:value="Elija un elemento."/>
              <w:listItem w:displayText="Conferencias." w:value="Conferencias."/>
              <w:listItem w:displayText="Publicaciones científicas." w:value="Publicaciones científicas."/>
              <w:listItem w:displayText="Bases de libre acceso." w:value="Bases de libre acceso."/>
              <w:listItem w:displayText="Programas informáticos gratuitos." w:value="Programas informáticos gratuitos."/>
              <w:listItem w:displayText="Fuente abierta." w:value="Fuente abierta."/>
              <w:listItem w:displayText="Otros." w:value="Otros."/>
            </w:dropDownList>
          </w:sdtPr>
          <w:sdtContent>
            <w:tc>
              <w:tcPr>
                <w:tcW w:w="1469" w:type="pct"/>
                <w:shd w:val="clear" w:color="auto" w:fill="FFFFFF" w:themeFill="background1"/>
              </w:tcPr>
              <w:p w14:paraId="42C69B46" w14:textId="35E9B9C7" w:rsidR="007578F2" w:rsidRPr="005C1620" w:rsidRDefault="007578F2" w:rsidP="007578F2">
                <w:pPr>
                  <w:pStyle w:val="xmsonormal"/>
                  <w:spacing w:before="0" w:beforeAutospacing="0" w:after="120" w:afterAutospacing="0" w:line="276" w:lineRule="auto"/>
                  <w:ind w:left="464" w:right="38" w:hanging="464"/>
                  <w:jc w:val="both"/>
                  <w:rPr>
                    <w:rFonts w:ascii="Cambria" w:hAnsi="Cambria"/>
                    <w:iCs/>
                    <w:sz w:val="20"/>
                    <w:szCs w:val="20"/>
                  </w:rPr>
                </w:pPr>
                <w:r w:rsidRPr="005C1620">
                  <w:rPr>
                    <w:rFonts w:ascii="Cambria" w:hAnsi="Cambria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165" w:type="pct"/>
            <w:shd w:val="clear" w:color="auto" w:fill="FFFFFF" w:themeFill="background1"/>
          </w:tcPr>
          <w:p w14:paraId="1B3109E2" w14:textId="77777777" w:rsidR="007578F2" w:rsidRPr="005C1620" w:rsidRDefault="007578F2" w:rsidP="007578F2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7578F2" w:rsidRPr="005C1620" w14:paraId="05E82387" w14:textId="77777777" w:rsidTr="007578F2">
        <w:trPr>
          <w:trHeight w:val="20"/>
        </w:trPr>
        <w:tc>
          <w:tcPr>
            <w:tcW w:w="366" w:type="pct"/>
            <w:shd w:val="clear" w:color="auto" w:fill="F2F2F2" w:themeFill="background1" w:themeFillShade="F2"/>
          </w:tcPr>
          <w:p w14:paraId="281204F1" w14:textId="44E2CFE5" w:rsidR="007578F2" w:rsidRPr="005C1620" w:rsidRDefault="007578F2" w:rsidP="007578F2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C1620">
              <w:rPr>
                <w:rFonts w:ascii="Cambria" w:hAnsi="Cambria"/>
                <w:bCs/>
                <w:sz w:val="20"/>
                <w:szCs w:val="20"/>
              </w:rPr>
              <w:t>AD</w:t>
            </w:r>
            <w:r w:rsidRPr="005C1620">
              <w:rPr>
                <w:rFonts w:ascii="Cambria" w:hAnsi="Cambria"/>
                <w:bCs/>
                <w:sz w:val="20"/>
                <w:szCs w:val="20"/>
                <w:highlight w:val="yellow"/>
              </w:rPr>
              <w:t>X</w:t>
            </w:r>
          </w:p>
        </w:tc>
        <w:sdt>
          <w:sdtPr>
            <w:rPr>
              <w:rFonts w:ascii="Cambria" w:hAnsi="Cambria"/>
              <w:iCs/>
              <w:sz w:val="20"/>
              <w:szCs w:val="20"/>
            </w:rPr>
            <w:id w:val="-1902053032"/>
            <w:placeholder>
              <w:docPart w:val="674BF52D92A14FA0B94B46A4C42814BD"/>
            </w:placeholder>
            <w:showingPlcHdr/>
            <w:dropDownList>
              <w:listItem w:value="Elija un elemento."/>
              <w:listItem w:displayText="Conferencias." w:value="Conferencias."/>
              <w:listItem w:displayText="Publicaciones científicas." w:value="Publicaciones científicas."/>
              <w:listItem w:displayText="Bases de libre acceso." w:value="Bases de libre acceso."/>
              <w:listItem w:displayText="Programas informáticos gratuitos." w:value="Programas informáticos gratuitos."/>
              <w:listItem w:displayText="Fuente abierta." w:value="Fuente abierta."/>
              <w:listItem w:displayText="Otros." w:value="Otros."/>
            </w:dropDownList>
          </w:sdtPr>
          <w:sdtContent>
            <w:tc>
              <w:tcPr>
                <w:tcW w:w="1469" w:type="pct"/>
                <w:shd w:val="clear" w:color="auto" w:fill="FFFFFF" w:themeFill="background1"/>
              </w:tcPr>
              <w:p w14:paraId="56544D6B" w14:textId="101A5ECE" w:rsidR="007578F2" w:rsidRPr="005C1620" w:rsidRDefault="007578F2" w:rsidP="007578F2">
                <w:pPr>
                  <w:pStyle w:val="xmsonormal"/>
                  <w:spacing w:before="0" w:beforeAutospacing="0" w:after="120" w:afterAutospacing="0" w:line="276" w:lineRule="auto"/>
                  <w:ind w:left="464" w:right="38" w:hanging="464"/>
                  <w:jc w:val="both"/>
                  <w:rPr>
                    <w:rFonts w:ascii="Cambria" w:hAnsi="Cambria"/>
                    <w:iCs/>
                    <w:sz w:val="20"/>
                    <w:szCs w:val="20"/>
                  </w:rPr>
                </w:pPr>
                <w:r w:rsidRPr="005C1620">
                  <w:rPr>
                    <w:rFonts w:ascii="Cambria" w:hAnsi="Cambria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165" w:type="pct"/>
            <w:shd w:val="clear" w:color="auto" w:fill="FFFFFF" w:themeFill="background1"/>
          </w:tcPr>
          <w:p w14:paraId="36FC3E20" w14:textId="77777777" w:rsidR="007578F2" w:rsidRPr="005C1620" w:rsidRDefault="007578F2" w:rsidP="007578F2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7578F2" w:rsidRPr="005C1620" w14:paraId="1CC7A1D5" w14:textId="77777777" w:rsidTr="007578F2">
        <w:trPr>
          <w:trHeight w:val="20"/>
        </w:trPr>
        <w:tc>
          <w:tcPr>
            <w:tcW w:w="366" w:type="pct"/>
            <w:shd w:val="clear" w:color="auto" w:fill="F2F2F2" w:themeFill="background1" w:themeFillShade="F2"/>
          </w:tcPr>
          <w:p w14:paraId="35A7939D" w14:textId="4C4E58EF" w:rsidR="007578F2" w:rsidRPr="005C1620" w:rsidRDefault="007578F2" w:rsidP="007578F2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C1620">
              <w:rPr>
                <w:rFonts w:ascii="Cambria" w:hAnsi="Cambria"/>
                <w:bCs/>
                <w:sz w:val="20"/>
                <w:szCs w:val="20"/>
              </w:rPr>
              <w:t>AD</w:t>
            </w:r>
            <w:r w:rsidRPr="005C1620">
              <w:rPr>
                <w:rFonts w:ascii="Cambria" w:hAnsi="Cambria"/>
                <w:bCs/>
                <w:sz w:val="20"/>
                <w:szCs w:val="20"/>
                <w:highlight w:val="yellow"/>
              </w:rPr>
              <w:t>X</w:t>
            </w:r>
          </w:p>
        </w:tc>
        <w:sdt>
          <w:sdtPr>
            <w:rPr>
              <w:rFonts w:ascii="Cambria" w:hAnsi="Cambria"/>
              <w:iCs/>
              <w:sz w:val="20"/>
              <w:szCs w:val="20"/>
            </w:rPr>
            <w:id w:val="-323666711"/>
            <w:placeholder>
              <w:docPart w:val="FFA5D89AA73E4E878D392BF3A46C1C76"/>
            </w:placeholder>
            <w:showingPlcHdr/>
            <w:dropDownList>
              <w:listItem w:value="Elija un elemento."/>
              <w:listItem w:displayText="Conferencias." w:value="Conferencias."/>
              <w:listItem w:displayText="Publicaciones científicas." w:value="Publicaciones científicas."/>
              <w:listItem w:displayText="Bases de libre acceso." w:value="Bases de libre acceso."/>
              <w:listItem w:displayText="Programas informáticos gratuitos." w:value="Programas informáticos gratuitos."/>
              <w:listItem w:displayText="Fuente abierta." w:value="Fuente abierta."/>
              <w:listItem w:displayText="Otros." w:value="Otros."/>
            </w:dropDownList>
          </w:sdtPr>
          <w:sdtContent>
            <w:tc>
              <w:tcPr>
                <w:tcW w:w="1469" w:type="pct"/>
                <w:shd w:val="clear" w:color="auto" w:fill="FFFFFF" w:themeFill="background1"/>
              </w:tcPr>
              <w:p w14:paraId="78D6AFE5" w14:textId="021E9FE2" w:rsidR="007578F2" w:rsidRPr="005C1620" w:rsidRDefault="007578F2" w:rsidP="007578F2">
                <w:pPr>
                  <w:pStyle w:val="xmsonormal"/>
                  <w:spacing w:before="0" w:beforeAutospacing="0" w:after="120" w:afterAutospacing="0" w:line="276" w:lineRule="auto"/>
                  <w:ind w:left="464" w:right="38" w:hanging="464"/>
                  <w:jc w:val="both"/>
                  <w:rPr>
                    <w:rFonts w:ascii="Cambria" w:hAnsi="Cambria"/>
                    <w:iCs/>
                    <w:sz w:val="20"/>
                    <w:szCs w:val="20"/>
                  </w:rPr>
                </w:pPr>
                <w:r w:rsidRPr="005C1620">
                  <w:rPr>
                    <w:rFonts w:ascii="Cambria" w:hAnsi="Cambria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165" w:type="pct"/>
            <w:shd w:val="clear" w:color="auto" w:fill="FFFFFF" w:themeFill="background1"/>
          </w:tcPr>
          <w:p w14:paraId="70237EE2" w14:textId="77777777" w:rsidR="007578F2" w:rsidRPr="005C1620" w:rsidRDefault="007578F2" w:rsidP="007578F2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7578F2" w:rsidRPr="005C1620" w14:paraId="51EF680A" w14:textId="77777777" w:rsidTr="007578F2">
        <w:trPr>
          <w:trHeight w:val="20"/>
        </w:trPr>
        <w:tc>
          <w:tcPr>
            <w:tcW w:w="366" w:type="pct"/>
            <w:shd w:val="clear" w:color="auto" w:fill="F2F2F2" w:themeFill="background1" w:themeFillShade="F2"/>
          </w:tcPr>
          <w:p w14:paraId="31983A6D" w14:textId="74B6B35F" w:rsidR="007578F2" w:rsidRPr="005C1620" w:rsidRDefault="007578F2" w:rsidP="007578F2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C1620">
              <w:rPr>
                <w:rFonts w:ascii="Cambria" w:hAnsi="Cambria"/>
                <w:bCs/>
                <w:sz w:val="20"/>
                <w:szCs w:val="20"/>
              </w:rPr>
              <w:t>AD</w:t>
            </w:r>
            <w:r w:rsidRPr="005C1620">
              <w:rPr>
                <w:rFonts w:ascii="Cambria" w:hAnsi="Cambria"/>
                <w:bCs/>
                <w:sz w:val="20"/>
                <w:szCs w:val="20"/>
                <w:highlight w:val="yellow"/>
              </w:rPr>
              <w:t>X</w:t>
            </w:r>
          </w:p>
        </w:tc>
        <w:sdt>
          <w:sdtPr>
            <w:rPr>
              <w:rFonts w:ascii="Cambria" w:hAnsi="Cambria"/>
              <w:iCs/>
              <w:sz w:val="20"/>
              <w:szCs w:val="20"/>
            </w:rPr>
            <w:id w:val="-682275076"/>
            <w:placeholder>
              <w:docPart w:val="20ACD3FF320B4E759A133F9064FF8C6C"/>
            </w:placeholder>
            <w:showingPlcHdr/>
            <w:dropDownList>
              <w:listItem w:value="Elija un elemento."/>
              <w:listItem w:displayText="Conferencias." w:value="Conferencias."/>
              <w:listItem w:displayText="Publicaciones científicas." w:value="Publicaciones científicas."/>
              <w:listItem w:displayText="Bases de libre acceso." w:value="Bases de libre acceso."/>
              <w:listItem w:displayText="Programas informáticos gratuitos." w:value="Programas informáticos gratuitos."/>
              <w:listItem w:displayText="Fuente abierta." w:value="Fuente abierta."/>
              <w:listItem w:displayText="Otros." w:value="Otros."/>
            </w:dropDownList>
          </w:sdtPr>
          <w:sdtContent>
            <w:tc>
              <w:tcPr>
                <w:tcW w:w="1469" w:type="pct"/>
                <w:shd w:val="clear" w:color="auto" w:fill="FFFFFF" w:themeFill="background1"/>
              </w:tcPr>
              <w:p w14:paraId="38063D77" w14:textId="361413EF" w:rsidR="007578F2" w:rsidRPr="005C1620" w:rsidRDefault="007578F2" w:rsidP="007578F2">
                <w:pPr>
                  <w:pStyle w:val="xmsonormal"/>
                  <w:spacing w:before="0" w:beforeAutospacing="0" w:after="120" w:afterAutospacing="0" w:line="276" w:lineRule="auto"/>
                  <w:ind w:left="464" w:right="38" w:hanging="464"/>
                  <w:jc w:val="both"/>
                  <w:rPr>
                    <w:rFonts w:ascii="Cambria" w:hAnsi="Cambria"/>
                    <w:iCs/>
                    <w:sz w:val="20"/>
                    <w:szCs w:val="20"/>
                  </w:rPr>
                </w:pPr>
                <w:r w:rsidRPr="005C1620">
                  <w:rPr>
                    <w:rFonts w:ascii="Cambria" w:hAnsi="Cambria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165" w:type="pct"/>
            <w:shd w:val="clear" w:color="auto" w:fill="FFFFFF" w:themeFill="background1"/>
          </w:tcPr>
          <w:p w14:paraId="1F09B19C" w14:textId="77777777" w:rsidR="007578F2" w:rsidRPr="005C1620" w:rsidRDefault="007578F2" w:rsidP="007578F2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</w:tbl>
    <w:p w14:paraId="18F2F193" w14:textId="77777777" w:rsidR="002E53EC" w:rsidRPr="005C1620" w:rsidRDefault="002E53EC" w:rsidP="0070730E">
      <w:pPr>
        <w:spacing w:after="120"/>
        <w:jc w:val="both"/>
      </w:pPr>
    </w:p>
    <w:p w14:paraId="04B915A4" w14:textId="519589DE" w:rsidR="00983530" w:rsidRPr="005C1620" w:rsidRDefault="009B37FB" w:rsidP="0070730E">
      <w:pPr>
        <w:spacing w:after="120"/>
        <w:jc w:val="both"/>
      </w:pPr>
      <w:r w:rsidRPr="005C1620">
        <w:br w:type="page"/>
      </w:r>
    </w:p>
    <w:p w14:paraId="13E61A52" w14:textId="77777777" w:rsidR="00216E5E" w:rsidRPr="005C1620" w:rsidRDefault="00216E5E" w:rsidP="0070730E">
      <w:pPr>
        <w:pStyle w:val="Ttulo1"/>
        <w:numPr>
          <w:ilvl w:val="0"/>
          <w:numId w:val="1"/>
        </w:numPr>
        <w:spacing w:after="240"/>
        <w:ind w:left="357" w:hanging="357"/>
        <w:jc w:val="both"/>
        <w:rPr>
          <w:rFonts w:ascii="Cambria" w:hAnsi="Cambria"/>
          <w:b/>
          <w:bCs/>
          <w:color w:val="25377E"/>
          <w:sz w:val="28"/>
          <w:szCs w:val="28"/>
        </w:rPr>
      </w:pPr>
      <w:bookmarkStart w:id="10" w:name="_Toc196477965"/>
      <w:bookmarkStart w:id="11" w:name="_Toc204154206"/>
      <w:bookmarkStart w:id="12" w:name="_Toc23751405"/>
      <w:bookmarkStart w:id="13" w:name="_Hlk15289248"/>
      <w:bookmarkStart w:id="14" w:name="_Hlk15289914"/>
      <w:r w:rsidRPr="005C1620">
        <w:rPr>
          <w:rFonts w:ascii="Cambria" w:hAnsi="Cambria"/>
          <w:b/>
          <w:bCs/>
          <w:color w:val="25377E"/>
          <w:sz w:val="28"/>
          <w:szCs w:val="28"/>
        </w:rPr>
        <w:lastRenderedPageBreak/>
        <w:t>ESTRATEGIA, MERCADO Y EXPLOTACIÓN DE RESULTADOS</w:t>
      </w:r>
      <w:bookmarkEnd w:id="10"/>
      <w:bookmarkEnd w:id="11"/>
    </w:p>
    <w:p w14:paraId="2A990128" w14:textId="49A08D16" w:rsidR="00EC3435" w:rsidRPr="005C1620" w:rsidRDefault="00247C8D" w:rsidP="00EC3435">
      <w:pPr>
        <w:pStyle w:val="xmsonormal"/>
        <w:spacing w:before="0" w:beforeAutospacing="0" w:after="120" w:afterAutospacing="0" w:line="276" w:lineRule="auto"/>
        <w:jc w:val="both"/>
        <w:rPr>
          <w:rFonts w:ascii="Cambria" w:hAnsi="Cambria"/>
          <w:i/>
          <w:iCs/>
          <w:sz w:val="22"/>
          <w:szCs w:val="22"/>
        </w:rPr>
      </w:pPr>
      <w:r w:rsidRPr="005C1620">
        <w:rPr>
          <w:rFonts w:ascii="Cambria" w:hAnsi="Cambria"/>
          <w:i/>
          <w:iCs/>
          <w:sz w:val="22"/>
          <w:szCs w:val="22"/>
        </w:rPr>
        <w:t>[TEXTO]</w:t>
      </w:r>
    </w:p>
    <w:p w14:paraId="57337E74" w14:textId="77777777" w:rsidR="00EC3435" w:rsidRPr="005C1620" w:rsidRDefault="00EC3435" w:rsidP="00EC3435">
      <w:pPr>
        <w:pStyle w:val="xmsonormal"/>
        <w:spacing w:before="0" w:beforeAutospacing="0" w:after="120" w:afterAutospacing="0" w:line="276" w:lineRule="auto"/>
        <w:jc w:val="both"/>
        <w:rPr>
          <w:rFonts w:ascii="Cambria" w:hAnsi="Cambria" w:cs="Book Antiqua"/>
          <w:b/>
          <w:bCs/>
          <w:sz w:val="22"/>
          <w:szCs w:val="22"/>
        </w:rPr>
      </w:pPr>
    </w:p>
    <w:p w14:paraId="5F3B7BED" w14:textId="77777777" w:rsidR="00603F9F" w:rsidRPr="005C1620" w:rsidRDefault="009F4013" w:rsidP="00603F9F">
      <w:pPr>
        <w:pStyle w:val="Ttulo1"/>
        <w:numPr>
          <w:ilvl w:val="0"/>
          <w:numId w:val="1"/>
        </w:numPr>
        <w:spacing w:after="240"/>
        <w:ind w:left="357" w:hanging="357"/>
        <w:jc w:val="both"/>
        <w:rPr>
          <w:rFonts w:ascii="Cambria" w:hAnsi="Cambria"/>
          <w:b/>
          <w:bCs/>
          <w:color w:val="25377E"/>
          <w:sz w:val="28"/>
          <w:szCs w:val="28"/>
        </w:rPr>
      </w:pPr>
      <w:r w:rsidRPr="005C1620">
        <w:rPr>
          <w:color w:val="25377E"/>
        </w:rPr>
        <w:br w:type="page"/>
      </w:r>
      <w:bookmarkStart w:id="15" w:name="_Toc196477964"/>
      <w:bookmarkStart w:id="16" w:name="_Toc204154207"/>
      <w:r w:rsidR="00603F9F" w:rsidRPr="005C1620">
        <w:rPr>
          <w:rFonts w:ascii="Cambria" w:hAnsi="Cambria"/>
          <w:b/>
          <w:bCs/>
          <w:color w:val="25377E"/>
          <w:sz w:val="28"/>
          <w:szCs w:val="28"/>
        </w:rPr>
        <w:lastRenderedPageBreak/>
        <w:t>GRADO DE INNOVACIÓN DEL PRODUCTO O SOLUCIÓN</w:t>
      </w:r>
      <w:bookmarkEnd w:id="15"/>
      <w:bookmarkEnd w:id="16"/>
    </w:p>
    <w:p w14:paraId="080E175B" w14:textId="77777777" w:rsidR="00603F9F" w:rsidRPr="005C1620" w:rsidRDefault="00603F9F" w:rsidP="00603F9F">
      <w:pPr>
        <w:spacing w:after="120"/>
        <w:jc w:val="both"/>
        <w:rPr>
          <w:b/>
          <w:bCs/>
          <w:i/>
        </w:rPr>
      </w:pPr>
      <w:r w:rsidRPr="005C1620">
        <w:rPr>
          <w:i/>
        </w:rPr>
        <w:t>[TEXTO]</w:t>
      </w:r>
    </w:p>
    <w:p w14:paraId="16CF787F" w14:textId="0BB41643" w:rsidR="00491002" w:rsidRPr="005C1620" w:rsidRDefault="00491002">
      <w:pPr>
        <w:spacing w:after="160" w:line="259" w:lineRule="auto"/>
      </w:pPr>
      <w:r w:rsidRPr="005C1620">
        <w:br w:type="page"/>
      </w:r>
    </w:p>
    <w:p w14:paraId="4B14C0D4" w14:textId="542EEDF5" w:rsidR="00E8583A" w:rsidRPr="005C1620" w:rsidRDefault="00381401" w:rsidP="0070730E">
      <w:pPr>
        <w:pStyle w:val="Ttulo1"/>
        <w:numPr>
          <w:ilvl w:val="0"/>
          <w:numId w:val="1"/>
        </w:numPr>
        <w:spacing w:after="240"/>
        <w:ind w:left="357" w:hanging="357"/>
        <w:jc w:val="both"/>
        <w:rPr>
          <w:rFonts w:ascii="Cambria" w:hAnsi="Cambria"/>
          <w:b/>
          <w:bCs/>
          <w:color w:val="25377E"/>
          <w:sz w:val="28"/>
          <w:szCs w:val="28"/>
        </w:rPr>
      </w:pPr>
      <w:bookmarkStart w:id="17" w:name="_Toc196477966"/>
      <w:bookmarkStart w:id="18" w:name="_Toc204154208"/>
      <w:r w:rsidRPr="005C1620">
        <w:rPr>
          <w:rFonts w:ascii="Cambria" w:hAnsi="Cambria"/>
          <w:b/>
          <w:bCs/>
          <w:color w:val="25377E"/>
          <w:sz w:val="28"/>
          <w:szCs w:val="28"/>
        </w:rPr>
        <w:lastRenderedPageBreak/>
        <w:t xml:space="preserve">CALIDAD Y METOLOGÍA DE LA PROPUESTA, Y </w:t>
      </w:r>
      <w:r w:rsidR="00E8583A" w:rsidRPr="005C1620">
        <w:rPr>
          <w:rFonts w:ascii="Cambria" w:hAnsi="Cambria"/>
          <w:b/>
          <w:bCs/>
          <w:color w:val="25377E"/>
          <w:sz w:val="28"/>
          <w:szCs w:val="28"/>
        </w:rPr>
        <w:t>PLAN D</w:t>
      </w:r>
      <w:r w:rsidR="009A0264" w:rsidRPr="005C1620">
        <w:rPr>
          <w:rFonts w:ascii="Cambria" w:hAnsi="Cambria"/>
          <w:b/>
          <w:bCs/>
          <w:color w:val="25377E"/>
          <w:sz w:val="28"/>
          <w:szCs w:val="28"/>
        </w:rPr>
        <w:t>EL</w:t>
      </w:r>
      <w:r w:rsidR="00E8583A" w:rsidRPr="005C1620">
        <w:rPr>
          <w:rFonts w:ascii="Cambria" w:hAnsi="Cambria"/>
          <w:b/>
          <w:bCs/>
          <w:color w:val="25377E"/>
          <w:sz w:val="28"/>
          <w:szCs w:val="28"/>
        </w:rPr>
        <w:t xml:space="preserve"> PROYECTO</w:t>
      </w:r>
      <w:bookmarkEnd w:id="17"/>
      <w:bookmarkEnd w:id="18"/>
      <w:r w:rsidR="00D57CED" w:rsidRPr="005C1620">
        <w:rPr>
          <w:rFonts w:ascii="Cambria" w:hAnsi="Cambria"/>
          <w:b/>
          <w:bCs/>
          <w:color w:val="25377E"/>
          <w:sz w:val="28"/>
          <w:szCs w:val="28"/>
        </w:rPr>
        <w:t xml:space="preserve"> </w:t>
      </w:r>
    </w:p>
    <w:p w14:paraId="47FB3A18" w14:textId="744F19DC" w:rsidR="00381401" w:rsidRPr="005C1620" w:rsidRDefault="00205691" w:rsidP="0070730E">
      <w:pPr>
        <w:pStyle w:val="Ttulo2"/>
        <w:numPr>
          <w:ilvl w:val="1"/>
          <w:numId w:val="1"/>
        </w:numPr>
        <w:spacing w:before="240" w:after="240"/>
        <w:ind w:left="284" w:hanging="284"/>
        <w:jc w:val="both"/>
        <w:rPr>
          <w:rFonts w:ascii="Cambria" w:hAnsi="Cambria"/>
          <w:b/>
          <w:bCs/>
          <w:color w:val="25377E"/>
          <w:sz w:val="24"/>
          <w:szCs w:val="24"/>
        </w:rPr>
      </w:pPr>
      <w:bookmarkStart w:id="19" w:name="_Toc196477967"/>
      <w:bookmarkStart w:id="20" w:name="_Toc204154209"/>
      <w:r w:rsidRPr="005C1620">
        <w:rPr>
          <w:rFonts w:ascii="Cambria" w:hAnsi="Cambria"/>
          <w:b/>
          <w:bCs/>
          <w:color w:val="25377E"/>
          <w:sz w:val="24"/>
          <w:szCs w:val="24"/>
        </w:rPr>
        <w:t>Calidad y metodología de la propuesta</w:t>
      </w:r>
      <w:r w:rsidR="00B56B1D" w:rsidRPr="005C1620">
        <w:rPr>
          <w:rFonts w:ascii="Cambria" w:hAnsi="Cambria"/>
          <w:b/>
          <w:bCs/>
          <w:color w:val="25377E"/>
          <w:sz w:val="24"/>
          <w:szCs w:val="24"/>
        </w:rPr>
        <w:t>:</w:t>
      </w:r>
      <w:bookmarkEnd w:id="19"/>
      <w:bookmarkEnd w:id="20"/>
    </w:p>
    <w:p w14:paraId="1F726C62" w14:textId="41BA6C2A" w:rsidR="00BA0942" w:rsidRPr="005C1620" w:rsidRDefault="00247C8D" w:rsidP="0070730E">
      <w:pPr>
        <w:spacing w:after="120"/>
        <w:jc w:val="both"/>
        <w:rPr>
          <w:b/>
        </w:rPr>
      </w:pPr>
      <w:r w:rsidRPr="005C1620">
        <w:rPr>
          <w:i/>
          <w:iCs/>
          <w:lang w:eastAsia="es-ES"/>
        </w:rPr>
        <w:t>[TEXTO]</w:t>
      </w:r>
    </w:p>
    <w:p w14:paraId="19A38D7F" w14:textId="77777777" w:rsidR="005E1BE9" w:rsidRPr="005C1620" w:rsidRDefault="005E1BE9" w:rsidP="0070730E">
      <w:pPr>
        <w:spacing w:after="120"/>
        <w:jc w:val="both"/>
        <w:rPr>
          <w:b/>
          <w:lang w:eastAsia="es-ES"/>
        </w:rPr>
      </w:pPr>
    </w:p>
    <w:p w14:paraId="37BD986F" w14:textId="2910B9CF" w:rsidR="00E8583A" w:rsidRPr="005C1620" w:rsidRDefault="00205691" w:rsidP="0070730E">
      <w:pPr>
        <w:pStyle w:val="Ttulo2"/>
        <w:numPr>
          <w:ilvl w:val="1"/>
          <w:numId w:val="1"/>
        </w:numPr>
        <w:spacing w:before="240" w:after="240"/>
        <w:ind w:left="284" w:hanging="284"/>
        <w:jc w:val="both"/>
        <w:rPr>
          <w:rFonts w:ascii="Cambria" w:hAnsi="Cambria"/>
          <w:b/>
          <w:bCs/>
          <w:color w:val="25377E"/>
          <w:sz w:val="24"/>
          <w:szCs w:val="24"/>
        </w:rPr>
      </w:pPr>
      <w:bookmarkStart w:id="21" w:name="_Toc196477968"/>
      <w:bookmarkStart w:id="22" w:name="_Toc204154210"/>
      <w:r w:rsidRPr="005C1620">
        <w:rPr>
          <w:rFonts w:ascii="Cambria" w:hAnsi="Cambria"/>
          <w:b/>
          <w:bCs/>
          <w:color w:val="25377E"/>
          <w:sz w:val="24"/>
          <w:szCs w:val="24"/>
        </w:rPr>
        <w:t>Planificación general del proyecto</w:t>
      </w:r>
      <w:r w:rsidR="00B56B1D" w:rsidRPr="005C1620">
        <w:rPr>
          <w:rFonts w:ascii="Cambria" w:hAnsi="Cambria"/>
          <w:b/>
          <w:bCs/>
          <w:color w:val="25377E"/>
          <w:sz w:val="24"/>
          <w:szCs w:val="24"/>
        </w:rPr>
        <w:t>:</w:t>
      </w:r>
      <w:bookmarkEnd w:id="21"/>
      <w:bookmarkEnd w:id="22"/>
    </w:p>
    <w:p w14:paraId="007C1E4F" w14:textId="0133A771" w:rsidR="00984D28" w:rsidRPr="005C1620" w:rsidRDefault="00247C8D" w:rsidP="00B23754">
      <w:pPr>
        <w:pStyle w:val="xmsonormal"/>
        <w:spacing w:after="120"/>
        <w:jc w:val="both"/>
        <w:rPr>
          <w:rFonts w:ascii="Cambria" w:hAnsi="Cambria"/>
          <w:i/>
          <w:sz w:val="22"/>
          <w:szCs w:val="22"/>
        </w:rPr>
      </w:pPr>
      <w:r w:rsidRPr="005C1620">
        <w:rPr>
          <w:rFonts w:ascii="Cambria" w:hAnsi="Cambria"/>
          <w:i/>
          <w:sz w:val="22"/>
          <w:szCs w:val="22"/>
        </w:rPr>
        <w:t>[TEXTO]</w:t>
      </w:r>
    </w:p>
    <w:p w14:paraId="065A1646" w14:textId="77777777" w:rsidR="00247C8D" w:rsidRPr="005C1620" w:rsidRDefault="00247C8D" w:rsidP="00B23754">
      <w:pPr>
        <w:pStyle w:val="xmsonormal"/>
        <w:spacing w:after="120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32EAF479" w14:textId="4F6212E8" w:rsidR="00B23754" w:rsidRPr="005C1620" w:rsidRDefault="00B23754" w:rsidP="009958F4">
      <w:pPr>
        <w:pStyle w:val="Ttulo2"/>
        <w:numPr>
          <w:ilvl w:val="1"/>
          <w:numId w:val="1"/>
        </w:numPr>
        <w:spacing w:before="240" w:after="240"/>
        <w:ind w:left="284" w:hanging="284"/>
        <w:jc w:val="both"/>
        <w:rPr>
          <w:rFonts w:ascii="Cambria" w:hAnsi="Cambria"/>
          <w:b/>
          <w:bCs/>
          <w:color w:val="25377E"/>
          <w:sz w:val="24"/>
          <w:szCs w:val="24"/>
        </w:rPr>
      </w:pPr>
      <w:bookmarkStart w:id="23" w:name="_Toc204154211"/>
      <w:r w:rsidRPr="005C1620">
        <w:rPr>
          <w:rFonts w:ascii="Cambria" w:hAnsi="Cambria"/>
          <w:b/>
          <w:bCs/>
          <w:color w:val="25377E"/>
          <w:sz w:val="24"/>
          <w:szCs w:val="24"/>
        </w:rPr>
        <w:t>Duración estimada del proyecto:</w:t>
      </w:r>
      <w:bookmarkEnd w:id="23"/>
    </w:p>
    <w:p w14:paraId="7AB1886A" w14:textId="77777777" w:rsidR="00B23754" w:rsidRPr="005C1620" w:rsidRDefault="00B23754" w:rsidP="00B23754">
      <w:pPr>
        <w:pStyle w:val="xmsonormal"/>
        <w:spacing w:after="120"/>
        <w:jc w:val="both"/>
        <w:rPr>
          <w:rFonts w:ascii="Cambria" w:hAnsi="Cambria"/>
          <w:bCs/>
          <w:i/>
          <w:iCs/>
          <w:sz w:val="22"/>
          <w:szCs w:val="22"/>
        </w:rPr>
      </w:pPr>
      <w:r w:rsidRPr="005C1620">
        <w:rPr>
          <w:rFonts w:ascii="Cambria" w:hAnsi="Cambria"/>
          <w:b/>
          <w:sz w:val="22"/>
          <w:szCs w:val="22"/>
        </w:rPr>
        <w:t xml:space="preserve">Fecha de inicio estimada: </w:t>
      </w:r>
      <w:r w:rsidRPr="005C1620">
        <w:rPr>
          <w:rFonts w:ascii="Cambria" w:hAnsi="Cambria"/>
          <w:bCs/>
          <w:i/>
          <w:iCs/>
          <w:sz w:val="22"/>
          <w:szCs w:val="22"/>
        </w:rPr>
        <w:t>[MM/AAAA]</w:t>
      </w:r>
    </w:p>
    <w:p w14:paraId="45FAD574" w14:textId="07CB4F22" w:rsidR="00D50D18" w:rsidRPr="005C1620" w:rsidRDefault="00B23754" w:rsidP="00B23754">
      <w:pPr>
        <w:pStyle w:val="xmsonormal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iCs/>
          <w:sz w:val="22"/>
          <w:szCs w:val="22"/>
        </w:rPr>
      </w:pPr>
      <w:r w:rsidRPr="005C1620">
        <w:rPr>
          <w:rFonts w:ascii="Cambria" w:hAnsi="Cambria"/>
          <w:b/>
          <w:sz w:val="22"/>
          <w:szCs w:val="22"/>
        </w:rPr>
        <w:t xml:space="preserve">Fecha de finalización estimada </w:t>
      </w:r>
      <w:r w:rsidRPr="005C1620">
        <w:rPr>
          <w:rFonts w:ascii="Cambria" w:hAnsi="Cambria"/>
          <w:bCs/>
          <w:i/>
          <w:iCs/>
          <w:sz w:val="22"/>
          <w:szCs w:val="22"/>
        </w:rPr>
        <w:t>[MM/AAAA]</w:t>
      </w:r>
    </w:p>
    <w:p w14:paraId="121CE834" w14:textId="2D026256" w:rsidR="0090047C" w:rsidRPr="005C1620" w:rsidRDefault="0090047C" w:rsidP="0070730E">
      <w:pPr>
        <w:spacing w:after="120"/>
        <w:jc w:val="both"/>
      </w:pPr>
    </w:p>
    <w:p w14:paraId="4FE80854" w14:textId="2B9BDB37" w:rsidR="00247C8D" w:rsidRPr="005C1620" w:rsidRDefault="00205691" w:rsidP="003F0B04">
      <w:pPr>
        <w:pStyle w:val="Ttulo2"/>
        <w:numPr>
          <w:ilvl w:val="1"/>
          <w:numId w:val="1"/>
        </w:numPr>
        <w:spacing w:before="240" w:after="240"/>
        <w:ind w:left="284" w:hanging="284"/>
        <w:jc w:val="both"/>
        <w:rPr>
          <w:rFonts w:ascii="Cambria" w:hAnsi="Cambria"/>
          <w:b/>
          <w:bCs/>
          <w:color w:val="25377E"/>
          <w:sz w:val="24"/>
          <w:szCs w:val="24"/>
        </w:rPr>
      </w:pPr>
      <w:bookmarkStart w:id="24" w:name="_Toc196477969"/>
      <w:bookmarkStart w:id="25" w:name="_Toc204154212"/>
      <w:r w:rsidRPr="005C1620">
        <w:rPr>
          <w:rFonts w:ascii="Cambria" w:hAnsi="Cambria"/>
          <w:b/>
          <w:bCs/>
          <w:color w:val="25377E"/>
          <w:sz w:val="24"/>
          <w:szCs w:val="24"/>
        </w:rPr>
        <w:t>Estructura desagregada del trabajo</w:t>
      </w:r>
      <w:r w:rsidR="00B56B1D" w:rsidRPr="005C1620">
        <w:rPr>
          <w:rFonts w:ascii="Cambria" w:hAnsi="Cambria"/>
          <w:b/>
          <w:bCs/>
          <w:color w:val="25377E"/>
          <w:sz w:val="24"/>
          <w:szCs w:val="24"/>
        </w:rPr>
        <w:t>:</w:t>
      </w:r>
      <w:bookmarkEnd w:id="12"/>
      <w:bookmarkEnd w:id="13"/>
      <w:bookmarkEnd w:id="14"/>
      <w:bookmarkEnd w:id="24"/>
      <w:bookmarkEnd w:id="25"/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969"/>
        <w:gridCol w:w="789"/>
        <w:gridCol w:w="76"/>
        <w:gridCol w:w="1503"/>
        <w:gridCol w:w="1060"/>
        <w:gridCol w:w="518"/>
        <w:gridCol w:w="38"/>
        <w:gridCol w:w="751"/>
        <w:gridCol w:w="2368"/>
      </w:tblGrid>
      <w:tr w:rsidR="009B1E6B" w:rsidRPr="005C1620" w14:paraId="05756FE6" w14:textId="77777777" w:rsidTr="00E13DB4">
        <w:trPr>
          <w:trHeight w:val="20"/>
        </w:trPr>
        <w:tc>
          <w:tcPr>
            <w:tcW w:w="9918" w:type="dxa"/>
            <w:gridSpan w:val="10"/>
            <w:shd w:val="clear" w:color="auto" w:fill="25377E"/>
          </w:tcPr>
          <w:p w14:paraId="3074A1F1" w14:textId="1A8E2B62" w:rsidR="009B1E6B" w:rsidRPr="005C1620" w:rsidRDefault="009B1E6B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 w:cstheme="minorHAnsi"/>
                <w:b/>
                <w:color w:val="FFFFFF" w:themeColor="background1"/>
                <w:sz w:val="22"/>
                <w:szCs w:val="22"/>
              </w:rPr>
            </w:pPr>
            <w:r w:rsidRPr="005C1620">
              <w:rPr>
                <w:rFonts w:ascii="Cambria" w:hAnsi="Cambria" w:cstheme="minorHAnsi"/>
                <w:b/>
                <w:color w:val="FFFFFF" w:themeColor="background1"/>
                <w:sz w:val="22"/>
                <w:szCs w:val="22"/>
              </w:rPr>
              <w:t>Paquete de trabajo N.º:</w:t>
            </w:r>
            <w:r w:rsidRPr="005C1620">
              <w:rPr>
                <w:rFonts w:ascii="Cambria" w:hAnsi="Cambria" w:cstheme="minorHAnsi"/>
                <w:b/>
                <w:sz w:val="22"/>
                <w:szCs w:val="22"/>
              </w:rPr>
              <w:t xml:space="preserve"> [01; 02; 03…]</w:t>
            </w:r>
          </w:p>
        </w:tc>
      </w:tr>
      <w:tr w:rsidR="00BC6F4C" w:rsidRPr="005C1620" w14:paraId="4815F1F3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808080" w:themeFill="background1" w:themeFillShade="80"/>
          </w:tcPr>
          <w:p w14:paraId="055279C3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b/>
                <w:color w:val="FFFFFF" w:themeColor="background1"/>
                <w:sz w:val="22"/>
                <w:szCs w:val="22"/>
              </w:rPr>
            </w:pPr>
            <w:r w:rsidRPr="005C1620">
              <w:rPr>
                <w:rFonts w:ascii="Cambria" w:hAnsi="Cambria" w:cstheme="minorHAnsi"/>
                <w:b/>
                <w:color w:val="FFFFFF" w:themeColor="background1"/>
                <w:sz w:val="22"/>
                <w:szCs w:val="22"/>
              </w:rPr>
              <w:t>A) Título:</w:t>
            </w:r>
          </w:p>
        </w:tc>
      </w:tr>
      <w:tr w:rsidR="00BC6F4C" w:rsidRPr="005C1620" w14:paraId="67DA1632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auto"/>
          </w:tcPr>
          <w:p w14:paraId="0CEFD564" w14:textId="77777777" w:rsidR="00683E16" w:rsidRPr="005C1620" w:rsidRDefault="00683E16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C6F4C" w:rsidRPr="005C1620" w14:paraId="71F39CBE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808080" w:themeFill="background1" w:themeFillShade="80"/>
          </w:tcPr>
          <w:p w14:paraId="34927733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b/>
                <w:color w:val="FFFFFF" w:themeColor="background1"/>
                <w:sz w:val="22"/>
                <w:szCs w:val="22"/>
              </w:rPr>
            </w:pPr>
            <w:r w:rsidRPr="005C1620">
              <w:rPr>
                <w:rFonts w:ascii="Cambria" w:hAnsi="Cambria" w:cstheme="minorHAnsi"/>
                <w:b/>
                <w:color w:val="FFFFFF" w:themeColor="background1"/>
                <w:sz w:val="22"/>
                <w:szCs w:val="22"/>
              </w:rPr>
              <w:t>B) Objetivos principales:</w:t>
            </w:r>
          </w:p>
        </w:tc>
      </w:tr>
      <w:tr w:rsidR="00BC6F4C" w:rsidRPr="005C1620" w14:paraId="3D5B9CFB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auto"/>
          </w:tcPr>
          <w:p w14:paraId="3A41FE53" w14:textId="77777777" w:rsidR="00247C8D" w:rsidRPr="005C1620" w:rsidRDefault="00247C8D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</w:p>
          <w:p w14:paraId="541B7B72" w14:textId="26F8F6F9" w:rsidR="00247C8D" w:rsidRPr="005C1620" w:rsidRDefault="00247C8D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</w:p>
        </w:tc>
      </w:tr>
      <w:tr w:rsidR="00BC6F4C" w:rsidRPr="005C1620" w14:paraId="2B6BC2C5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7F7F7F" w:themeFill="text1" w:themeFillTint="80"/>
          </w:tcPr>
          <w:p w14:paraId="7EA2177B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5C1620">
              <w:rPr>
                <w:rFonts w:ascii="Cambria" w:hAnsi="Cambria" w:cstheme="minorHAnsi"/>
                <w:b/>
                <w:color w:val="FFFFFF" w:themeColor="background1"/>
                <w:sz w:val="22"/>
                <w:szCs w:val="22"/>
              </w:rPr>
              <w:t>C) Periodo de ejecución estimado del paquete de trabajo:</w:t>
            </w:r>
          </w:p>
        </w:tc>
      </w:tr>
      <w:tr w:rsidR="00BC6F4C" w:rsidRPr="005C1620" w14:paraId="35C8C1C6" w14:textId="77777777" w:rsidTr="00D97AF7">
        <w:trPr>
          <w:trHeight w:val="20"/>
        </w:trPr>
        <w:tc>
          <w:tcPr>
            <w:tcW w:w="6243" w:type="dxa"/>
            <w:gridSpan w:val="6"/>
            <w:shd w:val="clear" w:color="auto" w:fill="D9D9D9" w:themeFill="background1" w:themeFillShade="D9"/>
            <w:vAlign w:val="center"/>
          </w:tcPr>
          <w:p w14:paraId="601BC76C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5C1620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 xml:space="preserve">Fecha de inicio estimada: </w:t>
            </w:r>
          </w:p>
        </w:tc>
        <w:tc>
          <w:tcPr>
            <w:tcW w:w="3675" w:type="dxa"/>
            <w:gridSpan w:val="4"/>
            <w:shd w:val="clear" w:color="auto" w:fill="auto"/>
          </w:tcPr>
          <w:p w14:paraId="24BE5B7E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5C1620">
              <w:rPr>
                <w:rFonts w:ascii="Cambria" w:hAnsi="Cambria" w:cstheme="minorHAnsi"/>
                <w:i/>
                <w:sz w:val="22"/>
                <w:szCs w:val="22"/>
              </w:rPr>
              <w:t>[MM/AAAA]</w:t>
            </w:r>
          </w:p>
        </w:tc>
      </w:tr>
      <w:tr w:rsidR="00BC6F4C" w:rsidRPr="005C1620" w14:paraId="179DE0D1" w14:textId="77777777" w:rsidTr="00D97AF7">
        <w:trPr>
          <w:trHeight w:val="20"/>
        </w:trPr>
        <w:tc>
          <w:tcPr>
            <w:tcW w:w="6243" w:type="dxa"/>
            <w:gridSpan w:val="6"/>
            <w:shd w:val="clear" w:color="auto" w:fill="D9D9D9" w:themeFill="background1" w:themeFillShade="D9"/>
            <w:vAlign w:val="center"/>
          </w:tcPr>
          <w:p w14:paraId="71BE89F7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5C1620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>Duración estimada (en meses)</w:t>
            </w:r>
          </w:p>
        </w:tc>
        <w:tc>
          <w:tcPr>
            <w:tcW w:w="3675" w:type="dxa"/>
            <w:gridSpan w:val="4"/>
            <w:shd w:val="clear" w:color="auto" w:fill="auto"/>
          </w:tcPr>
          <w:p w14:paraId="35BFBC0C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5C1620">
              <w:rPr>
                <w:rFonts w:ascii="Cambria" w:hAnsi="Cambria" w:cstheme="minorHAnsi"/>
                <w:i/>
                <w:sz w:val="22"/>
                <w:szCs w:val="22"/>
              </w:rPr>
              <w:t>[MM]</w:t>
            </w:r>
          </w:p>
        </w:tc>
      </w:tr>
      <w:tr w:rsidR="00BC6F4C" w:rsidRPr="005C1620" w14:paraId="3FE46749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808080" w:themeFill="background1" w:themeFillShade="80"/>
          </w:tcPr>
          <w:p w14:paraId="1EC67E35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5C1620">
              <w:rPr>
                <w:rFonts w:ascii="Cambria" w:hAnsi="Cambria" w:cstheme="minorHAnsi"/>
                <w:b/>
                <w:color w:val="FFFFFF" w:themeColor="background1"/>
                <w:sz w:val="22"/>
                <w:szCs w:val="22"/>
              </w:rPr>
              <w:t>D) Descripción del paquete de trabajo:</w:t>
            </w:r>
          </w:p>
        </w:tc>
      </w:tr>
      <w:tr w:rsidR="00BC6F4C" w:rsidRPr="005C1620" w14:paraId="36116155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auto"/>
          </w:tcPr>
          <w:p w14:paraId="06999646" w14:textId="77777777" w:rsidR="00247C8D" w:rsidRPr="005C1620" w:rsidRDefault="00247C8D" w:rsidP="00247C8D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</w:p>
          <w:p w14:paraId="684B9148" w14:textId="71F9B5E0" w:rsidR="00247C8D" w:rsidRPr="005C1620" w:rsidRDefault="00247C8D" w:rsidP="00247C8D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6F4C" w:rsidRPr="005C1620" w14:paraId="63709440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7F7F7F" w:themeFill="text1" w:themeFillTint="80"/>
          </w:tcPr>
          <w:p w14:paraId="53CFBC1D" w14:textId="2445AE4E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C1620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E) Tareas asociadas al paquete de trabajo:</w:t>
            </w:r>
          </w:p>
        </w:tc>
      </w:tr>
      <w:tr w:rsidR="00BC6F4C" w:rsidRPr="005C1620" w14:paraId="5754DCEC" w14:textId="77777777" w:rsidTr="005E1BE9">
        <w:trPr>
          <w:trHeight w:val="2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0F454C8" w14:textId="389851FF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ID</w:t>
            </w:r>
          </w:p>
        </w:tc>
        <w:tc>
          <w:tcPr>
            <w:tcW w:w="1969" w:type="dxa"/>
            <w:shd w:val="clear" w:color="auto" w:fill="D0CECE" w:themeFill="background2" w:themeFillShade="E6"/>
            <w:vAlign w:val="center"/>
          </w:tcPr>
          <w:p w14:paraId="68656E52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Nombre</w:t>
            </w:r>
          </w:p>
        </w:tc>
        <w:tc>
          <w:tcPr>
            <w:tcW w:w="2368" w:type="dxa"/>
            <w:gridSpan w:val="3"/>
            <w:shd w:val="clear" w:color="auto" w:fill="D0CECE" w:themeFill="background2" w:themeFillShade="E6"/>
            <w:vAlign w:val="center"/>
          </w:tcPr>
          <w:p w14:paraId="16462EC3" w14:textId="14320D2D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Medios</w:t>
            </w:r>
            <w:r w:rsidR="00DC0F50" w:rsidRPr="005C1620">
              <w:rPr>
                <w:rFonts w:ascii="Cambria" w:hAnsi="Cambria"/>
                <w:b/>
                <w:sz w:val="18"/>
                <w:szCs w:val="18"/>
              </w:rPr>
              <w:t xml:space="preserve"> previstos (p</w:t>
            </w:r>
            <w:r w:rsidRPr="005C1620">
              <w:rPr>
                <w:rFonts w:ascii="Cambria" w:hAnsi="Cambria"/>
                <w:b/>
                <w:sz w:val="18"/>
                <w:szCs w:val="18"/>
              </w:rPr>
              <w:t>ropios  o subcontratados</w:t>
            </w:r>
            <w:r w:rsidR="00DC0F50" w:rsidRPr="005C1620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2367" w:type="dxa"/>
            <w:gridSpan w:val="4"/>
            <w:shd w:val="clear" w:color="auto" w:fill="D0CECE" w:themeFill="background2" w:themeFillShade="E6"/>
            <w:vAlign w:val="center"/>
          </w:tcPr>
          <w:p w14:paraId="1D7CA2B1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Breve descripción</w:t>
            </w:r>
          </w:p>
        </w:tc>
        <w:tc>
          <w:tcPr>
            <w:tcW w:w="2368" w:type="dxa"/>
            <w:shd w:val="clear" w:color="auto" w:fill="D0CECE" w:themeFill="background2" w:themeFillShade="E6"/>
            <w:vAlign w:val="center"/>
          </w:tcPr>
          <w:p w14:paraId="517A2E73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Fechas estimadas de realización</w:t>
            </w:r>
          </w:p>
        </w:tc>
      </w:tr>
      <w:tr w:rsidR="00BC6F4C" w:rsidRPr="005C1620" w14:paraId="59606E18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6DAC4032" w14:textId="638FAD6D" w:rsidR="00BC6F4C" w:rsidRPr="005C1620" w:rsidRDefault="00DF2269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T1</w:t>
            </w:r>
          </w:p>
        </w:tc>
        <w:tc>
          <w:tcPr>
            <w:tcW w:w="1969" w:type="dxa"/>
            <w:shd w:val="clear" w:color="auto" w:fill="FFFFFF" w:themeFill="background1"/>
          </w:tcPr>
          <w:p w14:paraId="04279EAD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  <w:iCs/>
              <w:sz w:val="18"/>
              <w:szCs w:val="18"/>
            </w:rPr>
            <w:id w:val="-124382681"/>
            <w:placeholder>
              <w:docPart w:val="8CC1D48C1E784EECA6875F6DDE55207E"/>
            </w:placeholder>
            <w:showingPlcHdr/>
            <w:comboBox>
              <w:listItem w:value="Elija un elemento."/>
              <w:listItem w:displayText="Medios propios" w:value="Medios propios"/>
              <w:listItem w:displayText="Medios subcontratados" w:value="Medios subcontratados"/>
            </w:comboBox>
          </w:sdtPr>
          <w:sdtContent>
            <w:tc>
              <w:tcPr>
                <w:tcW w:w="2368" w:type="dxa"/>
                <w:gridSpan w:val="3"/>
                <w:shd w:val="clear" w:color="auto" w:fill="FFFFFF" w:themeFill="background1"/>
              </w:tcPr>
              <w:p w14:paraId="7EFF0486" w14:textId="77777777" w:rsidR="00BC6F4C" w:rsidRPr="005C1620" w:rsidRDefault="00BC6F4C" w:rsidP="00D97AF7">
                <w:pPr>
                  <w:pStyle w:val="xmsonormal"/>
                  <w:spacing w:before="0" w:beforeAutospacing="0" w:after="120" w:afterAutospacing="0" w:line="276" w:lineRule="auto"/>
                  <w:ind w:left="708" w:right="38" w:hanging="708"/>
                  <w:jc w:val="both"/>
                  <w:rPr>
                    <w:rFonts w:ascii="Cambria" w:hAnsi="Cambria"/>
                    <w:iCs/>
                    <w:sz w:val="18"/>
                    <w:szCs w:val="18"/>
                  </w:rPr>
                </w:pPr>
                <w:r w:rsidRPr="005C1620">
                  <w:rPr>
                    <w:rStyle w:val="Textodelmarcadordeposicin"/>
                    <w:rFonts w:eastAsiaTheme="minorHAnsi"/>
                    <w:iCs/>
                  </w:rPr>
                  <w:t>Elija un elemento.</w:t>
                </w:r>
              </w:p>
            </w:tc>
          </w:sdtContent>
        </w:sdt>
        <w:tc>
          <w:tcPr>
            <w:tcW w:w="2367" w:type="dxa"/>
            <w:gridSpan w:val="4"/>
            <w:shd w:val="clear" w:color="auto" w:fill="FFFFFF" w:themeFill="background1"/>
          </w:tcPr>
          <w:p w14:paraId="185D72EE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708" w:right="38" w:hanging="70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540EDDD1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708" w:right="38" w:hanging="708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 – [MM/AAAA]</w:t>
            </w:r>
          </w:p>
        </w:tc>
      </w:tr>
      <w:tr w:rsidR="00DC0F50" w:rsidRPr="005C1620" w14:paraId="54BAE1B7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636C8062" w14:textId="2BDCFF74" w:rsidR="00DC0F50" w:rsidRPr="005C1620" w:rsidRDefault="00F6071F" w:rsidP="00DC0F50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T2</w:t>
            </w:r>
          </w:p>
        </w:tc>
        <w:tc>
          <w:tcPr>
            <w:tcW w:w="1969" w:type="dxa"/>
            <w:shd w:val="clear" w:color="auto" w:fill="FFFFFF" w:themeFill="background1"/>
          </w:tcPr>
          <w:p w14:paraId="54861E7F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  <w:iCs/>
              <w:sz w:val="18"/>
              <w:szCs w:val="18"/>
            </w:rPr>
            <w:id w:val="2085256661"/>
            <w:placeholder>
              <w:docPart w:val="0E344615BCAA4332A3CD370914DFAB6B"/>
            </w:placeholder>
            <w:showingPlcHdr/>
            <w:comboBox>
              <w:listItem w:value="Elija un elemento."/>
              <w:listItem w:displayText="Medios propios" w:value="Medios propios"/>
              <w:listItem w:displayText="Medios subcontratados" w:value="Medios subcontratados"/>
            </w:comboBox>
          </w:sdtPr>
          <w:sdtContent>
            <w:tc>
              <w:tcPr>
                <w:tcW w:w="2368" w:type="dxa"/>
                <w:gridSpan w:val="3"/>
                <w:shd w:val="clear" w:color="auto" w:fill="FFFFFF" w:themeFill="background1"/>
              </w:tcPr>
              <w:p w14:paraId="384CC162" w14:textId="5974D2DC" w:rsidR="00DC0F50" w:rsidRPr="005C1620" w:rsidRDefault="00DC0F50" w:rsidP="00DC0F50">
                <w:pPr>
                  <w:pStyle w:val="xmsonormal"/>
                  <w:spacing w:before="0" w:beforeAutospacing="0" w:after="120" w:afterAutospacing="0" w:line="276" w:lineRule="auto"/>
                  <w:ind w:right="38"/>
                  <w:jc w:val="both"/>
                  <w:rPr>
                    <w:rFonts w:ascii="Cambria" w:hAnsi="Cambria"/>
                    <w:iCs/>
                    <w:sz w:val="18"/>
                    <w:szCs w:val="18"/>
                  </w:rPr>
                </w:pPr>
                <w:r w:rsidRPr="005C1620">
                  <w:rPr>
                    <w:rStyle w:val="Textodelmarcadordeposicin"/>
                    <w:rFonts w:eastAsiaTheme="minorHAnsi"/>
                    <w:iCs/>
                  </w:rPr>
                  <w:t>Elija un elemento.</w:t>
                </w:r>
              </w:p>
            </w:tc>
          </w:sdtContent>
        </w:sdt>
        <w:tc>
          <w:tcPr>
            <w:tcW w:w="2367" w:type="dxa"/>
            <w:gridSpan w:val="4"/>
            <w:shd w:val="clear" w:color="auto" w:fill="FFFFFF" w:themeFill="background1"/>
          </w:tcPr>
          <w:p w14:paraId="73A39EDF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6712BBC8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 – [MM/AAAA]</w:t>
            </w:r>
          </w:p>
        </w:tc>
      </w:tr>
      <w:tr w:rsidR="00DC0F50" w:rsidRPr="005C1620" w14:paraId="271CE011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2071FF33" w14:textId="48169EA1" w:rsidR="00DC0F50" w:rsidRPr="005C1620" w:rsidRDefault="00F6071F" w:rsidP="00DC0F50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lastRenderedPageBreak/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T3</w:t>
            </w:r>
          </w:p>
        </w:tc>
        <w:tc>
          <w:tcPr>
            <w:tcW w:w="1969" w:type="dxa"/>
            <w:shd w:val="clear" w:color="auto" w:fill="FFFFFF" w:themeFill="background1"/>
          </w:tcPr>
          <w:p w14:paraId="50581993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  <w:iCs/>
              <w:sz w:val="18"/>
              <w:szCs w:val="18"/>
            </w:rPr>
            <w:id w:val="-168798398"/>
            <w:placeholder>
              <w:docPart w:val="AC265C39D2F54DE9A20927888CF39CBA"/>
            </w:placeholder>
            <w:showingPlcHdr/>
            <w:comboBox>
              <w:listItem w:value="Elija un elemento."/>
              <w:listItem w:displayText="Medios propios" w:value="Medios propios"/>
              <w:listItem w:displayText="Medios subcontratados" w:value="Medios subcontratados"/>
            </w:comboBox>
          </w:sdtPr>
          <w:sdtContent>
            <w:tc>
              <w:tcPr>
                <w:tcW w:w="2368" w:type="dxa"/>
                <w:gridSpan w:val="3"/>
                <w:shd w:val="clear" w:color="auto" w:fill="FFFFFF" w:themeFill="background1"/>
              </w:tcPr>
              <w:p w14:paraId="5ED9F245" w14:textId="6ADBE283" w:rsidR="00DC0F50" w:rsidRPr="005C1620" w:rsidRDefault="00DC0F50" w:rsidP="00DC0F50">
                <w:pPr>
                  <w:pStyle w:val="xmsonormal"/>
                  <w:spacing w:before="0" w:beforeAutospacing="0" w:after="120" w:afterAutospacing="0" w:line="276" w:lineRule="auto"/>
                  <w:ind w:left="464" w:right="38" w:hanging="464"/>
                  <w:jc w:val="both"/>
                  <w:rPr>
                    <w:rFonts w:ascii="Cambria" w:hAnsi="Cambria"/>
                    <w:iCs/>
                    <w:sz w:val="18"/>
                    <w:szCs w:val="18"/>
                  </w:rPr>
                </w:pPr>
                <w:r w:rsidRPr="005C1620">
                  <w:rPr>
                    <w:rStyle w:val="Textodelmarcadordeposicin"/>
                    <w:rFonts w:eastAsiaTheme="minorHAnsi"/>
                    <w:iCs/>
                  </w:rPr>
                  <w:t>Elija un elemento.</w:t>
                </w:r>
              </w:p>
            </w:tc>
          </w:sdtContent>
        </w:sdt>
        <w:tc>
          <w:tcPr>
            <w:tcW w:w="2367" w:type="dxa"/>
            <w:gridSpan w:val="4"/>
            <w:shd w:val="clear" w:color="auto" w:fill="FFFFFF" w:themeFill="background1"/>
          </w:tcPr>
          <w:p w14:paraId="6A30210C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5370BD59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 – [MM/AAAA]</w:t>
            </w:r>
          </w:p>
        </w:tc>
      </w:tr>
      <w:tr w:rsidR="00DC0F50" w:rsidRPr="005C1620" w14:paraId="0D690BC2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19CCB2C3" w14:textId="213D7D03" w:rsidR="00DC0F50" w:rsidRPr="005C1620" w:rsidRDefault="00F6071F" w:rsidP="00DC0F50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T4</w:t>
            </w:r>
          </w:p>
        </w:tc>
        <w:tc>
          <w:tcPr>
            <w:tcW w:w="1969" w:type="dxa"/>
            <w:shd w:val="clear" w:color="auto" w:fill="FFFFFF" w:themeFill="background1"/>
          </w:tcPr>
          <w:p w14:paraId="5CF29A5C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  <w:iCs/>
              <w:sz w:val="18"/>
              <w:szCs w:val="18"/>
            </w:rPr>
            <w:id w:val="-1378152016"/>
            <w:placeholder>
              <w:docPart w:val="742B58EBEFAB42DEB3741A6098CDA431"/>
            </w:placeholder>
            <w:showingPlcHdr/>
            <w:comboBox>
              <w:listItem w:value="Elija un elemento."/>
              <w:listItem w:displayText="Medios propios" w:value="Medios propios"/>
              <w:listItem w:displayText="Medios subcontratados" w:value="Medios subcontratados"/>
            </w:comboBox>
          </w:sdtPr>
          <w:sdtContent>
            <w:tc>
              <w:tcPr>
                <w:tcW w:w="2368" w:type="dxa"/>
                <w:gridSpan w:val="3"/>
                <w:shd w:val="clear" w:color="auto" w:fill="FFFFFF" w:themeFill="background1"/>
              </w:tcPr>
              <w:p w14:paraId="6218AC1D" w14:textId="6373EAD5" w:rsidR="00DC0F50" w:rsidRPr="005C1620" w:rsidRDefault="00DC0F50" w:rsidP="00DC0F50">
                <w:pPr>
                  <w:pStyle w:val="xmsonormal"/>
                  <w:spacing w:before="0" w:beforeAutospacing="0" w:after="120" w:afterAutospacing="0" w:line="276" w:lineRule="auto"/>
                  <w:ind w:left="464" w:right="38" w:hanging="464"/>
                  <w:jc w:val="both"/>
                  <w:rPr>
                    <w:rFonts w:ascii="Cambria" w:hAnsi="Cambria"/>
                    <w:iCs/>
                    <w:sz w:val="18"/>
                    <w:szCs w:val="18"/>
                  </w:rPr>
                </w:pPr>
                <w:r w:rsidRPr="005C1620">
                  <w:rPr>
                    <w:rStyle w:val="Textodelmarcadordeposicin"/>
                    <w:rFonts w:eastAsiaTheme="minorHAnsi"/>
                    <w:iCs/>
                  </w:rPr>
                  <w:t>Elija un elemento.</w:t>
                </w:r>
              </w:p>
            </w:tc>
          </w:sdtContent>
        </w:sdt>
        <w:tc>
          <w:tcPr>
            <w:tcW w:w="2367" w:type="dxa"/>
            <w:gridSpan w:val="4"/>
            <w:shd w:val="clear" w:color="auto" w:fill="FFFFFF" w:themeFill="background1"/>
          </w:tcPr>
          <w:p w14:paraId="678FB591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0F355E23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 – [MM/AAAA]</w:t>
            </w:r>
          </w:p>
        </w:tc>
      </w:tr>
      <w:tr w:rsidR="00DC0F50" w:rsidRPr="005C1620" w14:paraId="094B6F2D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11F4B6F2" w14:textId="7D937AD6" w:rsidR="00DC0F50" w:rsidRPr="005C1620" w:rsidRDefault="00F6071F" w:rsidP="00DC0F50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T</w:t>
            </w:r>
            <w:r w:rsidR="00D81F1C"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969" w:type="dxa"/>
            <w:shd w:val="clear" w:color="auto" w:fill="FFFFFF" w:themeFill="background1"/>
          </w:tcPr>
          <w:p w14:paraId="741B0E7E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  <w:iCs/>
              <w:sz w:val="18"/>
              <w:szCs w:val="18"/>
            </w:rPr>
            <w:id w:val="-1360886239"/>
            <w:placeholder>
              <w:docPart w:val="3A5996A5AB224315BB1984A3D2561DE6"/>
            </w:placeholder>
            <w:showingPlcHdr/>
            <w:comboBox>
              <w:listItem w:value="Elija un elemento."/>
              <w:listItem w:displayText="Medios propios" w:value="Medios propios"/>
              <w:listItem w:displayText="Medios subcontratados" w:value="Medios subcontratados"/>
            </w:comboBox>
          </w:sdtPr>
          <w:sdtContent>
            <w:tc>
              <w:tcPr>
                <w:tcW w:w="2368" w:type="dxa"/>
                <w:gridSpan w:val="3"/>
                <w:shd w:val="clear" w:color="auto" w:fill="FFFFFF" w:themeFill="background1"/>
              </w:tcPr>
              <w:p w14:paraId="4D07FAE6" w14:textId="7DCDE596" w:rsidR="00DC0F50" w:rsidRPr="005C1620" w:rsidRDefault="00DC0F50" w:rsidP="00DC0F50">
                <w:pPr>
                  <w:pStyle w:val="xmsonormal"/>
                  <w:spacing w:before="0" w:beforeAutospacing="0" w:after="120" w:afterAutospacing="0" w:line="276" w:lineRule="auto"/>
                  <w:ind w:left="464" w:right="38" w:hanging="464"/>
                  <w:jc w:val="both"/>
                  <w:rPr>
                    <w:rFonts w:ascii="Cambria" w:hAnsi="Cambria"/>
                    <w:iCs/>
                    <w:sz w:val="18"/>
                    <w:szCs w:val="18"/>
                  </w:rPr>
                </w:pPr>
                <w:r w:rsidRPr="005C1620">
                  <w:rPr>
                    <w:rStyle w:val="Textodelmarcadordeposicin"/>
                    <w:rFonts w:eastAsiaTheme="minorHAnsi"/>
                    <w:iCs/>
                  </w:rPr>
                  <w:t>Elija un elemento.</w:t>
                </w:r>
              </w:p>
            </w:tc>
          </w:sdtContent>
        </w:sdt>
        <w:tc>
          <w:tcPr>
            <w:tcW w:w="2367" w:type="dxa"/>
            <w:gridSpan w:val="4"/>
            <w:shd w:val="clear" w:color="auto" w:fill="FFFFFF" w:themeFill="background1"/>
          </w:tcPr>
          <w:p w14:paraId="46311E99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656FB3A3" w14:textId="77777777" w:rsidR="00DC0F50" w:rsidRPr="005C1620" w:rsidRDefault="00DC0F50" w:rsidP="00DC0F50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 w:cstheme="minorHAnsi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 – [MM/AAAA]</w:t>
            </w:r>
          </w:p>
        </w:tc>
      </w:tr>
      <w:tr w:rsidR="00BC6F4C" w:rsidRPr="005C1620" w14:paraId="35856E05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7F7F7F" w:themeFill="text1" w:themeFillTint="80"/>
          </w:tcPr>
          <w:p w14:paraId="38447691" w14:textId="1472E29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C1620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F) Hitos asociados al paquete de trabajo:</w:t>
            </w:r>
          </w:p>
        </w:tc>
      </w:tr>
      <w:tr w:rsidR="00BC6F4C" w:rsidRPr="005C1620" w14:paraId="4BC03AE5" w14:textId="77777777" w:rsidTr="005E1BE9">
        <w:trPr>
          <w:trHeight w:val="2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ADA8B62" w14:textId="6822AC41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ID</w:t>
            </w:r>
          </w:p>
        </w:tc>
        <w:tc>
          <w:tcPr>
            <w:tcW w:w="2758" w:type="dxa"/>
            <w:gridSpan w:val="2"/>
            <w:shd w:val="clear" w:color="auto" w:fill="D0CECE" w:themeFill="background2" w:themeFillShade="E6"/>
            <w:vAlign w:val="center"/>
          </w:tcPr>
          <w:p w14:paraId="0D221914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Nombre</w:t>
            </w:r>
          </w:p>
        </w:tc>
        <w:tc>
          <w:tcPr>
            <w:tcW w:w="3157" w:type="dxa"/>
            <w:gridSpan w:val="4"/>
            <w:shd w:val="clear" w:color="auto" w:fill="D0CECE" w:themeFill="background2" w:themeFillShade="E6"/>
            <w:vAlign w:val="center"/>
          </w:tcPr>
          <w:p w14:paraId="7028CC02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Fecha prevista de cumplimiento</w:t>
            </w:r>
          </w:p>
        </w:tc>
        <w:tc>
          <w:tcPr>
            <w:tcW w:w="3157" w:type="dxa"/>
            <w:gridSpan w:val="3"/>
            <w:shd w:val="clear" w:color="auto" w:fill="D0CECE" w:themeFill="background2" w:themeFillShade="E6"/>
            <w:vAlign w:val="center"/>
          </w:tcPr>
          <w:p w14:paraId="68276E52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Medios de verificación</w:t>
            </w:r>
          </w:p>
        </w:tc>
      </w:tr>
      <w:tr w:rsidR="00BC6F4C" w:rsidRPr="005C1620" w14:paraId="6ECFF583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28A04DBE" w14:textId="797D5DFB" w:rsidR="00BC6F4C" w:rsidRPr="005C1620" w:rsidRDefault="00F6071F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H1</w:t>
            </w:r>
          </w:p>
        </w:tc>
        <w:tc>
          <w:tcPr>
            <w:tcW w:w="2758" w:type="dxa"/>
            <w:gridSpan w:val="2"/>
            <w:shd w:val="clear" w:color="auto" w:fill="FFFFFF" w:themeFill="background1"/>
          </w:tcPr>
          <w:p w14:paraId="28D330BD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708" w:right="38" w:hanging="70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157" w:type="dxa"/>
            <w:gridSpan w:val="4"/>
            <w:shd w:val="clear" w:color="auto" w:fill="FFFFFF" w:themeFill="background1"/>
          </w:tcPr>
          <w:p w14:paraId="49019DC6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708" w:right="38" w:hanging="708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  <w:tc>
          <w:tcPr>
            <w:tcW w:w="3157" w:type="dxa"/>
            <w:gridSpan w:val="3"/>
            <w:shd w:val="clear" w:color="auto" w:fill="FFFFFF" w:themeFill="background1"/>
          </w:tcPr>
          <w:p w14:paraId="5E0E89F9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708" w:right="38" w:hanging="70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BC6F4C" w:rsidRPr="005C1620" w14:paraId="15B44FCE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3B0A9D8C" w14:textId="737731A5" w:rsidR="00BC6F4C" w:rsidRPr="005C1620" w:rsidRDefault="00F6071F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H</w:t>
            </w:r>
            <w:r w:rsidR="00DF6D7F" w:rsidRPr="005C1620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2758" w:type="dxa"/>
            <w:gridSpan w:val="2"/>
            <w:shd w:val="clear" w:color="auto" w:fill="FFFFFF" w:themeFill="background1"/>
          </w:tcPr>
          <w:p w14:paraId="214AE08C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157" w:type="dxa"/>
            <w:gridSpan w:val="4"/>
            <w:shd w:val="clear" w:color="auto" w:fill="FFFFFF" w:themeFill="background1"/>
          </w:tcPr>
          <w:p w14:paraId="509528C9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  <w:tc>
          <w:tcPr>
            <w:tcW w:w="3157" w:type="dxa"/>
            <w:gridSpan w:val="3"/>
            <w:shd w:val="clear" w:color="auto" w:fill="FFFFFF" w:themeFill="background1"/>
          </w:tcPr>
          <w:p w14:paraId="054A7D44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BC6F4C" w:rsidRPr="005C1620" w14:paraId="67345650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41664ADB" w14:textId="44CFAEAC" w:rsidR="00BC6F4C" w:rsidRPr="005C1620" w:rsidRDefault="00F6071F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H</w:t>
            </w:r>
            <w:r w:rsidR="00DF6D7F" w:rsidRPr="005C1620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2758" w:type="dxa"/>
            <w:gridSpan w:val="2"/>
            <w:shd w:val="clear" w:color="auto" w:fill="FFFFFF" w:themeFill="background1"/>
          </w:tcPr>
          <w:p w14:paraId="0C52962B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157" w:type="dxa"/>
            <w:gridSpan w:val="4"/>
            <w:shd w:val="clear" w:color="auto" w:fill="FFFFFF" w:themeFill="background1"/>
          </w:tcPr>
          <w:p w14:paraId="5757A498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  <w:tc>
          <w:tcPr>
            <w:tcW w:w="3157" w:type="dxa"/>
            <w:gridSpan w:val="3"/>
            <w:shd w:val="clear" w:color="auto" w:fill="FFFFFF" w:themeFill="background1"/>
          </w:tcPr>
          <w:p w14:paraId="5852452B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BC6F4C" w:rsidRPr="005C1620" w14:paraId="7A3487BB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5DE03724" w14:textId="61DF8EE1" w:rsidR="00BC6F4C" w:rsidRPr="005C1620" w:rsidRDefault="00F6071F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H</w:t>
            </w:r>
            <w:r w:rsidR="00DF6D7F" w:rsidRPr="005C1620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2758" w:type="dxa"/>
            <w:gridSpan w:val="2"/>
            <w:shd w:val="clear" w:color="auto" w:fill="FFFFFF" w:themeFill="background1"/>
          </w:tcPr>
          <w:p w14:paraId="7DB0587C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157" w:type="dxa"/>
            <w:gridSpan w:val="4"/>
            <w:shd w:val="clear" w:color="auto" w:fill="FFFFFF" w:themeFill="background1"/>
          </w:tcPr>
          <w:p w14:paraId="713F8946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  <w:tc>
          <w:tcPr>
            <w:tcW w:w="3157" w:type="dxa"/>
            <w:gridSpan w:val="3"/>
            <w:shd w:val="clear" w:color="auto" w:fill="FFFFFF" w:themeFill="background1"/>
          </w:tcPr>
          <w:p w14:paraId="2D8248ED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BC6F4C" w:rsidRPr="005C1620" w14:paraId="5BA71A5A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4C4816C1" w14:textId="1FAB78BF" w:rsidR="00BC6F4C" w:rsidRPr="005C1620" w:rsidRDefault="00F6071F" w:rsidP="00F6071F">
            <w:pPr>
              <w:pStyle w:val="xmsonormal"/>
              <w:spacing w:before="0" w:beforeAutospacing="0" w:after="120" w:afterAutospacing="0"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H</w:t>
            </w:r>
            <w:r w:rsidR="00B73598"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758" w:type="dxa"/>
            <w:gridSpan w:val="2"/>
            <w:shd w:val="clear" w:color="auto" w:fill="FFFFFF" w:themeFill="background1"/>
          </w:tcPr>
          <w:p w14:paraId="049DD3D7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157" w:type="dxa"/>
            <w:gridSpan w:val="4"/>
            <w:shd w:val="clear" w:color="auto" w:fill="FFFFFF" w:themeFill="background1"/>
          </w:tcPr>
          <w:p w14:paraId="35D49DE5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 w:cstheme="minorHAnsi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  <w:tc>
          <w:tcPr>
            <w:tcW w:w="3157" w:type="dxa"/>
            <w:gridSpan w:val="3"/>
            <w:shd w:val="clear" w:color="auto" w:fill="FFFFFF" w:themeFill="background1"/>
          </w:tcPr>
          <w:p w14:paraId="38BA3C46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BC6F4C" w:rsidRPr="005C1620" w14:paraId="3DBEFB38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7F7F7F" w:themeFill="text1" w:themeFillTint="80"/>
          </w:tcPr>
          <w:p w14:paraId="0401379C" w14:textId="0BC10E21" w:rsidR="00BC6F4C" w:rsidRPr="005C1620" w:rsidRDefault="00BC6F4C" w:rsidP="00D97AF7">
            <w:pPr>
              <w:pStyle w:val="xmsonormal"/>
              <w:tabs>
                <w:tab w:val="left" w:pos="7726"/>
              </w:tabs>
              <w:spacing w:before="0" w:beforeAutospacing="0" w:after="120" w:afterAutospacing="0" w:line="276" w:lineRule="auto"/>
              <w:rPr>
                <w:rFonts w:ascii="Cambria" w:hAnsi="Cambria"/>
                <w:i/>
                <w:color w:val="FFFFFF" w:themeColor="background1"/>
                <w:sz w:val="22"/>
                <w:szCs w:val="22"/>
              </w:rPr>
            </w:pPr>
            <w:r w:rsidRPr="005C1620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G) Perfiles implicados en el paquete de trabajo:</w:t>
            </w:r>
          </w:p>
        </w:tc>
      </w:tr>
      <w:tr w:rsidR="00DC0F50" w:rsidRPr="005C1620" w14:paraId="32F8B9DF" w14:textId="77777777" w:rsidTr="005E1BE9">
        <w:trPr>
          <w:trHeight w:val="2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2B858E0" w14:textId="15FA8B30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ID</w:t>
            </w:r>
          </w:p>
        </w:tc>
        <w:tc>
          <w:tcPr>
            <w:tcW w:w="2834" w:type="dxa"/>
            <w:gridSpan w:val="3"/>
            <w:shd w:val="clear" w:color="auto" w:fill="D0CECE" w:themeFill="background2" w:themeFillShade="E6"/>
            <w:vAlign w:val="center"/>
          </w:tcPr>
          <w:p w14:paraId="25C4E169" w14:textId="748B59FD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Perfil/rol/función</w:t>
            </w:r>
          </w:p>
        </w:tc>
        <w:tc>
          <w:tcPr>
            <w:tcW w:w="3119" w:type="dxa"/>
            <w:gridSpan w:val="4"/>
            <w:shd w:val="clear" w:color="auto" w:fill="D0CECE" w:themeFill="background2" w:themeFillShade="E6"/>
            <w:vAlign w:val="center"/>
          </w:tcPr>
          <w:p w14:paraId="0D082E92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5C1620">
              <w:rPr>
                <w:rFonts w:ascii="Cambria" w:hAnsi="Cambria"/>
                <w:b/>
                <w:sz w:val="18"/>
                <w:szCs w:val="18"/>
              </w:rPr>
              <w:t>Tareas a desarrollar</w:t>
            </w:r>
            <w:proofErr w:type="gramEnd"/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DEF5E13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Horas estimadas de dedicación</w:t>
            </w:r>
          </w:p>
        </w:tc>
      </w:tr>
      <w:tr w:rsidR="00DC0F50" w:rsidRPr="005C1620" w14:paraId="438E331C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0AFF77FB" w14:textId="3B571025" w:rsidR="00DC0F50" w:rsidRPr="005C1620" w:rsidRDefault="00E53981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P1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7C26D3C5" w14:textId="1A24496F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789717C9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7787786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</w:tr>
      <w:tr w:rsidR="00DC0F50" w:rsidRPr="005C1620" w14:paraId="5EEA3A01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414B946F" w14:textId="52043EC5" w:rsidR="00DC0F50" w:rsidRPr="005C1620" w:rsidRDefault="00E53981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P2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532B0D27" w14:textId="72ACAC6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35A46683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EFD8528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</w:tr>
      <w:tr w:rsidR="00DC0F50" w:rsidRPr="005C1620" w14:paraId="6913E775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5AC0168C" w14:textId="0EF19EB8" w:rsidR="00DC0F50" w:rsidRPr="005C1620" w:rsidRDefault="00E53981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P3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78D3395B" w14:textId="3E9EE81D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5A4C6260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F66E2B4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</w:tr>
      <w:tr w:rsidR="00DC0F50" w:rsidRPr="005C1620" w14:paraId="5DEE571D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3BA36C10" w14:textId="75FD4EFB" w:rsidR="00DC0F50" w:rsidRPr="005C1620" w:rsidRDefault="00E53981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P4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4293D624" w14:textId="67382081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3C8AF174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95DC8D5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</w:tr>
      <w:tr w:rsidR="00DC0F50" w:rsidRPr="005C1620" w14:paraId="1A07C527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1B90D52B" w14:textId="1C8F9B2E" w:rsidR="00DC0F50" w:rsidRPr="005C1620" w:rsidRDefault="00E53981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P</w:t>
            </w:r>
            <w:r w:rsidR="00B73598"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4960B1E1" w14:textId="1BD610F4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1D94D391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1851872" w14:textId="77777777" w:rsidR="00DC0F50" w:rsidRPr="005C1620" w:rsidRDefault="00DC0F50" w:rsidP="00D97AF7">
            <w:pPr>
              <w:pStyle w:val="xmsonormal"/>
              <w:spacing w:before="0" w:beforeAutospacing="0" w:after="120" w:afterAutospacing="0" w:line="276" w:lineRule="auto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</w:tr>
      <w:tr w:rsidR="00BC6F4C" w:rsidRPr="005C1620" w14:paraId="43C2B960" w14:textId="77777777" w:rsidTr="00D97AF7">
        <w:trPr>
          <w:trHeight w:val="20"/>
        </w:trPr>
        <w:tc>
          <w:tcPr>
            <w:tcW w:w="9918" w:type="dxa"/>
            <w:gridSpan w:val="10"/>
            <w:shd w:val="clear" w:color="auto" w:fill="7F7F7F" w:themeFill="text1" w:themeFillTint="80"/>
          </w:tcPr>
          <w:p w14:paraId="5648D93C" w14:textId="5481D7AF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rPr>
                <w:rFonts w:ascii="Cambria" w:hAnsi="Cambria"/>
                <w:i/>
                <w:sz w:val="22"/>
                <w:szCs w:val="22"/>
              </w:rPr>
            </w:pPr>
            <w:r w:rsidRPr="005C1620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H) Entregables previstos del paquete de trabajo:</w:t>
            </w:r>
          </w:p>
        </w:tc>
      </w:tr>
      <w:tr w:rsidR="00BC6F4C" w:rsidRPr="005C1620" w14:paraId="231DC234" w14:textId="77777777" w:rsidTr="005E1BE9">
        <w:trPr>
          <w:trHeight w:val="2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04E64E7" w14:textId="4CE0C970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ID</w:t>
            </w:r>
          </w:p>
        </w:tc>
        <w:tc>
          <w:tcPr>
            <w:tcW w:w="1969" w:type="dxa"/>
            <w:shd w:val="clear" w:color="auto" w:fill="D0CECE" w:themeFill="background2" w:themeFillShade="E6"/>
            <w:vAlign w:val="center"/>
          </w:tcPr>
          <w:p w14:paraId="7A81C144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Nombre del entregable</w:t>
            </w:r>
          </w:p>
        </w:tc>
        <w:tc>
          <w:tcPr>
            <w:tcW w:w="2368" w:type="dxa"/>
            <w:gridSpan w:val="3"/>
            <w:shd w:val="clear" w:color="auto" w:fill="D0CECE" w:themeFill="background2" w:themeFillShade="E6"/>
            <w:vAlign w:val="center"/>
          </w:tcPr>
          <w:p w14:paraId="5EE03541" w14:textId="79E99B2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Tipo</w:t>
            </w:r>
          </w:p>
        </w:tc>
        <w:tc>
          <w:tcPr>
            <w:tcW w:w="2367" w:type="dxa"/>
            <w:gridSpan w:val="4"/>
            <w:shd w:val="clear" w:color="auto" w:fill="D0CECE" w:themeFill="background2" w:themeFillShade="E6"/>
            <w:vAlign w:val="center"/>
          </w:tcPr>
          <w:p w14:paraId="5A67D9A6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Descripción</w:t>
            </w:r>
          </w:p>
        </w:tc>
        <w:tc>
          <w:tcPr>
            <w:tcW w:w="2368" w:type="dxa"/>
            <w:shd w:val="clear" w:color="auto" w:fill="D0CECE" w:themeFill="background2" w:themeFillShade="E6"/>
            <w:vAlign w:val="center"/>
          </w:tcPr>
          <w:p w14:paraId="5D15A9BE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right="3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C1620">
              <w:rPr>
                <w:rFonts w:ascii="Cambria" w:hAnsi="Cambria"/>
                <w:b/>
                <w:sz w:val="18"/>
                <w:szCs w:val="18"/>
              </w:rPr>
              <w:t>Fecha estimada de entrega</w:t>
            </w:r>
          </w:p>
        </w:tc>
      </w:tr>
      <w:tr w:rsidR="00BC6F4C" w:rsidRPr="005C1620" w14:paraId="3A210217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47B0191C" w14:textId="21966F94" w:rsidR="00BC6F4C" w:rsidRPr="005C1620" w:rsidRDefault="00895726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X.E1</w:t>
            </w:r>
          </w:p>
        </w:tc>
        <w:tc>
          <w:tcPr>
            <w:tcW w:w="1969" w:type="dxa"/>
            <w:shd w:val="clear" w:color="auto" w:fill="FFFFFF" w:themeFill="background1"/>
          </w:tcPr>
          <w:p w14:paraId="49C0274E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shd w:val="clear" w:color="auto" w:fill="FFFFFF" w:themeFill="background1"/>
          </w:tcPr>
          <w:p w14:paraId="6BB0B6E5" w14:textId="59BA1B1F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7" w:type="dxa"/>
            <w:gridSpan w:val="4"/>
            <w:shd w:val="clear" w:color="auto" w:fill="FFFFFF" w:themeFill="background1"/>
          </w:tcPr>
          <w:p w14:paraId="75656E0B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4F3B89C4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</w:tr>
      <w:tr w:rsidR="00BC6F4C" w:rsidRPr="005C1620" w14:paraId="5D8C4FA9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1F59F6B0" w14:textId="24595857" w:rsidR="00BC6F4C" w:rsidRPr="005C1620" w:rsidRDefault="00895726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E2</w:t>
            </w:r>
          </w:p>
        </w:tc>
        <w:tc>
          <w:tcPr>
            <w:tcW w:w="1969" w:type="dxa"/>
            <w:shd w:val="clear" w:color="auto" w:fill="FFFFFF" w:themeFill="background1"/>
          </w:tcPr>
          <w:p w14:paraId="5959789B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shd w:val="clear" w:color="auto" w:fill="FFFFFF" w:themeFill="background1"/>
          </w:tcPr>
          <w:p w14:paraId="5874B4C3" w14:textId="0BFC0290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7" w:type="dxa"/>
            <w:gridSpan w:val="4"/>
            <w:shd w:val="clear" w:color="auto" w:fill="FFFFFF" w:themeFill="background1"/>
          </w:tcPr>
          <w:p w14:paraId="1047909B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24835623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</w:tr>
      <w:tr w:rsidR="00BC6F4C" w:rsidRPr="005C1620" w14:paraId="3C781E2E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6AD8E327" w14:textId="129EBAB4" w:rsidR="00BC6F4C" w:rsidRPr="005C1620" w:rsidRDefault="00895726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E3</w:t>
            </w:r>
          </w:p>
        </w:tc>
        <w:tc>
          <w:tcPr>
            <w:tcW w:w="1969" w:type="dxa"/>
            <w:shd w:val="clear" w:color="auto" w:fill="FFFFFF" w:themeFill="background1"/>
          </w:tcPr>
          <w:p w14:paraId="1D8F4A6D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shd w:val="clear" w:color="auto" w:fill="FFFFFF" w:themeFill="background1"/>
          </w:tcPr>
          <w:p w14:paraId="1D2709CC" w14:textId="79B9C952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7" w:type="dxa"/>
            <w:gridSpan w:val="4"/>
            <w:shd w:val="clear" w:color="auto" w:fill="FFFFFF" w:themeFill="background1"/>
          </w:tcPr>
          <w:p w14:paraId="7DAF948C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53E2BCF6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</w:tr>
      <w:tr w:rsidR="00BC6F4C" w:rsidRPr="005C1620" w14:paraId="11DDA007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672AAB5E" w14:textId="6E6D4E99" w:rsidR="00BC6F4C" w:rsidRPr="005C1620" w:rsidRDefault="00895726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E</w:t>
            </w:r>
            <w:r w:rsidR="005E1BE9" w:rsidRPr="005C1620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14:paraId="6AFD1B20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shd w:val="clear" w:color="auto" w:fill="FFFFFF" w:themeFill="background1"/>
          </w:tcPr>
          <w:p w14:paraId="0B067CA2" w14:textId="189EFAE1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7" w:type="dxa"/>
            <w:gridSpan w:val="4"/>
            <w:shd w:val="clear" w:color="auto" w:fill="FFFFFF" w:themeFill="background1"/>
          </w:tcPr>
          <w:p w14:paraId="12E81CCF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6DA5EF63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</w:tr>
      <w:tr w:rsidR="00BC6F4C" w:rsidRPr="005C1620" w14:paraId="4F37A5CE" w14:textId="77777777" w:rsidTr="005E1BE9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7E50F824" w14:textId="09C81B24" w:rsidR="00BC6F4C" w:rsidRPr="005C1620" w:rsidRDefault="005E1BE9" w:rsidP="00D97AF7">
            <w:pPr>
              <w:pStyle w:val="xmsonormal"/>
              <w:spacing w:before="0" w:beforeAutospacing="0" w:after="120" w:afterAutospacing="0"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C1620">
              <w:rPr>
                <w:rFonts w:ascii="Cambria" w:hAnsi="Cambria"/>
                <w:bCs/>
                <w:sz w:val="18"/>
                <w:szCs w:val="18"/>
              </w:rPr>
              <w:t>PT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  <w:r w:rsidRPr="005C1620">
              <w:rPr>
                <w:rFonts w:ascii="Cambria" w:hAnsi="Cambria"/>
                <w:bCs/>
                <w:sz w:val="18"/>
                <w:szCs w:val="18"/>
              </w:rPr>
              <w:t>.E</w:t>
            </w:r>
            <w:r w:rsidRPr="005C1620">
              <w:rPr>
                <w:rFonts w:ascii="Cambria" w:hAnsi="Cambria"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969" w:type="dxa"/>
            <w:shd w:val="clear" w:color="auto" w:fill="FFFFFF" w:themeFill="background1"/>
          </w:tcPr>
          <w:p w14:paraId="034C87D9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shd w:val="clear" w:color="auto" w:fill="FFFFFF" w:themeFill="background1"/>
          </w:tcPr>
          <w:p w14:paraId="2A045298" w14:textId="6E471D9E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7" w:type="dxa"/>
            <w:gridSpan w:val="4"/>
            <w:shd w:val="clear" w:color="auto" w:fill="FFFFFF" w:themeFill="background1"/>
          </w:tcPr>
          <w:p w14:paraId="02E164FF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both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1BEC319A" w14:textId="77777777" w:rsidR="00BC6F4C" w:rsidRPr="005C1620" w:rsidRDefault="00BC6F4C" w:rsidP="00D97AF7">
            <w:pPr>
              <w:pStyle w:val="xmsonormal"/>
              <w:spacing w:before="0" w:beforeAutospacing="0" w:after="120" w:afterAutospacing="0" w:line="276" w:lineRule="auto"/>
              <w:ind w:left="464" w:right="38" w:hanging="464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5C1620">
              <w:rPr>
                <w:rFonts w:ascii="Cambria" w:hAnsi="Cambria" w:cstheme="minorHAnsi"/>
                <w:iCs/>
                <w:sz w:val="18"/>
                <w:szCs w:val="18"/>
              </w:rPr>
              <w:t>[MM/AAAA]</w:t>
            </w:r>
          </w:p>
        </w:tc>
      </w:tr>
    </w:tbl>
    <w:p w14:paraId="003FB504" w14:textId="167F5A88" w:rsidR="001E6F54" w:rsidRPr="005C1620" w:rsidRDefault="001E6F54" w:rsidP="00020EA1">
      <w:pPr>
        <w:spacing w:after="120"/>
        <w:jc w:val="both"/>
      </w:pPr>
    </w:p>
    <w:sectPr w:rsidR="001E6F54" w:rsidRPr="005C1620" w:rsidSect="00AB7B41">
      <w:headerReference w:type="default" r:id="rId13"/>
      <w:pgSz w:w="11906" w:h="16838"/>
      <w:pgMar w:top="1719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4CE2" w14:textId="77777777" w:rsidR="00633B86" w:rsidRDefault="00633B86" w:rsidP="008A260C">
      <w:pPr>
        <w:spacing w:after="0" w:line="240" w:lineRule="auto"/>
      </w:pPr>
      <w:r>
        <w:separator/>
      </w:r>
    </w:p>
  </w:endnote>
  <w:endnote w:type="continuationSeparator" w:id="0">
    <w:p w14:paraId="769E0EFA" w14:textId="77777777" w:rsidR="00633B86" w:rsidRDefault="00633B86" w:rsidP="008A260C">
      <w:pPr>
        <w:spacing w:after="0" w:line="240" w:lineRule="auto"/>
      </w:pPr>
      <w:r>
        <w:continuationSeparator/>
      </w:r>
    </w:p>
  </w:endnote>
  <w:endnote w:type="continuationNotice" w:id="1">
    <w:p w14:paraId="3E53B2BD" w14:textId="77777777" w:rsidR="00633B86" w:rsidRDefault="00633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0569" w14:textId="77777777" w:rsidR="00633B86" w:rsidRDefault="00633B86" w:rsidP="008A260C">
      <w:pPr>
        <w:spacing w:after="0" w:line="240" w:lineRule="auto"/>
      </w:pPr>
      <w:r>
        <w:separator/>
      </w:r>
    </w:p>
  </w:footnote>
  <w:footnote w:type="continuationSeparator" w:id="0">
    <w:p w14:paraId="660195B6" w14:textId="77777777" w:rsidR="00633B86" w:rsidRDefault="00633B86" w:rsidP="008A260C">
      <w:pPr>
        <w:spacing w:after="0" w:line="240" w:lineRule="auto"/>
      </w:pPr>
      <w:r>
        <w:continuationSeparator/>
      </w:r>
    </w:p>
  </w:footnote>
  <w:footnote w:type="continuationNotice" w:id="1">
    <w:p w14:paraId="5CA33165" w14:textId="77777777" w:rsidR="00633B86" w:rsidRDefault="00633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93BE" w14:textId="63E184E8" w:rsidR="00CF4B5E" w:rsidRPr="00E50D5E" w:rsidRDefault="00E50D5E" w:rsidP="00E50D5E">
    <w:pPr>
      <w:pStyle w:val="Encabezado"/>
    </w:pPr>
    <w:r>
      <w:rPr>
        <w:noProof/>
      </w:rPr>
      <w:drawing>
        <wp:inline distT="0" distB="0" distL="0" distR="0" wp14:anchorId="5DB4926B" wp14:editId="08112A00">
          <wp:extent cx="6120130" cy="774131"/>
          <wp:effectExtent l="0" t="0" r="0" b="0"/>
          <wp:docPr id="11086935" name="Imagen 1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6935" name="Imagen 1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4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B20"/>
    <w:multiLevelType w:val="hybridMultilevel"/>
    <w:tmpl w:val="A5321C0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778B3"/>
    <w:multiLevelType w:val="hybridMultilevel"/>
    <w:tmpl w:val="85E4E8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711"/>
    <w:multiLevelType w:val="hybridMultilevel"/>
    <w:tmpl w:val="85E4E8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1E0"/>
    <w:multiLevelType w:val="hybridMultilevel"/>
    <w:tmpl w:val="0700FA26"/>
    <w:lvl w:ilvl="0" w:tplc="AF5283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C47"/>
    <w:multiLevelType w:val="hybridMultilevel"/>
    <w:tmpl w:val="0B006A28"/>
    <w:lvl w:ilvl="0" w:tplc="07385A70">
      <w:start w:val="1"/>
      <w:numFmt w:val="decimal"/>
      <w:lvlText w:val="%1."/>
      <w:lvlJc w:val="left"/>
      <w:pPr>
        <w:ind w:left="1320" w:hanging="360"/>
      </w:pPr>
    </w:lvl>
    <w:lvl w:ilvl="1" w:tplc="FFBA1B50">
      <w:start w:val="1"/>
      <w:numFmt w:val="decimal"/>
      <w:lvlText w:val="%2."/>
      <w:lvlJc w:val="left"/>
      <w:pPr>
        <w:ind w:left="1320" w:hanging="360"/>
      </w:pPr>
    </w:lvl>
    <w:lvl w:ilvl="2" w:tplc="4A0E8D92">
      <w:start w:val="1"/>
      <w:numFmt w:val="decimal"/>
      <w:lvlText w:val="%3."/>
      <w:lvlJc w:val="left"/>
      <w:pPr>
        <w:ind w:left="1320" w:hanging="360"/>
      </w:pPr>
    </w:lvl>
    <w:lvl w:ilvl="3" w:tplc="BD82C46A">
      <w:start w:val="1"/>
      <w:numFmt w:val="decimal"/>
      <w:lvlText w:val="%4."/>
      <w:lvlJc w:val="left"/>
      <w:pPr>
        <w:ind w:left="1320" w:hanging="360"/>
      </w:pPr>
    </w:lvl>
    <w:lvl w:ilvl="4" w:tplc="ADE0EDE8">
      <w:start w:val="1"/>
      <w:numFmt w:val="decimal"/>
      <w:lvlText w:val="%5."/>
      <w:lvlJc w:val="left"/>
      <w:pPr>
        <w:ind w:left="1320" w:hanging="360"/>
      </w:pPr>
    </w:lvl>
    <w:lvl w:ilvl="5" w:tplc="71B0DEA0">
      <w:start w:val="1"/>
      <w:numFmt w:val="decimal"/>
      <w:lvlText w:val="%6."/>
      <w:lvlJc w:val="left"/>
      <w:pPr>
        <w:ind w:left="1320" w:hanging="360"/>
      </w:pPr>
    </w:lvl>
    <w:lvl w:ilvl="6" w:tplc="4BD8242C">
      <w:start w:val="1"/>
      <w:numFmt w:val="decimal"/>
      <w:lvlText w:val="%7."/>
      <w:lvlJc w:val="left"/>
      <w:pPr>
        <w:ind w:left="1320" w:hanging="360"/>
      </w:pPr>
    </w:lvl>
    <w:lvl w:ilvl="7" w:tplc="209ED8D6">
      <w:start w:val="1"/>
      <w:numFmt w:val="decimal"/>
      <w:lvlText w:val="%8."/>
      <w:lvlJc w:val="left"/>
      <w:pPr>
        <w:ind w:left="1320" w:hanging="360"/>
      </w:pPr>
    </w:lvl>
    <w:lvl w:ilvl="8" w:tplc="2F345232">
      <w:start w:val="1"/>
      <w:numFmt w:val="decimal"/>
      <w:lvlText w:val="%9."/>
      <w:lvlJc w:val="left"/>
      <w:pPr>
        <w:ind w:left="1320" w:hanging="360"/>
      </w:pPr>
    </w:lvl>
  </w:abstractNum>
  <w:abstractNum w:abstractNumId="5" w15:restartNumberingAfterBreak="0">
    <w:nsid w:val="0DAA727B"/>
    <w:multiLevelType w:val="hybridMultilevel"/>
    <w:tmpl w:val="85E4E8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89C"/>
    <w:multiLevelType w:val="hybridMultilevel"/>
    <w:tmpl w:val="D59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0C5A"/>
    <w:multiLevelType w:val="hybridMultilevel"/>
    <w:tmpl w:val="85E4E8EA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5C3BBF"/>
    <w:multiLevelType w:val="hybridMultilevel"/>
    <w:tmpl w:val="C0088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41AE"/>
    <w:multiLevelType w:val="hybridMultilevel"/>
    <w:tmpl w:val="AF14488C"/>
    <w:lvl w:ilvl="0" w:tplc="C2083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3433C"/>
    <w:multiLevelType w:val="hybridMultilevel"/>
    <w:tmpl w:val="A6FA33F4"/>
    <w:lvl w:ilvl="0" w:tplc="942E3E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3A85"/>
    <w:multiLevelType w:val="hybridMultilevel"/>
    <w:tmpl w:val="A5321C0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B84C20"/>
    <w:multiLevelType w:val="hybridMultilevel"/>
    <w:tmpl w:val="11847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402D"/>
    <w:multiLevelType w:val="hybridMultilevel"/>
    <w:tmpl w:val="F7D43BB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B">
      <w:start w:val="1"/>
      <w:numFmt w:val="lowerRoman"/>
      <w:lvlText w:val="%2."/>
      <w:lvlJc w:val="righ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0465AC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10E5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2816"/>
    <w:multiLevelType w:val="hybridMultilevel"/>
    <w:tmpl w:val="3258A7C6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64C6"/>
    <w:multiLevelType w:val="hybridMultilevel"/>
    <w:tmpl w:val="8632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B0D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A404FA"/>
    <w:multiLevelType w:val="hybridMultilevel"/>
    <w:tmpl w:val="85E4E8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B78"/>
    <w:multiLevelType w:val="hybridMultilevel"/>
    <w:tmpl w:val="85E4E8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4E68"/>
    <w:multiLevelType w:val="hybridMultilevel"/>
    <w:tmpl w:val="43EE5CA6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7817D0"/>
    <w:multiLevelType w:val="hybridMultilevel"/>
    <w:tmpl w:val="B79EAD78"/>
    <w:lvl w:ilvl="0" w:tplc="5D669C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37C48"/>
    <w:multiLevelType w:val="hybridMultilevel"/>
    <w:tmpl w:val="43EE5CA6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AC3FD0"/>
    <w:multiLevelType w:val="hybridMultilevel"/>
    <w:tmpl w:val="AD44A044"/>
    <w:lvl w:ilvl="0" w:tplc="C7C44CA6">
      <w:start w:val="1"/>
      <w:numFmt w:val="decimal"/>
      <w:lvlText w:val="%1."/>
      <w:lvlJc w:val="left"/>
      <w:pPr>
        <w:ind w:left="1320" w:hanging="360"/>
      </w:pPr>
    </w:lvl>
    <w:lvl w:ilvl="1" w:tplc="EDD217CE">
      <w:start w:val="1"/>
      <w:numFmt w:val="decimal"/>
      <w:lvlText w:val="%2."/>
      <w:lvlJc w:val="left"/>
      <w:pPr>
        <w:ind w:left="1320" w:hanging="360"/>
      </w:pPr>
    </w:lvl>
    <w:lvl w:ilvl="2" w:tplc="9EB07068">
      <w:start w:val="1"/>
      <w:numFmt w:val="decimal"/>
      <w:lvlText w:val="%3."/>
      <w:lvlJc w:val="left"/>
      <w:pPr>
        <w:ind w:left="1320" w:hanging="360"/>
      </w:pPr>
    </w:lvl>
    <w:lvl w:ilvl="3" w:tplc="D3446008">
      <w:start w:val="1"/>
      <w:numFmt w:val="decimal"/>
      <w:lvlText w:val="%4."/>
      <w:lvlJc w:val="left"/>
      <w:pPr>
        <w:ind w:left="1320" w:hanging="360"/>
      </w:pPr>
    </w:lvl>
    <w:lvl w:ilvl="4" w:tplc="82F6A094">
      <w:start w:val="1"/>
      <w:numFmt w:val="decimal"/>
      <w:lvlText w:val="%5."/>
      <w:lvlJc w:val="left"/>
      <w:pPr>
        <w:ind w:left="1320" w:hanging="360"/>
      </w:pPr>
    </w:lvl>
    <w:lvl w:ilvl="5" w:tplc="E85A87E2">
      <w:start w:val="1"/>
      <w:numFmt w:val="decimal"/>
      <w:lvlText w:val="%6."/>
      <w:lvlJc w:val="left"/>
      <w:pPr>
        <w:ind w:left="1320" w:hanging="360"/>
      </w:pPr>
    </w:lvl>
    <w:lvl w:ilvl="6" w:tplc="8D765820">
      <w:start w:val="1"/>
      <w:numFmt w:val="decimal"/>
      <w:lvlText w:val="%7."/>
      <w:lvlJc w:val="left"/>
      <w:pPr>
        <w:ind w:left="1320" w:hanging="360"/>
      </w:pPr>
    </w:lvl>
    <w:lvl w:ilvl="7" w:tplc="399A4B22">
      <w:start w:val="1"/>
      <w:numFmt w:val="decimal"/>
      <w:lvlText w:val="%8."/>
      <w:lvlJc w:val="left"/>
      <w:pPr>
        <w:ind w:left="1320" w:hanging="360"/>
      </w:pPr>
    </w:lvl>
    <w:lvl w:ilvl="8" w:tplc="AD2C0B44">
      <w:start w:val="1"/>
      <w:numFmt w:val="decimal"/>
      <w:lvlText w:val="%9."/>
      <w:lvlJc w:val="left"/>
      <w:pPr>
        <w:ind w:left="1320" w:hanging="360"/>
      </w:pPr>
    </w:lvl>
  </w:abstractNum>
  <w:abstractNum w:abstractNumId="25" w15:restartNumberingAfterBreak="0">
    <w:nsid w:val="55EE4962"/>
    <w:multiLevelType w:val="hybridMultilevel"/>
    <w:tmpl w:val="8EA6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2029"/>
    <w:multiLevelType w:val="hybridMultilevel"/>
    <w:tmpl w:val="DD7EB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E6280"/>
    <w:multiLevelType w:val="hybridMultilevel"/>
    <w:tmpl w:val="7BD04D5E"/>
    <w:lvl w:ilvl="0" w:tplc="6FD824A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bC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5168"/>
    <w:multiLevelType w:val="hybridMultilevel"/>
    <w:tmpl w:val="8AC2D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E246C"/>
    <w:multiLevelType w:val="hybridMultilevel"/>
    <w:tmpl w:val="D3AC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14EE0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04233"/>
    <w:multiLevelType w:val="hybridMultilevel"/>
    <w:tmpl w:val="85E4E8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650CD"/>
    <w:multiLevelType w:val="hybridMultilevel"/>
    <w:tmpl w:val="3D30AC0C"/>
    <w:lvl w:ilvl="0" w:tplc="0C68729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E7672"/>
    <w:multiLevelType w:val="hybridMultilevel"/>
    <w:tmpl w:val="85E4E8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F54EE"/>
    <w:multiLevelType w:val="hybridMultilevel"/>
    <w:tmpl w:val="840E7112"/>
    <w:lvl w:ilvl="0" w:tplc="346448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56050">
    <w:abstractNumId w:val="18"/>
  </w:num>
  <w:num w:numId="2" w16cid:durableId="337928192">
    <w:abstractNumId w:val="14"/>
  </w:num>
  <w:num w:numId="3" w16cid:durableId="516769472">
    <w:abstractNumId w:val="15"/>
  </w:num>
  <w:num w:numId="4" w16cid:durableId="761688249">
    <w:abstractNumId w:val="30"/>
  </w:num>
  <w:num w:numId="5" w16cid:durableId="1832870763">
    <w:abstractNumId w:val="25"/>
  </w:num>
  <w:num w:numId="6" w16cid:durableId="475143845">
    <w:abstractNumId w:val="16"/>
  </w:num>
  <w:num w:numId="7" w16cid:durableId="1170296937">
    <w:abstractNumId w:val="10"/>
  </w:num>
  <w:num w:numId="8" w16cid:durableId="635840437">
    <w:abstractNumId w:val="26"/>
  </w:num>
  <w:num w:numId="9" w16cid:durableId="1263876427">
    <w:abstractNumId w:val="13"/>
  </w:num>
  <w:num w:numId="10" w16cid:durableId="1079056376">
    <w:abstractNumId w:val="11"/>
  </w:num>
  <w:num w:numId="11" w16cid:durableId="95634095">
    <w:abstractNumId w:val="0"/>
  </w:num>
  <w:num w:numId="12" w16cid:durableId="1878346182">
    <w:abstractNumId w:val="33"/>
  </w:num>
  <w:num w:numId="13" w16cid:durableId="1315330151">
    <w:abstractNumId w:val="3"/>
  </w:num>
  <w:num w:numId="14" w16cid:durableId="4211002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1462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8310193">
    <w:abstractNumId w:val="23"/>
  </w:num>
  <w:num w:numId="17" w16cid:durableId="18549249">
    <w:abstractNumId w:val="19"/>
  </w:num>
  <w:num w:numId="18" w16cid:durableId="1532919243">
    <w:abstractNumId w:val="2"/>
  </w:num>
  <w:num w:numId="19" w16cid:durableId="482161125">
    <w:abstractNumId w:val="5"/>
  </w:num>
  <w:num w:numId="20" w16cid:durableId="1400133445">
    <w:abstractNumId w:val="1"/>
  </w:num>
  <w:num w:numId="21" w16cid:durableId="1733506707">
    <w:abstractNumId w:val="28"/>
  </w:num>
  <w:num w:numId="22" w16cid:durableId="1831746217">
    <w:abstractNumId w:val="7"/>
  </w:num>
  <w:num w:numId="23" w16cid:durableId="939607153">
    <w:abstractNumId w:val="31"/>
  </w:num>
  <w:num w:numId="24" w16cid:durableId="1317684879">
    <w:abstractNumId w:val="20"/>
  </w:num>
  <w:num w:numId="25" w16cid:durableId="121046387">
    <w:abstractNumId w:val="21"/>
  </w:num>
  <w:num w:numId="26" w16cid:durableId="1027294917">
    <w:abstractNumId w:val="9"/>
  </w:num>
  <w:num w:numId="27" w16cid:durableId="831526109">
    <w:abstractNumId w:val="8"/>
  </w:num>
  <w:num w:numId="28" w16cid:durableId="1659647561">
    <w:abstractNumId w:val="17"/>
  </w:num>
  <w:num w:numId="29" w16cid:durableId="458383880">
    <w:abstractNumId w:val="12"/>
  </w:num>
  <w:num w:numId="30" w16cid:durableId="987054677">
    <w:abstractNumId w:val="32"/>
  </w:num>
  <w:num w:numId="31" w16cid:durableId="1864398396">
    <w:abstractNumId w:val="4"/>
  </w:num>
  <w:num w:numId="32" w16cid:durableId="1380518607">
    <w:abstractNumId w:val="24"/>
  </w:num>
  <w:num w:numId="33" w16cid:durableId="441732088">
    <w:abstractNumId w:val="22"/>
  </w:num>
  <w:num w:numId="34" w16cid:durableId="135419278">
    <w:abstractNumId w:val="27"/>
  </w:num>
  <w:num w:numId="35" w16cid:durableId="1591542884">
    <w:abstractNumId w:val="34"/>
  </w:num>
  <w:num w:numId="36" w16cid:durableId="2046906782">
    <w:abstractNumId w:val="29"/>
  </w:num>
  <w:num w:numId="37" w16cid:durableId="76443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0C"/>
    <w:rsid w:val="00002B7B"/>
    <w:rsid w:val="00006006"/>
    <w:rsid w:val="00006602"/>
    <w:rsid w:val="00012E43"/>
    <w:rsid w:val="00012EF9"/>
    <w:rsid w:val="0001450A"/>
    <w:rsid w:val="00014E9A"/>
    <w:rsid w:val="00020EA1"/>
    <w:rsid w:val="00021070"/>
    <w:rsid w:val="000226F5"/>
    <w:rsid w:val="00027101"/>
    <w:rsid w:val="00031CCE"/>
    <w:rsid w:val="00034121"/>
    <w:rsid w:val="00040A06"/>
    <w:rsid w:val="00042BC3"/>
    <w:rsid w:val="000448CE"/>
    <w:rsid w:val="00045268"/>
    <w:rsid w:val="000457AA"/>
    <w:rsid w:val="00045F0B"/>
    <w:rsid w:val="0004609A"/>
    <w:rsid w:val="00046E4E"/>
    <w:rsid w:val="00051242"/>
    <w:rsid w:val="00052A3D"/>
    <w:rsid w:val="00052B4B"/>
    <w:rsid w:val="00053C2B"/>
    <w:rsid w:val="00054E0A"/>
    <w:rsid w:val="00060011"/>
    <w:rsid w:val="00064E9D"/>
    <w:rsid w:val="000718CA"/>
    <w:rsid w:val="0007196E"/>
    <w:rsid w:val="0007284F"/>
    <w:rsid w:val="00072E41"/>
    <w:rsid w:val="00074BB2"/>
    <w:rsid w:val="000767DC"/>
    <w:rsid w:val="000772E5"/>
    <w:rsid w:val="000870EE"/>
    <w:rsid w:val="00091E29"/>
    <w:rsid w:val="00093AE4"/>
    <w:rsid w:val="000A03C6"/>
    <w:rsid w:val="000A4EE1"/>
    <w:rsid w:val="000A5B21"/>
    <w:rsid w:val="000C69BD"/>
    <w:rsid w:val="000D4E2C"/>
    <w:rsid w:val="000D58C9"/>
    <w:rsid w:val="000E1075"/>
    <w:rsid w:val="000E27D2"/>
    <w:rsid w:val="000E650A"/>
    <w:rsid w:val="000F60DA"/>
    <w:rsid w:val="001025D0"/>
    <w:rsid w:val="00102838"/>
    <w:rsid w:val="001030F3"/>
    <w:rsid w:val="00103F01"/>
    <w:rsid w:val="00104BAD"/>
    <w:rsid w:val="00106D47"/>
    <w:rsid w:val="00107208"/>
    <w:rsid w:val="00110859"/>
    <w:rsid w:val="001126E5"/>
    <w:rsid w:val="00113BF3"/>
    <w:rsid w:val="001160D1"/>
    <w:rsid w:val="001228DC"/>
    <w:rsid w:val="00123382"/>
    <w:rsid w:val="00123B25"/>
    <w:rsid w:val="00124B85"/>
    <w:rsid w:val="00125C67"/>
    <w:rsid w:val="00134A59"/>
    <w:rsid w:val="00134C14"/>
    <w:rsid w:val="00136649"/>
    <w:rsid w:val="001379A7"/>
    <w:rsid w:val="00145167"/>
    <w:rsid w:val="00147A22"/>
    <w:rsid w:val="00151560"/>
    <w:rsid w:val="00151D35"/>
    <w:rsid w:val="00153516"/>
    <w:rsid w:val="00153E78"/>
    <w:rsid w:val="00154237"/>
    <w:rsid w:val="00154B33"/>
    <w:rsid w:val="0015509D"/>
    <w:rsid w:val="00155C12"/>
    <w:rsid w:val="00156127"/>
    <w:rsid w:val="0016465F"/>
    <w:rsid w:val="00164740"/>
    <w:rsid w:val="001674DA"/>
    <w:rsid w:val="00171E23"/>
    <w:rsid w:val="00173E62"/>
    <w:rsid w:val="001755B1"/>
    <w:rsid w:val="00180095"/>
    <w:rsid w:val="00180E03"/>
    <w:rsid w:val="001816F1"/>
    <w:rsid w:val="00183867"/>
    <w:rsid w:val="0018514A"/>
    <w:rsid w:val="00187D79"/>
    <w:rsid w:val="00190D01"/>
    <w:rsid w:val="001921C5"/>
    <w:rsid w:val="001949F6"/>
    <w:rsid w:val="0019541B"/>
    <w:rsid w:val="001A5A11"/>
    <w:rsid w:val="001A73FD"/>
    <w:rsid w:val="001A7E59"/>
    <w:rsid w:val="001B17BE"/>
    <w:rsid w:val="001B2F94"/>
    <w:rsid w:val="001B4784"/>
    <w:rsid w:val="001C0532"/>
    <w:rsid w:val="001C0954"/>
    <w:rsid w:val="001C4B0B"/>
    <w:rsid w:val="001C7776"/>
    <w:rsid w:val="001D0D89"/>
    <w:rsid w:val="001D132A"/>
    <w:rsid w:val="001D2774"/>
    <w:rsid w:val="001D4319"/>
    <w:rsid w:val="001D4434"/>
    <w:rsid w:val="001D44B7"/>
    <w:rsid w:val="001E4CD4"/>
    <w:rsid w:val="001E65E9"/>
    <w:rsid w:val="001E6BAC"/>
    <w:rsid w:val="001E6F54"/>
    <w:rsid w:val="001F1930"/>
    <w:rsid w:val="001F2333"/>
    <w:rsid w:val="001F3E8B"/>
    <w:rsid w:val="001F5629"/>
    <w:rsid w:val="001F77B9"/>
    <w:rsid w:val="00201664"/>
    <w:rsid w:val="002029F6"/>
    <w:rsid w:val="00205691"/>
    <w:rsid w:val="002068B5"/>
    <w:rsid w:val="00206DD4"/>
    <w:rsid w:val="00207527"/>
    <w:rsid w:val="0021238C"/>
    <w:rsid w:val="00212B9B"/>
    <w:rsid w:val="00213A66"/>
    <w:rsid w:val="00216E5E"/>
    <w:rsid w:val="002206E6"/>
    <w:rsid w:val="00220F1D"/>
    <w:rsid w:val="00223AEE"/>
    <w:rsid w:val="00225C52"/>
    <w:rsid w:val="002333FF"/>
    <w:rsid w:val="0023374D"/>
    <w:rsid w:val="002344C9"/>
    <w:rsid w:val="002365CA"/>
    <w:rsid w:val="00245F50"/>
    <w:rsid w:val="0024650B"/>
    <w:rsid w:val="00247C8D"/>
    <w:rsid w:val="00254EF3"/>
    <w:rsid w:val="00256289"/>
    <w:rsid w:val="0025695B"/>
    <w:rsid w:val="00261960"/>
    <w:rsid w:val="002645DB"/>
    <w:rsid w:val="002659DB"/>
    <w:rsid w:val="00272799"/>
    <w:rsid w:val="002740AC"/>
    <w:rsid w:val="0027738C"/>
    <w:rsid w:val="002863CB"/>
    <w:rsid w:val="002904E3"/>
    <w:rsid w:val="002941D6"/>
    <w:rsid w:val="002A28BE"/>
    <w:rsid w:val="002A32A6"/>
    <w:rsid w:val="002A3774"/>
    <w:rsid w:val="002A519F"/>
    <w:rsid w:val="002B019E"/>
    <w:rsid w:val="002B12D0"/>
    <w:rsid w:val="002B1FF4"/>
    <w:rsid w:val="002B26BF"/>
    <w:rsid w:val="002B4457"/>
    <w:rsid w:val="002B5CB7"/>
    <w:rsid w:val="002B5DF5"/>
    <w:rsid w:val="002B7CA7"/>
    <w:rsid w:val="002C542A"/>
    <w:rsid w:val="002C6F7C"/>
    <w:rsid w:val="002D02F5"/>
    <w:rsid w:val="002D0852"/>
    <w:rsid w:val="002D0B51"/>
    <w:rsid w:val="002D2283"/>
    <w:rsid w:val="002D425E"/>
    <w:rsid w:val="002D4FF5"/>
    <w:rsid w:val="002D5AFF"/>
    <w:rsid w:val="002E4294"/>
    <w:rsid w:val="002E53EC"/>
    <w:rsid w:val="002E7EDD"/>
    <w:rsid w:val="002F0BBB"/>
    <w:rsid w:val="002F0DCF"/>
    <w:rsid w:val="002F66AA"/>
    <w:rsid w:val="00304DA7"/>
    <w:rsid w:val="00306B23"/>
    <w:rsid w:val="00310292"/>
    <w:rsid w:val="003115A6"/>
    <w:rsid w:val="00313CA0"/>
    <w:rsid w:val="00315506"/>
    <w:rsid w:val="003171FF"/>
    <w:rsid w:val="00317DF7"/>
    <w:rsid w:val="00320D41"/>
    <w:rsid w:val="00321DDE"/>
    <w:rsid w:val="00322BB2"/>
    <w:rsid w:val="00323576"/>
    <w:rsid w:val="003265D2"/>
    <w:rsid w:val="003308D0"/>
    <w:rsid w:val="00330E2E"/>
    <w:rsid w:val="00331F51"/>
    <w:rsid w:val="003371F1"/>
    <w:rsid w:val="003444C0"/>
    <w:rsid w:val="00345BEC"/>
    <w:rsid w:val="00347946"/>
    <w:rsid w:val="0035082E"/>
    <w:rsid w:val="00350E72"/>
    <w:rsid w:val="003519A3"/>
    <w:rsid w:val="003575E8"/>
    <w:rsid w:val="003606A2"/>
    <w:rsid w:val="00363588"/>
    <w:rsid w:val="00365539"/>
    <w:rsid w:val="00366F4B"/>
    <w:rsid w:val="00367436"/>
    <w:rsid w:val="003754C4"/>
    <w:rsid w:val="00375DE2"/>
    <w:rsid w:val="0037732F"/>
    <w:rsid w:val="003773CB"/>
    <w:rsid w:val="00381401"/>
    <w:rsid w:val="00383304"/>
    <w:rsid w:val="0038563E"/>
    <w:rsid w:val="003863A2"/>
    <w:rsid w:val="003873B4"/>
    <w:rsid w:val="0039130E"/>
    <w:rsid w:val="0039447B"/>
    <w:rsid w:val="00395827"/>
    <w:rsid w:val="00396B01"/>
    <w:rsid w:val="003A13CF"/>
    <w:rsid w:val="003A1F14"/>
    <w:rsid w:val="003A4EDD"/>
    <w:rsid w:val="003A63EC"/>
    <w:rsid w:val="003B1E88"/>
    <w:rsid w:val="003B200B"/>
    <w:rsid w:val="003B4B81"/>
    <w:rsid w:val="003B6EAE"/>
    <w:rsid w:val="003C047E"/>
    <w:rsid w:val="003C2405"/>
    <w:rsid w:val="003C455C"/>
    <w:rsid w:val="003C4897"/>
    <w:rsid w:val="003C52DE"/>
    <w:rsid w:val="003C587B"/>
    <w:rsid w:val="003C7399"/>
    <w:rsid w:val="003D1D15"/>
    <w:rsid w:val="003D5D9F"/>
    <w:rsid w:val="003D6D91"/>
    <w:rsid w:val="003E0873"/>
    <w:rsid w:val="003E1891"/>
    <w:rsid w:val="003F0B04"/>
    <w:rsid w:val="003F204E"/>
    <w:rsid w:val="003F516A"/>
    <w:rsid w:val="003F7A51"/>
    <w:rsid w:val="00401E55"/>
    <w:rsid w:val="004032DB"/>
    <w:rsid w:val="004079F6"/>
    <w:rsid w:val="0041038E"/>
    <w:rsid w:val="004114BA"/>
    <w:rsid w:val="004126F5"/>
    <w:rsid w:val="00412FDD"/>
    <w:rsid w:val="00413D04"/>
    <w:rsid w:val="004142B2"/>
    <w:rsid w:val="00416ED7"/>
    <w:rsid w:val="00420C6E"/>
    <w:rsid w:val="004221F0"/>
    <w:rsid w:val="004226B0"/>
    <w:rsid w:val="004237BC"/>
    <w:rsid w:val="004340A2"/>
    <w:rsid w:val="00434177"/>
    <w:rsid w:val="00434DB9"/>
    <w:rsid w:val="0043739B"/>
    <w:rsid w:val="00437EE4"/>
    <w:rsid w:val="00440372"/>
    <w:rsid w:val="004426F2"/>
    <w:rsid w:val="00442C61"/>
    <w:rsid w:val="00450838"/>
    <w:rsid w:val="00451A22"/>
    <w:rsid w:val="00451A81"/>
    <w:rsid w:val="00454464"/>
    <w:rsid w:val="00454519"/>
    <w:rsid w:val="00454AF5"/>
    <w:rsid w:val="00456742"/>
    <w:rsid w:val="00457109"/>
    <w:rsid w:val="0046041A"/>
    <w:rsid w:val="0046437C"/>
    <w:rsid w:val="0046677A"/>
    <w:rsid w:val="00466C05"/>
    <w:rsid w:val="00467D1A"/>
    <w:rsid w:val="004717B0"/>
    <w:rsid w:val="0047278F"/>
    <w:rsid w:val="004740BC"/>
    <w:rsid w:val="004757D0"/>
    <w:rsid w:val="0048352F"/>
    <w:rsid w:val="00491002"/>
    <w:rsid w:val="00491327"/>
    <w:rsid w:val="00491C21"/>
    <w:rsid w:val="00497B20"/>
    <w:rsid w:val="004A03D8"/>
    <w:rsid w:val="004A46CD"/>
    <w:rsid w:val="004A6C82"/>
    <w:rsid w:val="004A78CD"/>
    <w:rsid w:val="004B513E"/>
    <w:rsid w:val="004C0BDA"/>
    <w:rsid w:val="004D06E6"/>
    <w:rsid w:val="004D0A2E"/>
    <w:rsid w:val="004D65D8"/>
    <w:rsid w:val="004D6C0A"/>
    <w:rsid w:val="004D721F"/>
    <w:rsid w:val="004E32ED"/>
    <w:rsid w:val="004E62F0"/>
    <w:rsid w:val="004E6B7F"/>
    <w:rsid w:val="004F0F06"/>
    <w:rsid w:val="004F4492"/>
    <w:rsid w:val="004F60F5"/>
    <w:rsid w:val="004F7CD9"/>
    <w:rsid w:val="0050097A"/>
    <w:rsid w:val="00503F06"/>
    <w:rsid w:val="00503FF8"/>
    <w:rsid w:val="005063A2"/>
    <w:rsid w:val="005065C3"/>
    <w:rsid w:val="00506BB8"/>
    <w:rsid w:val="00511389"/>
    <w:rsid w:val="00512D05"/>
    <w:rsid w:val="00513F73"/>
    <w:rsid w:val="00520F73"/>
    <w:rsid w:val="00523825"/>
    <w:rsid w:val="0053001B"/>
    <w:rsid w:val="0054042F"/>
    <w:rsid w:val="00540766"/>
    <w:rsid w:val="0054486F"/>
    <w:rsid w:val="005450FE"/>
    <w:rsid w:val="00545AF1"/>
    <w:rsid w:val="00550B83"/>
    <w:rsid w:val="005521B3"/>
    <w:rsid w:val="005524E8"/>
    <w:rsid w:val="0055436B"/>
    <w:rsid w:val="00554524"/>
    <w:rsid w:val="00561A7F"/>
    <w:rsid w:val="00563D47"/>
    <w:rsid w:val="00566601"/>
    <w:rsid w:val="00566C0D"/>
    <w:rsid w:val="00573DE9"/>
    <w:rsid w:val="00575D7E"/>
    <w:rsid w:val="005812A7"/>
    <w:rsid w:val="00583891"/>
    <w:rsid w:val="00591AA8"/>
    <w:rsid w:val="00594E35"/>
    <w:rsid w:val="005973AE"/>
    <w:rsid w:val="005A12BF"/>
    <w:rsid w:val="005A13AD"/>
    <w:rsid w:val="005A766C"/>
    <w:rsid w:val="005B2EA1"/>
    <w:rsid w:val="005B554B"/>
    <w:rsid w:val="005B56CF"/>
    <w:rsid w:val="005C10B5"/>
    <w:rsid w:val="005C1620"/>
    <w:rsid w:val="005C1A56"/>
    <w:rsid w:val="005D1189"/>
    <w:rsid w:val="005D1419"/>
    <w:rsid w:val="005D2D5D"/>
    <w:rsid w:val="005D4C68"/>
    <w:rsid w:val="005D6CFD"/>
    <w:rsid w:val="005E1BE9"/>
    <w:rsid w:val="005E3781"/>
    <w:rsid w:val="005E6FA6"/>
    <w:rsid w:val="005F2840"/>
    <w:rsid w:val="005F3E4A"/>
    <w:rsid w:val="005F4B63"/>
    <w:rsid w:val="005F5B2C"/>
    <w:rsid w:val="00602016"/>
    <w:rsid w:val="0060215B"/>
    <w:rsid w:val="00603F9F"/>
    <w:rsid w:val="00605A67"/>
    <w:rsid w:val="00611714"/>
    <w:rsid w:val="0061274C"/>
    <w:rsid w:val="00612BF0"/>
    <w:rsid w:val="0061360C"/>
    <w:rsid w:val="00620467"/>
    <w:rsid w:val="00627161"/>
    <w:rsid w:val="0062738F"/>
    <w:rsid w:val="00633B86"/>
    <w:rsid w:val="00637787"/>
    <w:rsid w:val="00642182"/>
    <w:rsid w:val="0064650F"/>
    <w:rsid w:val="00651F4E"/>
    <w:rsid w:val="006543F6"/>
    <w:rsid w:val="00660469"/>
    <w:rsid w:val="00660DBD"/>
    <w:rsid w:val="0066108B"/>
    <w:rsid w:val="00664879"/>
    <w:rsid w:val="0066675A"/>
    <w:rsid w:val="00670CB4"/>
    <w:rsid w:val="00671347"/>
    <w:rsid w:val="00674EEC"/>
    <w:rsid w:val="00680A57"/>
    <w:rsid w:val="00680F41"/>
    <w:rsid w:val="006824E9"/>
    <w:rsid w:val="00682AA7"/>
    <w:rsid w:val="00683E16"/>
    <w:rsid w:val="006849C1"/>
    <w:rsid w:val="00693797"/>
    <w:rsid w:val="00694DB1"/>
    <w:rsid w:val="0069615A"/>
    <w:rsid w:val="00696E8B"/>
    <w:rsid w:val="006A1410"/>
    <w:rsid w:val="006A1CC8"/>
    <w:rsid w:val="006A388B"/>
    <w:rsid w:val="006A4A23"/>
    <w:rsid w:val="006A5008"/>
    <w:rsid w:val="006B020A"/>
    <w:rsid w:val="006B5F0D"/>
    <w:rsid w:val="006B7B22"/>
    <w:rsid w:val="006B7C45"/>
    <w:rsid w:val="006C32C6"/>
    <w:rsid w:val="006C4BA4"/>
    <w:rsid w:val="006C5D44"/>
    <w:rsid w:val="006C76E2"/>
    <w:rsid w:val="006D380E"/>
    <w:rsid w:val="006D6F47"/>
    <w:rsid w:val="006E527E"/>
    <w:rsid w:val="006F0136"/>
    <w:rsid w:val="006F0E0D"/>
    <w:rsid w:val="006F5D3E"/>
    <w:rsid w:val="007031C3"/>
    <w:rsid w:val="00704ACC"/>
    <w:rsid w:val="00704EF5"/>
    <w:rsid w:val="0070721C"/>
    <w:rsid w:val="0070730E"/>
    <w:rsid w:val="00710C2F"/>
    <w:rsid w:val="007112A3"/>
    <w:rsid w:val="00714464"/>
    <w:rsid w:val="0071472C"/>
    <w:rsid w:val="00714910"/>
    <w:rsid w:val="00716C70"/>
    <w:rsid w:val="00717405"/>
    <w:rsid w:val="007206E0"/>
    <w:rsid w:val="007218A4"/>
    <w:rsid w:val="00723CEB"/>
    <w:rsid w:val="00723FE4"/>
    <w:rsid w:val="007248CB"/>
    <w:rsid w:val="00724C21"/>
    <w:rsid w:val="00725DEC"/>
    <w:rsid w:val="00727A96"/>
    <w:rsid w:val="00727DF5"/>
    <w:rsid w:val="00731430"/>
    <w:rsid w:val="00731AF9"/>
    <w:rsid w:val="00731E50"/>
    <w:rsid w:val="00733B11"/>
    <w:rsid w:val="00736FC1"/>
    <w:rsid w:val="00742F7E"/>
    <w:rsid w:val="00746746"/>
    <w:rsid w:val="00746814"/>
    <w:rsid w:val="00751CE6"/>
    <w:rsid w:val="00753F8A"/>
    <w:rsid w:val="00754FF8"/>
    <w:rsid w:val="007553DB"/>
    <w:rsid w:val="007563F2"/>
    <w:rsid w:val="00756FD5"/>
    <w:rsid w:val="007570B5"/>
    <w:rsid w:val="007574BC"/>
    <w:rsid w:val="007578F2"/>
    <w:rsid w:val="007675BB"/>
    <w:rsid w:val="007702D7"/>
    <w:rsid w:val="007705D5"/>
    <w:rsid w:val="00771F55"/>
    <w:rsid w:val="00772CF5"/>
    <w:rsid w:val="00773750"/>
    <w:rsid w:val="00774224"/>
    <w:rsid w:val="00774BD5"/>
    <w:rsid w:val="00775BA2"/>
    <w:rsid w:val="007776B3"/>
    <w:rsid w:val="007777DD"/>
    <w:rsid w:val="007812EE"/>
    <w:rsid w:val="0078272E"/>
    <w:rsid w:val="00793AAC"/>
    <w:rsid w:val="0079422F"/>
    <w:rsid w:val="00794373"/>
    <w:rsid w:val="00795036"/>
    <w:rsid w:val="007A0034"/>
    <w:rsid w:val="007A2025"/>
    <w:rsid w:val="007A2ABB"/>
    <w:rsid w:val="007B4798"/>
    <w:rsid w:val="007B6CCA"/>
    <w:rsid w:val="007C251A"/>
    <w:rsid w:val="007C2A65"/>
    <w:rsid w:val="007C5CF8"/>
    <w:rsid w:val="007C72A5"/>
    <w:rsid w:val="007D3FCF"/>
    <w:rsid w:val="007D58A9"/>
    <w:rsid w:val="007D5C48"/>
    <w:rsid w:val="007E43FF"/>
    <w:rsid w:val="007E603D"/>
    <w:rsid w:val="007F202D"/>
    <w:rsid w:val="007F21DF"/>
    <w:rsid w:val="007F78B2"/>
    <w:rsid w:val="007F79C7"/>
    <w:rsid w:val="008022AC"/>
    <w:rsid w:val="00803F9B"/>
    <w:rsid w:val="00804D78"/>
    <w:rsid w:val="00805B9D"/>
    <w:rsid w:val="008073E7"/>
    <w:rsid w:val="008076CC"/>
    <w:rsid w:val="0081202C"/>
    <w:rsid w:val="0081282F"/>
    <w:rsid w:val="00814390"/>
    <w:rsid w:val="00814CC1"/>
    <w:rsid w:val="0081555C"/>
    <w:rsid w:val="00816D4C"/>
    <w:rsid w:val="0082217A"/>
    <w:rsid w:val="00826728"/>
    <w:rsid w:val="00826A29"/>
    <w:rsid w:val="00830B9C"/>
    <w:rsid w:val="0083139F"/>
    <w:rsid w:val="00834B5F"/>
    <w:rsid w:val="00836913"/>
    <w:rsid w:val="00836A3B"/>
    <w:rsid w:val="008374CC"/>
    <w:rsid w:val="00841CE7"/>
    <w:rsid w:val="00842250"/>
    <w:rsid w:val="00844EA5"/>
    <w:rsid w:val="00846F56"/>
    <w:rsid w:val="00851CAB"/>
    <w:rsid w:val="0085431A"/>
    <w:rsid w:val="008545CB"/>
    <w:rsid w:val="00867D66"/>
    <w:rsid w:val="00870A12"/>
    <w:rsid w:val="0087162E"/>
    <w:rsid w:val="00872CF5"/>
    <w:rsid w:val="00876646"/>
    <w:rsid w:val="00876C2A"/>
    <w:rsid w:val="00880BF8"/>
    <w:rsid w:val="008863E5"/>
    <w:rsid w:val="00887EFA"/>
    <w:rsid w:val="00890EFC"/>
    <w:rsid w:val="00892FE7"/>
    <w:rsid w:val="0089332E"/>
    <w:rsid w:val="00893B9B"/>
    <w:rsid w:val="00895726"/>
    <w:rsid w:val="008A1AFD"/>
    <w:rsid w:val="008A260C"/>
    <w:rsid w:val="008A36C8"/>
    <w:rsid w:val="008A4590"/>
    <w:rsid w:val="008A4DF3"/>
    <w:rsid w:val="008B013D"/>
    <w:rsid w:val="008B153D"/>
    <w:rsid w:val="008B18F5"/>
    <w:rsid w:val="008B3260"/>
    <w:rsid w:val="008B693A"/>
    <w:rsid w:val="008C481D"/>
    <w:rsid w:val="008C559B"/>
    <w:rsid w:val="008C58BD"/>
    <w:rsid w:val="008D113B"/>
    <w:rsid w:val="008D2455"/>
    <w:rsid w:val="008D5045"/>
    <w:rsid w:val="008D54AB"/>
    <w:rsid w:val="008D7133"/>
    <w:rsid w:val="008D7387"/>
    <w:rsid w:val="008E062C"/>
    <w:rsid w:val="008E1DDD"/>
    <w:rsid w:val="008E259C"/>
    <w:rsid w:val="008E3EB7"/>
    <w:rsid w:val="008E5386"/>
    <w:rsid w:val="008F3F4E"/>
    <w:rsid w:val="008F6F41"/>
    <w:rsid w:val="008F788B"/>
    <w:rsid w:val="0090047C"/>
    <w:rsid w:val="0090112E"/>
    <w:rsid w:val="00912252"/>
    <w:rsid w:val="00915794"/>
    <w:rsid w:val="00916C25"/>
    <w:rsid w:val="00924003"/>
    <w:rsid w:val="00925186"/>
    <w:rsid w:val="0092596E"/>
    <w:rsid w:val="00925E4E"/>
    <w:rsid w:val="009309FC"/>
    <w:rsid w:val="009323A9"/>
    <w:rsid w:val="00934E1A"/>
    <w:rsid w:val="009377ED"/>
    <w:rsid w:val="009400E5"/>
    <w:rsid w:val="009402CE"/>
    <w:rsid w:val="00945314"/>
    <w:rsid w:val="00946029"/>
    <w:rsid w:val="00946410"/>
    <w:rsid w:val="0094779B"/>
    <w:rsid w:val="00947A53"/>
    <w:rsid w:val="00953046"/>
    <w:rsid w:val="00954040"/>
    <w:rsid w:val="00961647"/>
    <w:rsid w:val="009679C1"/>
    <w:rsid w:val="00973D13"/>
    <w:rsid w:val="00974C96"/>
    <w:rsid w:val="0097614E"/>
    <w:rsid w:val="00977E07"/>
    <w:rsid w:val="00982E8C"/>
    <w:rsid w:val="00983530"/>
    <w:rsid w:val="00983D01"/>
    <w:rsid w:val="00984A23"/>
    <w:rsid w:val="00984D28"/>
    <w:rsid w:val="00987155"/>
    <w:rsid w:val="00987A81"/>
    <w:rsid w:val="00987F48"/>
    <w:rsid w:val="009939D9"/>
    <w:rsid w:val="009958F4"/>
    <w:rsid w:val="00996ED0"/>
    <w:rsid w:val="0099726B"/>
    <w:rsid w:val="009A0264"/>
    <w:rsid w:val="009A24F4"/>
    <w:rsid w:val="009A30E2"/>
    <w:rsid w:val="009A7434"/>
    <w:rsid w:val="009B1E6B"/>
    <w:rsid w:val="009B273F"/>
    <w:rsid w:val="009B37FB"/>
    <w:rsid w:val="009B4165"/>
    <w:rsid w:val="009B504D"/>
    <w:rsid w:val="009B5D1D"/>
    <w:rsid w:val="009B7E80"/>
    <w:rsid w:val="009C7A46"/>
    <w:rsid w:val="009D3A59"/>
    <w:rsid w:val="009D7FF9"/>
    <w:rsid w:val="009E37DF"/>
    <w:rsid w:val="009E408B"/>
    <w:rsid w:val="009E473B"/>
    <w:rsid w:val="009E5762"/>
    <w:rsid w:val="009E5F57"/>
    <w:rsid w:val="009E77E4"/>
    <w:rsid w:val="009E7F1B"/>
    <w:rsid w:val="009F1D54"/>
    <w:rsid w:val="009F2AD9"/>
    <w:rsid w:val="009F2EF5"/>
    <w:rsid w:val="009F4013"/>
    <w:rsid w:val="009F7206"/>
    <w:rsid w:val="00A0154B"/>
    <w:rsid w:val="00A0208C"/>
    <w:rsid w:val="00A0617B"/>
    <w:rsid w:val="00A10CE6"/>
    <w:rsid w:val="00A21BF8"/>
    <w:rsid w:val="00A21C60"/>
    <w:rsid w:val="00A22A8D"/>
    <w:rsid w:val="00A2369C"/>
    <w:rsid w:val="00A24658"/>
    <w:rsid w:val="00A2519D"/>
    <w:rsid w:val="00A26C62"/>
    <w:rsid w:val="00A30A5E"/>
    <w:rsid w:val="00A34687"/>
    <w:rsid w:val="00A349F6"/>
    <w:rsid w:val="00A355DC"/>
    <w:rsid w:val="00A36588"/>
    <w:rsid w:val="00A412E8"/>
    <w:rsid w:val="00A41356"/>
    <w:rsid w:val="00A456AC"/>
    <w:rsid w:val="00A506E4"/>
    <w:rsid w:val="00A51707"/>
    <w:rsid w:val="00A55515"/>
    <w:rsid w:val="00A56D36"/>
    <w:rsid w:val="00A60822"/>
    <w:rsid w:val="00A62E36"/>
    <w:rsid w:val="00A63BB0"/>
    <w:rsid w:val="00A64A91"/>
    <w:rsid w:val="00A65206"/>
    <w:rsid w:val="00A67F68"/>
    <w:rsid w:val="00A71E61"/>
    <w:rsid w:val="00A7217A"/>
    <w:rsid w:val="00A7571C"/>
    <w:rsid w:val="00A76AF7"/>
    <w:rsid w:val="00A80704"/>
    <w:rsid w:val="00A8121F"/>
    <w:rsid w:val="00A83650"/>
    <w:rsid w:val="00A854DC"/>
    <w:rsid w:val="00A85B83"/>
    <w:rsid w:val="00A92298"/>
    <w:rsid w:val="00A94E85"/>
    <w:rsid w:val="00A97902"/>
    <w:rsid w:val="00AA4070"/>
    <w:rsid w:val="00AA799F"/>
    <w:rsid w:val="00AA7B3F"/>
    <w:rsid w:val="00AA7DF4"/>
    <w:rsid w:val="00AB3272"/>
    <w:rsid w:val="00AB38F0"/>
    <w:rsid w:val="00AB4A01"/>
    <w:rsid w:val="00AB7221"/>
    <w:rsid w:val="00AB7247"/>
    <w:rsid w:val="00AB7B41"/>
    <w:rsid w:val="00AC0994"/>
    <w:rsid w:val="00AC30B8"/>
    <w:rsid w:val="00AC37CA"/>
    <w:rsid w:val="00AC6F78"/>
    <w:rsid w:val="00AC7D8B"/>
    <w:rsid w:val="00AD29AA"/>
    <w:rsid w:val="00AD546E"/>
    <w:rsid w:val="00AD7B89"/>
    <w:rsid w:val="00AE0D47"/>
    <w:rsid w:val="00AE3743"/>
    <w:rsid w:val="00AE47CF"/>
    <w:rsid w:val="00AE641D"/>
    <w:rsid w:val="00AF4A5A"/>
    <w:rsid w:val="00B01BD5"/>
    <w:rsid w:val="00B04BEF"/>
    <w:rsid w:val="00B100A3"/>
    <w:rsid w:val="00B10EF5"/>
    <w:rsid w:val="00B127CF"/>
    <w:rsid w:val="00B14C67"/>
    <w:rsid w:val="00B154BE"/>
    <w:rsid w:val="00B15826"/>
    <w:rsid w:val="00B21771"/>
    <w:rsid w:val="00B217A3"/>
    <w:rsid w:val="00B23754"/>
    <w:rsid w:val="00B26AA9"/>
    <w:rsid w:val="00B275B1"/>
    <w:rsid w:val="00B33E4C"/>
    <w:rsid w:val="00B3455E"/>
    <w:rsid w:val="00B35FC0"/>
    <w:rsid w:val="00B37041"/>
    <w:rsid w:val="00B378AD"/>
    <w:rsid w:val="00B445AF"/>
    <w:rsid w:val="00B45B82"/>
    <w:rsid w:val="00B523BA"/>
    <w:rsid w:val="00B54C0E"/>
    <w:rsid w:val="00B56B1D"/>
    <w:rsid w:val="00B606AD"/>
    <w:rsid w:val="00B61896"/>
    <w:rsid w:val="00B62989"/>
    <w:rsid w:val="00B6405F"/>
    <w:rsid w:val="00B64B11"/>
    <w:rsid w:val="00B65E86"/>
    <w:rsid w:val="00B65F88"/>
    <w:rsid w:val="00B706A6"/>
    <w:rsid w:val="00B72CE9"/>
    <w:rsid w:val="00B73598"/>
    <w:rsid w:val="00B8503D"/>
    <w:rsid w:val="00B906F1"/>
    <w:rsid w:val="00B9400A"/>
    <w:rsid w:val="00B94EE5"/>
    <w:rsid w:val="00B97BC5"/>
    <w:rsid w:val="00BA00C6"/>
    <w:rsid w:val="00BA0942"/>
    <w:rsid w:val="00BA1C2A"/>
    <w:rsid w:val="00BA4698"/>
    <w:rsid w:val="00BA50A1"/>
    <w:rsid w:val="00BA6424"/>
    <w:rsid w:val="00BB7280"/>
    <w:rsid w:val="00BC2300"/>
    <w:rsid w:val="00BC4808"/>
    <w:rsid w:val="00BC5714"/>
    <w:rsid w:val="00BC6F4C"/>
    <w:rsid w:val="00BD05F4"/>
    <w:rsid w:val="00BD09DE"/>
    <w:rsid w:val="00BD2BA4"/>
    <w:rsid w:val="00BD35F4"/>
    <w:rsid w:val="00BD5C93"/>
    <w:rsid w:val="00BE2256"/>
    <w:rsid w:val="00BE27F2"/>
    <w:rsid w:val="00BE2F17"/>
    <w:rsid w:val="00BE6777"/>
    <w:rsid w:val="00BF4D0E"/>
    <w:rsid w:val="00C0143B"/>
    <w:rsid w:val="00C015D8"/>
    <w:rsid w:val="00C02153"/>
    <w:rsid w:val="00C04A5D"/>
    <w:rsid w:val="00C0522C"/>
    <w:rsid w:val="00C057FA"/>
    <w:rsid w:val="00C1653F"/>
    <w:rsid w:val="00C1747A"/>
    <w:rsid w:val="00C23EDB"/>
    <w:rsid w:val="00C25B31"/>
    <w:rsid w:val="00C266D7"/>
    <w:rsid w:val="00C30ACE"/>
    <w:rsid w:val="00C30B1C"/>
    <w:rsid w:val="00C31287"/>
    <w:rsid w:val="00C31D44"/>
    <w:rsid w:val="00C32064"/>
    <w:rsid w:val="00C41B76"/>
    <w:rsid w:val="00C41DC3"/>
    <w:rsid w:val="00C42C76"/>
    <w:rsid w:val="00C43F11"/>
    <w:rsid w:val="00C4640B"/>
    <w:rsid w:val="00C47B92"/>
    <w:rsid w:val="00C508B4"/>
    <w:rsid w:val="00C53900"/>
    <w:rsid w:val="00C53B83"/>
    <w:rsid w:val="00C546A5"/>
    <w:rsid w:val="00C5561B"/>
    <w:rsid w:val="00C648B5"/>
    <w:rsid w:val="00C66C26"/>
    <w:rsid w:val="00C66C6C"/>
    <w:rsid w:val="00C72A81"/>
    <w:rsid w:val="00C75645"/>
    <w:rsid w:val="00C80E52"/>
    <w:rsid w:val="00C9094F"/>
    <w:rsid w:val="00C90A35"/>
    <w:rsid w:val="00C924C2"/>
    <w:rsid w:val="00C92ADC"/>
    <w:rsid w:val="00C96434"/>
    <w:rsid w:val="00CA2C13"/>
    <w:rsid w:val="00CA36CD"/>
    <w:rsid w:val="00CA4F7A"/>
    <w:rsid w:val="00CA60D7"/>
    <w:rsid w:val="00CC079D"/>
    <w:rsid w:val="00CC26E5"/>
    <w:rsid w:val="00CC2A6A"/>
    <w:rsid w:val="00CD1286"/>
    <w:rsid w:val="00CD3099"/>
    <w:rsid w:val="00CE33F6"/>
    <w:rsid w:val="00CE3CBE"/>
    <w:rsid w:val="00CE5232"/>
    <w:rsid w:val="00CE7629"/>
    <w:rsid w:val="00CF2977"/>
    <w:rsid w:val="00CF3343"/>
    <w:rsid w:val="00CF3C3E"/>
    <w:rsid w:val="00CF4B5E"/>
    <w:rsid w:val="00CF564C"/>
    <w:rsid w:val="00CF7ABF"/>
    <w:rsid w:val="00D01080"/>
    <w:rsid w:val="00D02487"/>
    <w:rsid w:val="00D02FDD"/>
    <w:rsid w:val="00D037EF"/>
    <w:rsid w:val="00D05707"/>
    <w:rsid w:val="00D0588A"/>
    <w:rsid w:val="00D0615B"/>
    <w:rsid w:val="00D11F59"/>
    <w:rsid w:val="00D130CE"/>
    <w:rsid w:val="00D13421"/>
    <w:rsid w:val="00D1526F"/>
    <w:rsid w:val="00D17898"/>
    <w:rsid w:val="00D20054"/>
    <w:rsid w:val="00D20735"/>
    <w:rsid w:val="00D20F8D"/>
    <w:rsid w:val="00D235A5"/>
    <w:rsid w:val="00D26397"/>
    <w:rsid w:val="00D30082"/>
    <w:rsid w:val="00D303EF"/>
    <w:rsid w:val="00D30C73"/>
    <w:rsid w:val="00D35101"/>
    <w:rsid w:val="00D37D7C"/>
    <w:rsid w:val="00D413E5"/>
    <w:rsid w:val="00D4143E"/>
    <w:rsid w:val="00D467B2"/>
    <w:rsid w:val="00D47E06"/>
    <w:rsid w:val="00D50D18"/>
    <w:rsid w:val="00D51C7D"/>
    <w:rsid w:val="00D539B7"/>
    <w:rsid w:val="00D55AD5"/>
    <w:rsid w:val="00D57CED"/>
    <w:rsid w:val="00D602D0"/>
    <w:rsid w:val="00D60A08"/>
    <w:rsid w:val="00D63067"/>
    <w:rsid w:val="00D639AE"/>
    <w:rsid w:val="00D64044"/>
    <w:rsid w:val="00D64386"/>
    <w:rsid w:val="00D675E4"/>
    <w:rsid w:val="00D6786C"/>
    <w:rsid w:val="00D737A2"/>
    <w:rsid w:val="00D75056"/>
    <w:rsid w:val="00D76065"/>
    <w:rsid w:val="00D81861"/>
    <w:rsid w:val="00D81F1C"/>
    <w:rsid w:val="00D83D9B"/>
    <w:rsid w:val="00D91600"/>
    <w:rsid w:val="00D92422"/>
    <w:rsid w:val="00D92476"/>
    <w:rsid w:val="00D94674"/>
    <w:rsid w:val="00DA1F25"/>
    <w:rsid w:val="00DA2C3A"/>
    <w:rsid w:val="00DA77F1"/>
    <w:rsid w:val="00DB5E97"/>
    <w:rsid w:val="00DB68B3"/>
    <w:rsid w:val="00DC0194"/>
    <w:rsid w:val="00DC0F50"/>
    <w:rsid w:val="00DC1BA8"/>
    <w:rsid w:val="00DC6070"/>
    <w:rsid w:val="00DD016B"/>
    <w:rsid w:val="00DD142B"/>
    <w:rsid w:val="00DD352A"/>
    <w:rsid w:val="00DD6509"/>
    <w:rsid w:val="00DD6EF4"/>
    <w:rsid w:val="00DE0636"/>
    <w:rsid w:val="00DE130F"/>
    <w:rsid w:val="00DE1646"/>
    <w:rsid w:val="00DE4290"/>
    <w:rsid w:val="00DF1E18"/>
    <w:rsid w:val="00DF2269"/>
    <w:rsid w:val="00DF3B1D"/>
    <w:rsid w:val="00DF445F"/>
    <w:rsid w:val="00DF6566"/>
    <w:rsid w:val="00DF6700"/>
    <w:rsid w:val="00DF677B"/>
    <w:rsid w:val="00DF6D7F"/>
    <w:rsid w:val="00DF737E"/>
    <w:rsid w:val="00DF78E5"/>
    <w:rsid w:val="00DF7A96"/>
    <w:rsid w:val="00DF7DD1"/>
    <w:rsid w:val="00E026AC"/>
    <w:rsid w:val="00E03097"/>
    <w:rsid w:val="00E065A9"/>
    <w:rsid w:val="00E07203"/>
    <w:rsid w:val="00E079F1"/>
    <w:rsid w:val="00E07D03"/>
    <w:rsid w:val="00E10010"/>
    <w:rsid w:val="00E106FE"/>
    <w:rsid w:val="00E111D4"/>
    <w:rsid w:val="00E13DB4"/>
    <w:rsid w:val="00E178DB"/>
    <w:rsid w:val="00E21A51"/>
    <w:rsid w:val="00E2393F"/>
    <w:rsid w:val="00E25581"/>
    <w:rsid w:val="00E25B1D"/>
    <w:rsid w:val="00E30D1B"/>
    <w:rsid w:val="00E32D77"/>
    <w:rsid w:val="00E427D7"/>
    <w:rsid w:val="00E42F8C"/>
    <w:rsid w:val="00E430F1"/>
    <w:rsid w:val="00E440F1"/>
    <w:rsid w:val="00E45879"/>
    <w:rsid w:val="00E46856"/>
    <w:rsid w:val="00E50100"/>
    <w:rsid w:val="00E50D5E"/>
    <w:rsid w:val="00E525F0"/>
    <w:rsid w:val="00E53981"/>
    <w:rsid w:val="00E65320"/>
    <w:rsid w:val="00E65464"/>
    <w:rsid w:val="00E6550A"/>
    <w:rsid w:val="00E71F41"/>
    <w:rsid w:val="00E72E35"/>
    <w:rsid w:val="00E73780"/>
    <w:rsid w:val="00E74634"/>
    <w:rsid w:val="00E8013C"/>
    <w:rsid w:val="00E80CF2"/>
    <w:rsid w:val="00E81CAA"/>
    <w:rsid w:val="00E83C04"/>
    <w:rsid w:val="00E83C30"/>
    <w:rsid w:val="00E84CD6"/>
    <w:rsid w:val="00E8583A"/>
    <w:rsid w:val="00E86613"/>
    <w:rsid w:val="00E93887"/>
    <w:rsid w:val="00EA1455"/>
    <w:rsid w:val="00EA3DD7"/>
    <w:rsid w:val="00EA430C"/>
    <w:rsid w:val="00EA64D9"/>
    <w:rsid w:val="00EB05DD"/>
    <w:rsid w:val="00EB665A"/>
    <w:rsid w:val="00EC3435"/>
    <w:rsid w:val="00EC6B2C"/>
    <w:rsid w:val="00EC7E39"/>
    <w:rsid w:val="00ED0A7B"/>
    <w:rsid w:val="00ED5E09"/>
    <w:rsid w:val="00ED75A8"/>
    <w:rsid w:val="00EE077D"/>
    <w:rsid w:val="00EE2F9E"/>
    <w:rsid w:val="00EE3AB2"/>
    <w:rsid w:val="00EE3F9E"/>
    <w:rsid w:val="00EF1392"/>
    <w:rsid w:val="00EF2F7C"/>
    <w:rsid w:val="00EF311E"/>
    <w:rsid w:val="00EF3994"/>
    <w:rsid w:val="00EF514C"/>
    <w:rsid w:val="00EF56B5"/>
    <w:rsid w:val="00EF75B8"/>
    <w:rsid w:val="00F00872"/>
    <w:rsid w:val="00F02251"/>
    <w:rsid w:val="00F06F8F"/>
    <w:rsid w:val="00F07BAF"/>
    <w:rsid w:val="00F12E09"/>
    <w:rsid w:val="00F13ECE"/>
    <w:rsid w:val="00F205DD"/>
    <w:rsid w:val="00F21BB3"/>
    <w:rsid w:val="00F23CE5"/>
    <w:rsid w:val="00F27213"/>
    <w:rsid w:val="00F30DF4"/>
    <w:rsid w:val="00F310F3"/>
    <w:rsid w:val="00F31FED"/>
    <w:rsid w:val="00F33FA8"/>
    <w:rsid w:val="00F34F05"/>
    <w:rsid w:val="00F420BE"/>
    <w:rsid w:val="00F431CE"/>
    <w:rsid w:val="00F44872"/>
    <w:rsid w:val="00F46F06"/>
    <w:rsid w:val="00F472E6"/>
    <w:rsid w:val="00F50D0C"/>
    <w:rsid w:val="00F50D8F"/>
    <w:rsid w:val="00F5172C"/>
    <w:rsid w:val="00F521C6"/>
    <w:rsid w:val="00F6071F"/>
    <w:rsid w:val="00F7161B"/>
    <w:rsid w:val="00F7646C"/>
    <w:rsid w:val="00F7740D"/>
    <w:rsid w:val="00F8468E"/>
    <w:rsid w:val="00F84A06"/>
    <w:rsid w:val="00F90E14"/>
    <w:rsid w:val="00F91AF5"/>
    <w:rsid w:val="00F92442"/>
    <w:rsid w:val="00F93DD6"/>
    <w:rsid w:val="00FA0569"/>
    <w:rsid w:val="00FA2E08"/>
    <w:rsid w:val="00FA4533"/>
    <w:rsid w:val="00FA59BB"/>
    <w:rsid w:val="00FB32A4"/>
    <w:rsid w:val="00FB331C"/>
    <w:rsid w:val="00FB5321"/>
    <w:rsid w:val="00FB5A7E"/>
    <w:rsid w:val="00FB64EC"/>
    <w:rsid w:val="00FC3A10"/>
    <w:rsid w:val="00FC3DB4"/>
    <w:rsid w:val="00FC495D"/>
    <w:rsid w:val="00FC7F00"/>
    <w:rsid w:val="00FD185A"/>
    <w:rsid w:val="00FD7218"/>
    <w:rsid w:val="00FE2681"/>
    <w:rsid w:val="00FE6044"/>
    <w:rsid w:val="00FF05E6"/>
    <w:rsid w:val="00FF1C11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1EEAD"/>
  <w15:chartTrackingRefBased/>
  <w15:docId w15:val="{8F46CA48-9337-4915-9BEF-60A58742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97"/>
    <w:pPr>
      <w:spacing w:after="200" w:line="276" w:lineRule="auto"/>
    </w:pPr>
    <w:rPr>
      <w:rFonts w:ascii="Cambria" w:eastAsia="Times New Roman" w:hAnsi="Cambr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9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6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6B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ALTS FOOTNOTE,Footnote Text Char3,Footnote Text Char2 Char,Footnote Text Char Char Char1 Char,Footnote Text Char1 Char1 Char,Footnote Text Char Char Char2,footnote text,Schriftart: 9 pt,Schriftart: 10 pt,Schriftart: 8 pt,Podrozdział,fn,ft"/>
    <w:basedOn w:val="Normal"/>
    <w:link w:val="TextonotapieCar"/>
    <w:uiPriority w:val="99"/>
    <w:unhideWhenUsed/>
    <w:qFormat/>
    <w:rsid w:val="008A26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ALTS FOOTNOTE Car,Footnote Text Char3 Car,Footnote Text Char2 Char Car,Footnote Text Char Char Char1 Char Car,Footnote Text Char1 Char1 Char Car,Footnote Text Char Char Char2 Car,footnote text Car,Schriftart: 9 pt Car,Podrozdział Car"/>
    <w:basedOn w:val="Fuentedeprrafopredeter"/>
    <w:link w:val="Textonotapie"/>
    <w:uiPriority w:val="99"/>
    <w:rsid w:val="008A260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60C"/>
    <w:rPr>
      <w:vertAlign w:val="superscript"/>
    </w:rPr>
  </w:style>
  <w:style w:type="paragraph" w:styleId="Prrafodelista">
    <w:name w:val="List Paragraph"/>
    <w:aliases w:val="Lista - Párrafo"/>
    <w:basedOn w:val="Normal"/>
    <w:link w:val="PrrafodelistaCar"/>
    <w:uiPriority w:val="34"/>
    <w:qFormat/>
    <w:rsid w:val="00DD35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72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14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14E"/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91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614E"/>
    <w:pPr>
      <w:spacing w:line="259" w:lineRule="auto"/>
      <w:outlineLvl w:val="9"/>
    </w:pPr>
    <w:rPr>
      <w:lang w:eastAsia="es-ES"/>
    </w:rPr>
  </w:style>
  <w:style w:type="paragraph" w:customStyle="1" w:styleId="xmsonormal">
    <w:name w:val="x_msonormal"/>
    <w:basedOn w:val="Normal"/>
    <w:rsid w:val="00976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28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7614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0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0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047E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47E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47E"/>
    <w:rPr>
      <w:rFonts w:ascii="Segoe UI" w:eastAsia="Times New Roman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80E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rtada">
    <w:name w:val="Portada"/>
    <w:basedOn w:val="Textoindependiente"/>
    <w:uiPriority w:val="99"/>
    <w:rsid w:val="00156127"/>
    <w:pPr>
      <w:suppressAutoHyphens/>
      <w:spacing w:before="120" w:line="360" w:lineRule="auto"/>
      <w:ind w:firstLine="709"/>
      <w:jc w:val="center"/>
    </w:pPr>
    <w:rPr>
      <w:rFonts w:ascii="Verdana" w:hAnsi="Verdana" w:cs="Verdana"/>
      <w:b/>
      <w:bCs/>
      <w:sz w:val="48"/>
      <w:szCs w:val="4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127"/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34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34A59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8128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282F"/>
    <w:rPr>
      <w:rFonts w:eastAsiaTheme="minorEastAsia"/>
      <w:lang w:eastAsia="es-ES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rsid w:val="00D81861"/>
    <w:rPr>
      <w:rFonts w:ascii="Cambria" w:eastAsia="Times New Roman" w:hAnsi="Cambria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56B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56B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04D78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C6F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B5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na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urostat/web/nac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CEA0F879354F0D9EC41454BD1B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569C-93C5-4289-B030-68DCD27A6770}"/>
      </w:docPartPr>
      <w:docPartBody>
        <w:p w:rsidR="00CF03DE" w:rsidRDefault="006505D9" w:rsidP="006505D9">
          <w:pPr>
            <w:pStyle w:val="4DCEA0F879354F0D9EC41454BD1B46A7"/>
          </w:pPr>
          <w:r w:rsidRPr="002B0BF1">
            <w:rPr>
              <w:rStyle w:val="Textodelmarcadordeposicin"/>
            </w:rPr>
            <w:t>Elija un elemento.</w:t>
          </w:r>
        </w:p>
      </w:docPartBody>
    </w:docPart>
    <w:docPart>
      <w:docPartPr>
        <w:name w:val="8CC1D48C1E784EECA6875F6DDE55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4907-22AA-4F89-8583-B5C5B5F7C092}"/>
      </w:docPartPr>
      <w:docPartBody>
        <w:p w:rsidR="003F2A88" w:rsidRDefault="003F2A88" w:rsidP="003F2A88">
          <w:pPr>
            <w:pStyle w:val="8CC1D48C1E784EECA6875F6DDE55207E"/>
          </w:pPr>
          <w:r w:rsidRPr="004340A2">
            <w:rPr>
              <w:rStyle w:val="Textodelmarcadordeposicin"/>
              <w:rFonts w:eastAsiaTheme="minorHAnsi"/>
              <w:iCs/>
            </w:rPr>
            <w:t>Elija un elemento.</w:t>
          </w:r>
        </w:p>
      </w:docPartBody>
    </w:docPart>
    <w:docPart>
      <w:docPartPr>
        <w:name w:val="0E344615BCAA4332A3CD370914DF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7457-E86B-4F4F-9850-3612420A609C}"/>
      </w:docPartPr>
      <w:docPartBody>
        <w:p w:rsidR="009906E8" w:rsidRDefault="009906E8" w:rsidP="009906E8">
          <w:pPr>
            <w:pStyle w:val="0E344615BCAA4332A3CD370914DFAB6B"/>
          </w:pPr>
          <w:r w:rsidRPr="004340A2">
            <w:rPr>
              <w:rStyle w:val="Textodelmarcadordeposicin"/>
              <w:rFonts w:eastAsiaTheme="minorHAnsi"/>
              <w:iCs/>
            </w:rPr>
            <w:t>Elija un elemento.</w:t>
          </w:r>
        </w:p>
      </w:docPartBody>
    </w:docPart>
    <w:docPart>
      <w:docPartPr>
        <w:name w:val="AC265C39D2F54DE9A20927888CF3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ED15-7049-45A6-B801-1B86E730D9E1}"/>
      </w:docPartPr>
      <w:docPartBody>
        <w:p w:rsidR="009906E8" w:rsidRDefault="009906E8" w:rsidP="009906E8">
          <w:pPr>
            <w:pStyle w:val="AC265C39D2F54DE9A20927888CF39CBA"/>
          </w:pPr>
          <w:r w:rsidRPr="004340A2">
            <w:rPr>
              <w:rStyle w:val="Textodelmarcadordeposicin"/>
              <w:rFonts w:eastAsiaTheme="minorHAnsi"/>
              <w:iCs/>
            </w:rPr>
            <w:t>Elija un elemento.</w:t>
          </w:r>
        </w:p>
      </w:docPartBody>
    </w:docPart>
    <w:docPart>
      <w:docPartPr>
        <w:name w:val="742B58EBEFAB42DEB3741A6098CD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E042-C8FE-4081-91CB-3743689CB153}"/>
      </w:docPartPr>
      <w:docPartBody>
        <w:p w:rsidR="009906E8" w:rsidRDefault="009906E8" w:rsidP="009906E8">
          <w:pPr>
            <w:pStyle w:val="742B58EBEFAB42DEB3741A6098CDA431"/>
          </w:pPr>
          <w:r w:rsidRPr="004340A2">
            <w:rPr>
              <w:rStyle w:val="Textodelmarcadordeposicin"/>
              <w:rFonts w:eastAsiaTheme="minorHAnsi"/>
              <w:iCs/>
            </w:rPr>
            <w:t>Elija un elemento.</w:t>
          </w:r>
        </w:p>
      </w:docPartBody>
    </w:docPart>
    <w:docPart>
      <w:docPartPr>
        <w:name w:val="3A5996A5AB224315BB1984A3D256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1642-9791-4582-ABC6-B466EE7D702E}"/>
      </w:docPartPr>
      <w:docPartBody>
        <w:p w:rsidR="009906E8" w:rsidRDefault="009906E8" w:rsidP="009906E8">
          <w:pPr>
            <w:pStyle w:val="3A5996A5AB224315BB1984A3D2561DE6"/>
          </w:pPr>
          <w:r w:rsidRPr="004340A2">
            <w:rPr>
              <w:rStyle w:val="Textodelmarcadordeposicin"/>
              <w:rFonts w:eastAsiaTheme="minorHAnsi"/>
              <w:iCs/>
            </w:rPr>
            <w:t>Elija un elemento.</w:t>
          </w:r>
        </w:p>
      </w:docPartBody>
    </w:docPart>
    <w:docPart>
      <w:docPartPr>
        <w:name w:val="94C172CA5AE7402A9F58C1FA0E99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E7AF-F386-4F93-A654-3396666CFCBE}"/>
      </w:docPartPr>
      <w:docPartBody>
        <w:p w:rsidR="00B43163" w:rsidRDefault="00B43163" w:rsidP="00B43163">
          <w:pPr>
            <w:pStyle w:val="94C172CA5AE7402A9F58C1FA0E997036"/>
          </w:pPr>
          <w:r w:rsidRPr="002B0BF1">
            <w:rPr>
              <w:rStyle w:val="Textodelmarcadordeposicin"/>
            </w:rPr>
            <w:t>Elija un elemento.</w:t>
          </w:r>
        </w:p>
      </w:docPartBody>
    </w:docPart>
    <w:docPart>
      <w:docPartPr>
        <w:name w:val="674BF52D92A14FA0B94B46A4C428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9149-42BA-477A-B306-6915711C0735}"/>
      </w:docPartPr>
      <w:docPartBody>
        <w:p w:rsidR="00B43163" w:rsidRDefault="00B43163" w:rsidP="00B43163">
          <w:pPr>
            <w:pStyle w:val="674BF52D92A14FA0B94B46A4C42814BD"/>
          </w:pPr>
          <w:r w:rsidRPr="002B0BF1">
            <w:rPr>
              <w:rStyle w:val="Textodelmarcadordeposicin"/>
            </w:rPr>
            <w:t>Elija un elemento.</w:t>
          </w:r>
        </w:p>
      </w:docPartBody>
    </w:docPart>
    <w:docPart>
      <w:docPartPr>
        <w:name w:val="FFA5D89AA73E4E878D392BF3A46C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0A21-CC64-4CE7-8631-82F1E2903332}"/>
      </w:docPartPr>
      <w:docPartBody>
        <w:p w:rsidR="00B43163" w:rsidRDefault="00B43163" w:rsidP="00B43163">
          <w:pPr>
            <w:pStyle w:val="FFA5D89AA73E4E878D392BF3A46C1C76"/>
          </w:pPr>
          <w:r w:rsidRPr="002B0BF1">
            <w:rPr>
              <w:rStyle w:val="Textodelmarcadordeposicin"/>
            </w:rPr>
            <w:t>Elija un elemento.</w:t>
          </w:r>
        </w:p>
      </w:docPartBody>
    </w:docPart>
    <w:docPart>
      <w:docPartPr>
        <w:name w:val="20ACD3FF320B4E759A133F9064FF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D4F1-DC91-4D6E-B2C8-198F90486745}"/>
      </w:docPartPr>
      <w:docPartBody>
        <w:p w:rsidR="00B43163" w:rsidRDefault="00B43163" w:rsidP="00B43163">
          <w:pPr>
            <w:pStyle w:val="20ACD3FF320B4E759A133F9064FF8C6C"/>
          </w:pPr>
          <w:r w:rsidRPr="002B0BF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B7"/>
    <w:rsid w:val="00012E43"/>
    <w:rsid w:val="000457AA"/>
    <w:rsid w:val="00060011"/>
    <w:rsid w:val="00065CC6"/>
    <w:rsid w:val="000D5114"/>
    <w:rsid w:val="00104BAD"/>
    <w:rsid w:val="00107208"/>
    <w:rsid w:val="00113BF3"/>
    <w:rsid w:val="00136649"/>
    <w:rsid w:val="001A7E59"/>
    <w:rsid w:val="002301B7"/>
    <w:rsid w:val="002F0BBB"/>
    <w:rsid w:val="002F6A11"/>
    <w:rsid w:val="002F77CC"/>
    <w:rsid w:val="003F2A88"/>
    <w:rsid w:val="00406BE8"/>
    <w:rsid w:val="00412FDD"/>
    <w:rsid w:val="0048352F"/>
    <w:rsid w:val="00487DEB"/>
    <w:rsid w:val="005450FE"/>
    <w:rsid w:val="00566601"/>
    <w:rsid w:val="005C41B4"/>
    <w:rsid w:val="00612BF0"/>
    <w:rsid w:val="006505D9"/>
    <w:rsid w:val="006805D5"/>
    <w:rsid w:val="00693797"/>
    <w:rsid w:val="006A25CC"/>
    <w:rsid w:val="006C4DBD"/>
    <w:rsid w:val="006F5D3E"/>
    <w:rsid w:val="00772CF5"/>
    <w:rsid w:val="00793AAC"/>
    <w:rsid w:val="007A5396"/>
    <w:rsid w:val="007E43FF"/>
    <w:rsid w:val="00804039"/>
    <w:rsid w:val="00814390"/>
    <w:rsid w:val="008A300B"/>
    <w:rsid w:val="00916C25"/>
    <w:rsid w:val="00987A81"/>
    <w:rsid w:val="009906E8"/>
    <w:rsid w:val="009E5F57"/>
    <w:rsid w:val="00A16190"/>
    <w:rsid w:val="00A36588"/>
    <w:rsid w:val="00A412E8"/>
    <w:rsid w:val="00A506E4"/>
    <w:rsid w:val="00AB4A01"/>
    <w:rsid w:val="00B01BD5"/>
    <w:rsid w:val="00B275B1"/>
    <w:rsid w:val="00B3455E"/>
    <w:rsid w:val="00B43163"/>
    <w:rsid w:val="00BC5714"/>
    <w:rsid w:val="00C1747A"/>
    <w:rsid w:val="00C43F11"/>
    <w:rsid w:val="00CF03DE"/>
    <w:rsid w:val="00D01080"/>
    <w:rsid w:val="00DA77F1"/>
    <w:rsid w:val="00DC1BA8"/>
    <w:rsid w:val="00DD2346"/>
    <w:rsid w:val="00DD6EF4"/>
    <w:rsid w:val="00E07203"/>
    <w:rsid w:val="00E452C9"/>
    <w:rsid w:val="00E73780"/>
    <w:rsid w:val="00E81157"/>
    <w:rsid w:val="00ED75A8"/>
    <w:rsid w:val="00F31FED"/>
    <w:rsid w:val="00F521C6"/>
    <w:rsid w:val="00F6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3163"/>
    <w:rPr>
      <w:color w:val="808080"/>
    </w:rPr>
  </w:style>
  <w:style w:type="paragraph" w:customStyle="1" w:styleId="4DCEA0F879354F0D9EC41454BD1B46A7">
    <w:name w:val="4DCEA0F879354F0D9EC41454BD1B46A7"/>
    <w:rsid w:val="006505D9"/>
  </w:style>
  <w:style w:type="paragraph" w:customStyle="1" w:styleId="8CC1D48C1E784EECA6875F6DDE55207E">
    <w:name w:val="8CC1D48C1E784EECA6875F6DDE55207E"/>
    <w:rsid w:val="003F2A88"/>
    <w:rPr>
      <w:lang w:val="es-ES" w:eastAsia="es-ES"/>
    </w:rPr>
  </w:style>
  <w:style w:type="paragraph" w:customStyle="1" w:styleId="0E344615BCAA4332A3CD370914DFAB6B">
    <w:name w:val="0E344615BCAA4332A3CD370914DFAB6B"/>
    <w:rsid w:val="009906E8"/>
  </w:style>
  <w:style w:type="paragraph" w:customStyle="1" w:styleId="AC265C39D2F54DE9A20927888CF39CBA">
    <w:name w:val="AC265C39D2F54DE9A20927888CF39CBA"/>
    <w:rsid w:val="009906E8"/>
  </w:style>
  <w:style w:type="paragraph" w:customStyle="1" w:styleId="742B58EBEFAB42DEB3741A6098CDA431">
    <w:name w:val="742B58EBEFAB42DEB3741A6098CDA431"/>
    <w:rsid w:val="009906E8"/>
  </w:style>
  <w:style w:type="paragraph" w:customStyle="1" w:styleId="3A5996A5AB224315BB1984A3D2561DE6">
    <w:name w:val="3A5996A5AB224315BB1984A3D2561DE6"/>
    <w:rsid w:val="009906E8"/>
  </w:style>
  <w:style w:type="paragraph" w:customStyle="1" w:styleId="94C172CA5AE7402A9F58C1FA0E997036">
    <w:name w:val="94C172CA5AE7402A9F58C1FA0E997036"/>
    <w:rsid w:val="00B43163"/>
  </w:style>
  <w:style w:type="paragraph" w:customStyle="1" w:styleId="674BF52D92A14FA0B94B46A4C42814BD">
    <w:name w:val="674BF52D92A14FA0B94B46A4C42814BD"/>
    <w:rsid w:val="00B43163"/>
  </w:style>
  <w:style w:type="paragraph" w:customStyle="1" w:styleId="FFA5D89AA73E4E878D392BF3A46C1C76">
    <w:name w:val="FFA5D89AA73E4E878D392BF3A46C1C76"/>
    <w:rsid w:val="00B43163"/>
  </w:style>
  <w:style w:type="paragraph" w:customStyle="1" w:styleId="20ACD3FF320B4E759A133F9064FF8C6C">
    <w:name w:val="20ACD3FF320B4E759A133F9064FF8C6C"/>
    <w:rsid w:val="00B43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8ba1d8-8d5b-490b-a135-e240c0619548" xsi:nil="true"/>
    <lcf76f155ced4ddcb4097134ff3c332f xmlns="ed63d6d1-8268-47f1-9a03-1969e20d063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BEDF9AE554745AA4C08E151BF621B" ma:contentTypeVersion="11" ma:contentTypeDescription="Create a new document." ma:contentTypeScope="" ma:versionID="5b601a96362d8971a32cab35f881a8cf">
  <xsd:schema xmlns:xsd="http://www.w3.org/2001/XMLSchema" xmlns:xs="http://www.w3.org/2001/XMLSchema" xmlns:p="http://schemas.microsoft.com/office/2006/metadata/properties" xmlns:ns2="ed63d6d1-8268-47f1-9a03-1969e20d0632" xmlns:ns3="6a8ba1d8-8d5b-490b-a135-e240c0619548" targetNamespace="http://schemas.microsoft.com/office/2006/metadata/properties" ma:root="true" ma:fieldsID="aa2d6257847e497af3d90ab32b649ab1" ns2:_="" ns3:_="">
    <xsd:import namespace="ed63d6d1-8268-47f1-9a03-1969e20d0632"/>
    <xsd:import namespace="6a8ba1d8-8d5b-490b-a135-e240c0619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3d6d1-8268-47f1-9a03-1969e20d0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ba1d8-8d5b-490b-a135-e240c06195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e5908-626d-43a0-91ec-b0403e7da80b}" ma:internalName="TaxCatchAll" ma:showField="CatchAllData" ma:web="6a8ba1d8-8d5b-490b-a135-e240c0619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CC969-AA19-4EB3-A933-CF9405882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6DEE4-A706-4E5A-8EE4-993884BAF14C}">
  <ds:schemaRefs>
    <ds:schemaRef ds:uri="http://schemas.microsoft.com/office/2006/metadata/properties"/>
    <ds:schemaRef ds:uri="http://schemas.microsoft.com/office/infopath/2007/PartnerControls"/>
    <ds:schemaRef ds:uri="6a8ba1d8-8d5b-490b-a135-e240c0619548"/>
    <ds:schemaRef ds:uri="ed63d6d1-8268-47f1-9a03-1969e20d0632"/>
  </ds:schemaRefs>
</ds:datastoreItem>
</file>

<file path=customXml/itemProps3.xml><?xml version="1.0" encoding="utf-8"?>
<ds:datastoreItem xmlns:ds="http://schemas.openxmlformats.org/officeDocument/2006/customXml" ds:itemID="{45FF277D-C5AB-43E0-8AC0-6106FD96D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C39EB-95B8-49E1-9F76-3782A8958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3d6d1-8268-47f1-9a03-1969e20d0632"/>
    <ds:schemaRef ds:uri="6a8ba1d8-8d5b-490b-a135-e240c0619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 De Francisco Hernandez</cp:lastModifiedBy>
  <cp:revision>2</cp:revision>
  <dcterms:created xsi:type="dcterms:W3CDTF">2025-07-14T20:30:00Z</dcterms:created>
  <dcterms:modified xsi:type="dcterms:W3CDTF">2025-07-23T10:46:00Z</dcterms:modified>
</cp:coreProperties>
</file>